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08A47" w14:textId="3A053F0F" w:rsidR="003965A5" w:rsidRDefault="31025F5A" w:rsidP="00107341">
      <w:pPr>
        <w:ind w:right="550"/>
        <w:rPr>
          <w:noProof/>
          <w:lang w:val="en-US"/>
        </w:rPr>
      </w:pPr>
      <w:r w:rsidRPr="286C0E32">
        <w:rPr>
          <w:noProof/>
          <w:lang w:val="en-US"/>
        </w:rPr>
        <w:t xml:space="preserve"> </w:t>
      </w:r>
      <w:r w:rsidR="00D427CA" w:rsidRPr="286C0E32">
        <w:rPr>
          <w:noProof/>
          <w:lang w:val="en-US"/>
        </w:rPr>
        <w:t xml:space="preserve">    </w:t>
      </w:r>
      <w:r w:rsidR="003965A5" w:rsidRPr="286C0E32">
        <w:rPr>
          <w:noProof/>
          <w:lang w:val="en-US"/>
        </w:rPr>
        <w:t xml:space="preserve">         </w:t>
      </w:r>
    </w:p>
    <w:tbl>
      <w:tblPr>
        <w:tblW w:w="9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2250"/>
      </w:tblGrid>
      <w:tr w:rsidR="003965A5" w:rsidRPr="00C16AFA" w14:paraId="0C097140" w14:textId="77777777" w:rsidTr="00231D23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41587BB" w14:textId="01F4848E" w:rsidR="003965A5" w:rsidRDefault="006025D9" w:rsidP="00231D23">
            <w:pPr>
              <w:spacing w:after="0" w:line="240" w:lineRule="auto"/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Web Application Pen-Testing</w:t>
            </w:r>
            <w:r w:rsidR="003965A5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(</w:t>
            </w: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WAPT</w:t>
            </w:r>
            <w:r w:rsidR="003965A5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)</w:t>
            </w:r>
            <w:bookmarkStart w:id="0" w:name="OLE_LINK1"/>
          </w:p>
          <w:p w14:paraId="3904E4C7" w14:textId="72CE22AA" w:rsidR="003965A5" w:rsidRPr="00DE1830" w:rsidRDefault="003965A5" w:rsidP="00231D23">
            <w:pPr>
              <w:spacing w:after="0" w:line="240" w:lineRule="auto"/>
              <w:ind w:right="-115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DB6F57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="00DE1830">
              <w:rPr>
                <w:rFonts w:ascii="Tahoma" w:hAnsi="Tahoma" w:cs="Tahoma" w:hint="eastAsia"/>
                <w:sz w:val="20"/>
                <w:szCs w:val="20"/>
                <w:lang w:val="en-US"/>
              </w:rPr>
              <w:t>SF</w:t>
            </w:r>
          </w:p>
          <w:p w14:paraId="0BC989F3" w14:textId="2093A28F" w:rsidR="003965A5" w:rsidRPr="00C16AFA" w:rsidRDefault="004503A4" w:rsidP="00231D23">
            <w:pPr>
              <w:spacing w:after="0" w:line="240" w:lineRule="auto"/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4C1B39">
              <w:rPr>
                <w:rFonts w:ascii="Tahoma" w:hAnsi="Tahoma" w:cs="Tahoma"/>
                <w:sz w:val="20"/>
                <w:szCs w:val="20"/>
              </w:rPr>
              <w:t>2</w:t>
            </w:r>
            <w:r w:rsidR="003965A5" w:rsidRPr="00C16AF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4C1B39">
              <w:rPr>
                <w:rFonts w:ascii="Tahoma" w:hAnsi="Tahoma" w:cs="Tahoma"/>
                <w:sz w:val="20"/>
                <w:szCs w:val="20"/>
              </w:rPr>
              <w:t>Oct</w:t>
            </w:r>
            <w:r w:rsidR="00D30A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65A5" w:rsidRPr="00C16AFA">
              <w:rPr>
                <w:rFonts w:ascii="Tahoma" w:hAnsi="Tahoma" w:cs="Tahoma"/>
                <w:sz w:val="20"/>
                <w:szCs w:val="20"/>
              </w:rPr>
              <w:t>20</w:t>
            </w:r>
            <w:r w:rsidR="00F378B8">
              <w:rPr>
                <w:rFonts w:ascii="Tahoma" w:hAnsi="Tahoma" w:cs="Tahoma"/>
                <w:sz w:val="20"/>
                <w:szCs w:val="20"/>
              </w:rPr>
              <w:t>22</w:t>
            </w:r>
            <w:r w:rsidR="003965A5" w:rsidRPr="00C16AFA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bookmarkEnd w:id="0"/>
            <w:r w:rsidR="004C1B3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BDF915" w14:textId="0C3F2406" w:rsidR="003965A5" w:rsidRPr="00C16AFA" w:rsidRDefault="003965A5" w:rsidP="00F807F5">
            <w:pPr>
              <w:ind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BE6EFF">
              <w:rPr>
                <w:rFonts w:ascii="Tahoma" w:hAnsi="Tahoma" w:cs="Tahoma"/>
                <w:sz w:val="20"/>
                <w:szCs w:val="20"/>
              </w:rPr>
              <w:t>7</w:t>
            </w:r>
            <w:r w:rsidR="008512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456E">
              <w:rPr>
                <w:rFonts w:ascii="Tahoma" w:hAnsi="Tahoma" w:cs="Tahoma"/>
                <w:sz w:val="20"/>
                <w:szCs w:val="20"/>
              </w:rPr>
              <w:t>-17</w:t>
            </w:r>
          </w:p>
        </w:tc>
      </w:tr>
      <w:tr w:rsidR="003965A5" w:rsidRPr="00C16AFA" w14:paraId="0670C93B" w14:textId="77777777" w:rsidTr="00231D23">
        <w:trPr>
          <w:trHeight w:val="479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14A56D3" w14:textId="77777777" w:rsidR="003965A5" w:rsidRPr="00C16AFA" w:rsidRDefault="003965A5" w:rsidP="00231D2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F1CDCA" w14:textId="77777777" w:rsidR="003965A5" w:rsidRPr="00C16AFA" w:rsidRDefault="00231D23" w:rsidP="00FE0F04">
            <w:pPr>
              <w:ind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</w:t>
            </w:r>
            <w:r w:rsidR="00B37605">
              <w:rPr>
                <w:rFonts w:ascii="Tahoma" w:hAnsi="Tahoma" w:cs="Tahoma"/>
                <w:sz w:val="20"/>
                <w:szCs w:val="20"/>
              </w:rPr>
              <w:t>signment</w:t>
            </w:r>
          </w:p>
        </w:tc>
      </w:tr>
      <w:tr w:rsidR="003965A5" w:rsidRPr="00C16AFA" w14:paraId="6C0A8AFD" w14:textId="77777777" w:rsidTr="00231D23">
        <w:trPr>
          <w:trHeight w:val="412"/>
        </w:trPr>
        <w:tc>
          <w:tcPr>
            <w:tcW w:w="94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E47FE0" w14:textId="26D4B055" w:rsidR="003965A5" w:rsidRPr="0070547C" w:rsidRDefault="00B37605" w:rsidP="005C2A8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00FF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Assignment</w:t>
            </w:r>
            <w:r w:rsidR="006025D9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Wri</w:t>
            </w:r>
            <w:r w:rsidR="00D14A71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te-up</w:t>
            </w:r>
          </w:p>
        </w:tc>
      </w:tr>
      <w:tr w:rsidR="00D14A71" w:rsidRPr="00C16AFA" w14:paraId="0E1411C0" w14:textId="77777777" w:rsidTr="00231D23">
        <w:trPr>
          <w:trHeight w:val="412"/>
        </w:trPr>
        <w:tc>
          <w:tcPr>
            <w:tcW w:w="94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66D55D" w14:textId="6BA95629" w:rsidR="00D14A71" w:rsidRDefault="00D14A71" w:rsidP="005C2A8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Assignment </w:t>
            </w:r>
            <w:r w:rsidR="008F6CAB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W</w:t>
            </w:r>
            <w:r w:rsidR="00405F82" w:rsidRPr="00405F82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eightage</w:t>
            </w:r>
            <w:r w:rsidR="008F6CAB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: 4</w:t>
            </w:r>
            <w:r w:rsidR="00405F82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0%</w:t>
            </w:r>
          </w:p>
        </w:tc>
      </w:tr>
    </w:tbl>
    <w:p w14:paraId="6B830B36" w14:textId="77777777" w:rsidR="001B57DC" w:rsidRDefault="001B57DC" w:rsidP="001B57DC">
      <w:pPr>
        <w:pStyle w:val="Heading2"/>
        <w:ind w:left="0" w:firstLine="0"/>
        <w:rPr>
          <w:rFonts w:ascii="Arial" w:hAnsi="Arial" w:cs="Arial"/>
          <w:b/>
          <w:color w:val="auto"/>
          <w:kern w:val="0"/>
          <w:sz w:val="22"/>
          <w:szCs w:val="18"/>
          <w:lang w:val="en-SG"/>
        </w:rPr>
      </w:pPr>
      <w:bookmarkStart w:id="1" w:name="_Toc342551508"/>
    </w:p>
    <w:bookmarkEnd w:id="1"/>
    <w:p w14:paraId="1D5207D6" w14:textId="4B44B4D6" w:rsidR="0002619C" w:rsidRDefault="00092A0B" w:rsidP="00092A0B">
      <w:pPr>
        <w:rPr>
          <w:rFonts w:ascii="Arial" w:hAnsi="Arial" w:cs="Arial"/>
          <w:b/>
          <w:lang w:val="en-US" w:eastAsia="en-US"/>
        </w:rPr>
      </w:pPr>
      <w:r>
        <w:rPr>
          <w:rFonts w:ascii="Arial" w:hAnsi="Arial" w:cs="Arial"/>
          <w:b/>
          <w:lang w:val="en-US" w:eastAsia="en-US"/>
        </w:rPr>
        <w:t>1.0</w:t>
      </w:r>
      <w:r>
        <w:rPr>
          <w:rFonts w:ascii="Arial" w:hAnsi="Arial" w:cs="Arial"/>
          <w:b/>
          <w:lang w:val="en-US" w:eastAsia="en-US"/>
        </w:rPr>
        <w:tab/>
        <w:t>OBJECTIVES</w:t>
      </w:r>
    </w:p>
    <w:p w14:paraId="78F0D4DF" w14:textId="1E1901EB" w:rsidR="00F06704" w:rsidRDefault="006177F5" w:rsidP="7DBF3DC9">
      <w:p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  <w:r w:rsidRPr="7DBF3DC9">
        <w:rPr>
          <w:rFonts w:ascii="Arial" w:eastAsiaTheme="majorEastAsia" w:hAnsi="Arial" w:cs="Arial"/>
          <w:color w:val="1E2226"/>
          <w:spacing w:val="4"/>
        </w:rPr>
        <w:t>Th</w:t>
      </w:r>
      <w:r w:rsidR="00CE0895" w:rsidRPr="7DBF3DC9">
        <w:rPr>
          <w:rFonts w:ascii="Arial" w:eastAsiaTheme="majorEastAsia" w:hAnsi="Arial" w:cs="Arial"/>
          <w:color w:val="1E2226"/>
          <w:spacing w:val="4"/>
        </w:rPr>
        <w:t xml:space="preserve">is assignment allows students to practice </w:t>
      </w:r>
      <w:r w:rsidRPr="7DBF3DC9">
        <w:rPr>
          <w:rFonts w:ascii="Arial" w:eastAsiaTheme="majorEastAsia" w:hAnsi="Arial" w:cs="Arial"/>
          <w:color w:val="1E2226"/>
          <w:spacing w:val="4"/>
        </w:rPr>
        <w:t xml:space="preserve">web </w:t>
      </w:r>
      <w:r w:rsidR="00CE0895" w:rsidRPr="7DBF3DC9">
        <w:rPr>
          <w:rFonts w:ascii="Arial" w:eastAsiaTheme="majorEastAsia" w:hAnsi="Arial" w:cs="Arial"/>
          <w:color w:val="1E2226"/>
          <w:spacing w:val="4"/>
        </w:rPr>
        <w:t xml:space="preserve">app </w:t>
      </w:r>
      <w:r w:rsidRPr="7DBF3DC9">
        <w:rPr>
          <w:rFonts w:ascii="Arial" w:eastAsiaTheme="majorEastAsia" w:hAnsi="Arial" w:cs="Arial"/>
          <w:color w:val="1E2226"/>
          <w:spacing w:val="4"/>
        </w:rPr>
        <w:t>pen-testing method</w:t>
      </w:r>
      <w:r w:rsidR="00F06704" w:rsidRPr="7DBF3DC9">
        <w:rPr>
          <w:rFonts w:ascii="Arial" w:eastAsiaTheme="majorEastAsia" w:hAnsi="Arial" w:cs="Arial"/>
          <w:color w:val="1E2226"/>
          <w:spacing w:val="4"/>
        </w:rPr>
        <w:t>ology</w:t>
      </w:r>
      <w:r w:rsidR="0085750A">
        <w:rPr>
          <w:rFonts w:ascii="Arial" w:eastAsiaTheme="majorEastAsia" w:hAnsi="Arial" w:cs="Arial"/>
          <w:color w:val="1E2226"/>
          <w:spacing w:val="4"/>
        </w:rPr>
        <w:t xml:space="preserve"> and skills</w:t>
      </w:r>
      <w:r w:rsidR="00F06704" w:rsidRPr="7DBF3DC9">
        <w:rPr>
          <w:rFonts w:ascii="Arial" w:eastAsiaTheme="majorEastAsia" w:hAnsi="Arial" w:cs="Arial"/>
          <w:color w:val="1E2226"/>
          <w:spacing w:val="4"/>
        </w:rPr>
        <w:t xml:space="preserve">. It aims to </w:t>
      </w:r>
      <w:r w:rsidR="000B2A12" w:rsidRPr="7DBF3DC9">
        <w:rPr>
          <w:rFonts w:ascii="Arial" w:eastAsiaTheme="majorEastAsia" w:hAnsi="Arial" w:cs="Arial"/>
          <w:color w:val="1E2226"/>
          <w:spacing w:val="4"/>
        </w:rPr>
        <w:t xml:space="preserve">make students apply what they have learned in the course, </w:t>
      </w:r>
      <w:r w:rsidR="00891703" w:rsidRPr="7DBF3DC9">
        <w:rPr>
          <w:rFonts w:ascii="Arial" w:eastAsiaTheme="majorEastAsia" w:hAnsi="Arial" w:cs="Arial"/>
          <w:color w:val="1E2226"/>
          <w:spacing w:val="4"/>
        </w:rPr>
        <w:t xml:space="preserve">and to </w:t>
      </w:r>
      <w:r w:rsidR="00191D5A" w:rsidRPr="7DBF3DC9">
        <w:rPr>
          <w:rFonts w:ascii="Arial" w:eastAsiaTheme="majorEastAsia" w:hAnsi="Arial" w:cs="Arial"/>
          <w:color w:val="1E2226"/>
          <w:spacing w:val="4"/>
        </w:rPr>
        <w:t>acquire</w:t>
      </w:r>
      <w:r w:rsidR="000B2A12" w:rsidRPr="7DBF3DC9">
        <w:rPr>
          <w:rFonts w:ascii="Arial" w:eastAsiaTheme="majorEastAsia" w:hAnsi="Arial" w:cs="Arial"/>
          <w:color w:val="1E2226"/>
          <w:spacing w:val="4"/>
        </w:rPr>
        <w:t xml:space="preserve"> </w:t>
      </w:r>
      <w:r w:rsidR="00191D5A" w:rsidRPr="7DBF3DC9">
        <w:rPr>
          <w:rFonts w:ascii="Arial" w:eastAsiaTheme="majorEastAsia" w:hAnsi="Arial" w:cs="Arial"/>
          <w:color w:val="1E2226"/>
          <w:spacing w:val="4"/>
        </w:rPr>
        <w:t>further knowledge</w:t>
      </w:r>
      <w:r w:rsidR="00F06704" w:rsidRPr="7DBF3DC9">
        <w:rPr>
          <w:rFonts w:ascii="Arial" w:eastAsiaTheme="majorEastAsia" w:hAnsi="Arial" w:cs="Arial"/>
          <w:color w:val="1E2226"/>
          <w:spacing w:val="4"/>
        </w:rPr>
        <w:t xml:space="preserve"> and skills </w:t>
      </w:r>
      <w:r w:rsidR="00191D5A" w:rsidRPr="7DBF3DC9">
        <w:rPr>
          <w:rFonts w:ascii="Arial" w:eastAsiaTheme="majorEastAsia" w:hAnsi="Arial" w:cs="Arial"/>
          <w:color w:val="1E2226"/>
          <w:spacing w:val="4"/>
        </w:rPr>
        <w:t xml:space="preserve">in web-application pen-testing through experiential learning.  </w:t>
      </w:r>
    </w:p>
    <w:p w14:paraId="4DA7B48E" w14:textId="77777777" w:rsidR="00F06704" w:rsidRDefault="00F06704" w:rsidP="006177F5">
      <w:p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</w:p>
    <w:p w14:paraId="75082D09" w14:textId="71E4E445" w:rsidR="00891703" w:rsidRDefault="00891703" w:rsidP="7DBF3DC9">
      <w:p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  <w:r w:rsidRPr="7DBF3DC9">
        <w:rPr>
          <w:rFonts w:ascii="Arial" w:eastAsiaTheme="majorEastAsia" w:hAnsi="Arial" w:cs="Arial"/>
          <w:color w:val="1E2226"/>
          <w:spacing w:val="4"/>
        </w:rPr>
        <w:t>At the e</w:t>
      </w:r>
      <w:r w:rsidR="00CB10C8" w:rsidRPr="7DBF3DC9">
        <w:rPr>
          <w:rFonts w:ascii="Arial" w:eastAsiaTheme="majorEastAsia" w:hAnsi="Arial" w:cs="Arial"/>
          <w:color w:val="1E2226"/>
          <w:spacing w:val="4"/>
        </w:rPr>
        <w:t xml:space="preserve">nd of this pen-test assignment and in accordance to the type of assignment, </w:t>
      </w:r>
      <w:r w:rsidRPr="7DBF3DC9">
        <w:rPr>
          <w:rFonts w:ascii="Arial" w:eastAsiaTheme="majorEastAsia" w:hAnsi="Arial" w:cs="Arial"/>
          <w:color w:val="1E2226"/>
          <w:spacing w:val="4"/>
        </w:rPr>
        <w:t>stu</w:t>
      </w:r>
      <w:r w:rsidR="001E3469" w:rsidRPr="7DBF3DC9">
        <w:rPr>
          <w:rFonts w:ascii="Arial" w:eastAsiaTheme="majorEastAsia" w:hAnsi="Arial" w:cs="Arial"/>
          <w:color w:val="1E2226"/>
          <w:spacing w:val="4"/>
        </w:rPr>
        <w:t>dents are expected to be able</w:t>
      </w:r>
      <w:r w:rsidR="00CB10C8" w:rsidRPr="7DBF3DC9">
        <w:rPr>
          <w:rFonts w:ascii="Arial" w:eastAsiaTheme="majorEastAsia" w:hAnsi="Arial" w:cs="Arial"/>
          <w:color w:val="1E2226"/>
          <w:spacing w:val="4"/>
        </w:rPr>
        <w:t xml:space="preserve"> to accomplish most of the following:</w:t>
      </w:r>
    </w:p>
    <w:p w14:paraId="38F14B9E" w14:textId="77777777" w:rsidR="00BE5D71" w:rsidRDefault="00BE5D71" w:rsidP="006177F5">
      <w:p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</w:p>
    <w:p w14:paraId="6A99E2F2" w14:textId="0E79BDCD" w:rsidR="00E262E9" w:rsidRDefault="001E3469" w:rsidP="00E262E9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  <w:r>
        <w:rPr>
          <w:rFonts w:ascii="Arial" w:eastAsiaTheme="majorEastAsia" w:hAnsi="Arial" w:cs="Arial"/>
          <w:color w:val="1E2226"/>
          <w:spacing w:val="4"/>
        </w:rPr>
        <w:t xml:space="preserve">To </w:t>
      </w:r>
      <w:r w:rsidR="00E262E9">
        <w:rPr>
          <w:rFonts w:ascii="Arial" w:eastAsiaTheme="majorEastAsia" w:hAnsi="Arial" w:cs="Arial"/>
          <w:color w:val="1E2226"/>
          <w:spacing w:val="4"/>
        </w:rPr>
        <w:t xml:space="preserve">establish </w:t>
      </w:r>
      <w:r>
        <w:rPr>
          <w:rFonts w:ascii="Arial" w:eastAsiaTheme="majorEastAsia" w:hAnsi="Arial" w:cs="Arial"/>
          <w:color w:val="1E2226"/>
          <w:spacing w:val="4"/>
        </w:rPr>
        <w:t xml:space="preserve">a </w:t>
      </w:r>
      <w:r w:rsidR="00E262E9">
        <w:rPr>
          <w:rFonts w:ascii="Arial" w:eastAsiaTheme="majorEastAsia" w:hAnsi="Arial" w:cs="Arial"/>
          <w:color w:val="1E2226"/>
          <w:spacing w:val="4"/>
        </w:rPr>
        <w:t>Scope and Rules of Engagement Document for the project;</w:t>
      </w:r>
    </w:p>
    <w:p w14:paraId="6F731CAA" w14:textId="794943D0" w:rsidR="007A6010" w:rsidRDefault="007A6010" w:rsidP="00E262E9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  <w:r>
        <w:rPr>
          <w:rFonts w:ascii="Arial" w:eastAsiaTheme="majorEastAsia" w:hAnsi="Arial" w:cs="Arial"/>
          <w:color w:val="1E2226"/>
          <w:spacing w:val="4"/>
        </w:rPr>
        <w:t>To sign a pen-test contract and non-disclosure with the client;</w:t>
      </w:r>
    </w:p>
    <w:p w14:paraId="4429EAE5" w14:textId="0C3A7B83" w:rsidR="00E262E9" w:rsidRDefault="001E3469" w:rsidP="00E262E9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  <w:r>
        <w:rPr>
          <w:rFonts w:ascii="Arial" w:eastAsiaTheme="majorEastAsia" w:hAnsi="Arial" w:cs="Arial"/>
          <w:color w:val="1E2226"/>
          <w:spacing w:val="4"/>
        </w:rPr>
        <w:t xml:space="preserve">To </w:t>
      </w:r>
      <w:r w:rsidR="00BE5D71">
        <w:rPr>
          <w:rFonts w:ascii="Arial" w:eastAsiaTheme="majorEastAsia" w:hAnsi="Arial" w:cs="Arial"/>
          <w:color w:val="1E2226"/>
          <w:spacing w:val="4"/>
        </w:rPr>
        <w:t xml:space="preserve">carry out </w:t>
      </w:r>
      <w:r w:rsidR="007A6010">
        <w:rPr>
          <w:rFonts w:ascii="Arial" w:eastAsiaTheme="majorEastAsia" w:hAnsi="Arial" w:cs="Arial"/>
          <w:color w:val="1E2226"/>
          <w:spacing w:val="4"/>
        </w:rPr>
        <w:t>information gathering/</w:t>
      </w:r>
      <w:r w:rsidR="00BE5D71">
        <w:rPr>
          <w:rFonts w:ascii="Arial" w:eastAsiaTheme="majorEastAsia" w:hAnsi="Arial" w:cs="Arial"/>
          <w:color w:val="1E2226"/>
          <w:spacing w:val="4"/>
        </w:rPr>
        <w:t>r</w:t>
      </w:r>
      <w:r w:rsidR="00E262E9">
        <w:rPr>
          <w:rFonts w:ascii="Arial" w:eastAsiaTheme="majorEastAsia" w:hAnsi="Arial" w:cs="Arial"/>
          <w:color w:val="1E2226"/>
          <w:spacing w:val="4"/>
        </w:rPr>
        <w:t>econnaissance to gather and document information needed for the project;</w:t>
      </w:r>
    </w:p>
    <w:p w14:paraId="75D1A32D" w14:textId="269DDFD6" w:rsidR="00E262E9" w:rsidRDefault="001E3469" w:rsidP="00E262E9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  <w:r>
        <w:rPr>
          <w:rFonts w:ascii="Arial" w:eastAsiaTheme="majorEastAsia" w:hAnsi="Arial" w:cs="Arial"/>
          <w:color w:val="1E2226"/>
          <w:spacing w:val="4"/>
        </w:rPr>
        <w:t xml:space="preserve">To </w:t>
      </w:r>
      <w:r w:rsidR="00E262E9">
        <w:rPr>
          <w:rFonts w:ascii="Arial" w:eastAsiaTheme="majorEastAsia" w:hAnsi="Arial" w:cs="Arial"/>
          <w:color w:val="1E2226"/>
          <w:spacing w:val="4"/>
        </w:rPr>
        <w:t xml:space="preserve">carry out </w:t>
      </w:r>
      <w:r w:rsidR="00BE5D71">
        <w:rPr>
          <w:rFonts w:ascii="Arial" w:eastAsiaTheme="majorEastAsia" w:hAnsi="Arial" w:cs="Arial"/>
          <w:color w:val="1E2226"/>
          <w:spacing w:val="4"/>
        </w:rPr>
        <w:t>s</w:t>
      </w:r>
      <w:r w:rsidR="002275FA">
        <w:rPr>
          <w:rFonts w:ascii="Arial" w:eastAsiaTheme="majorEastAsia" w:hAnsi="Arial" w:cs="Arial"/>
          <w:color w:val="1E2226"/>
          <w:spacing w:val="4"/>
        </w:rPr>
        <w:t xml:space="preserve">canning and </w:t>
      </w:r>
      <w:r w:rsidR="00BE5D71">
        <w:rPr>
          <w:rFonts w:ascii="Arial" w:eastAsiaTheme="majorEastAsia" w:hAnsi="Arial" w:cs="Arial"/>
          <w:color w:val="1E2226"/>
          <w:spacing w:val="4"/>
        </w:rPr>
        <w:t>m</w:t>
      </w:r>
      <w:r w:rsidR="00E262E9">
        <w:rPr>
          <w:rFonts w:ascii="Arial" w:eastAsiaTheme="majorEastAsia" w:hAnsi="Arial" w:cs="Arial"/>
          <w:color w:val="1E2226"/>
          <w:spacing w:val="4"/>
        </w:rPr>
        <w:t>apping to map out the target web application</w:t>
      </w:r>
      <w:r w:rsidR="009940F5">
        <w:rPr>
          <w:rFonts w:ascii="Arial" w:eastAsiaTheme="majorEastAsia" w:hAnsi="Arial" w:cs="Arial"/>
          <w:color w:val="1E2226"/>
          <w:spacing w:val="4"/>
        </w:rPr>
        <w:t xml:space="preserve"> system</w:t>
      </w:r>
      <w:r w:rsidR="00E262E9">
        <w:rPr>
          <w:rFonts w:ascii="Arial" w:eastAsiaTheme="majorEastAsia" w:hAnsi="Arial" w:cs="Arial"/>
          <w:color w:val="1E2226"/>
          <w:spacing w:val="4"/>
        </w:rPr>
        <w:t>;</w:t>
      </w:r>
    </w:p>
    <w:p w14:paraId="33E274BE" w14:textId="2EA9ADD4" w:rsidR="002275FA" w:rsidRDefault="001E3469" w:rsidP="00E262E9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  <w:r>
        <w:rPr>
          <w:rFonts w:ascii="Arial" w:eastAsiaTheme="majorEastAsia" w:hAnsi="Arial" w:cs="Arial"/>
          <w:color w:val="1E2226"/>
          <w:spacing w:val="4"/>
        </w:rPr>
        <w:t xml:space="preserve">To </w:t>
      </w:r>
      <w:r w:rsidR="009940F5">
        <w:rPr>
          <w:rFonts w:ascii="Arial" w:eastAsiaTheme="majorEastAsia" w:hAnsi="Arial" w:cs="Arial"/>
          <w:color w:val="1E2226"/>
          <w:spacing w:val="4"/>
        </w:rPr>
        <w:t>scan/detect vulnerabilities</w:t>
      </w:r>
      <w:r w:rsidR="002275FA">
        <w:rPr>
          <w:rFonts w:ascii="Arial" w:eastAsiaTheme="majorEastAsia" w:hAnsi="Arial" w:cs="Arial"/>
          <w:color w:val="1E2226"/>
          <w:spacing w:val="4"/>
        </w:rPr>
        <w:t xml:space="preserve"> in the target web application;</w:t>
      </w:r>
    </w:p>
    <w:p w14:paraId="3E7E6DED" w14:textId="5C2C3A4B" w:rsidR="00911E99" w:rsidRDefault="004E03BC" w:rsidP="626F33D1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  <w:r>
        <w:rPr>
          <w:rFonts w:ascii="Arial" w:eastAsiaTheme="majorEastAsia" w:hAnsi="Arial" w:cs="Arial"/>
          <w:b/>
          <w:bCs/>
          <w:color w:val="1E2226"/>
          <w:spacing w:val="4"/>
        </w:rPr>
        <w:t>To design proof</w:t>
      </w:r>
      <w:r w:rsidR="00911E99" w:rsidRPr="626F33D1">
        <w:rPr>
          <w:rFonts w:ascii="Arial" w:eastAsiaTheme="majorEastAsia" w:hAnsi="Arial" w:cs="Arial"/>
          <w:b/>
          <w:bCs/>
          <w:color w:val="1E2226"/>
          <w:spacing w:val="4"/>
        </w:rPr>
        <w:t xml:space="preserve"> of concept case(s) for exploitation</w:t>
      </w:r>
      <w:r w:rsidR="00512925">
        <w:rPr>
          <w:rFonts w:ascii="Arial" w:eastAsiaTheme="majorEastAsia" w:hAnsi="Arial" w:cs="Arial"/>
          <w:b/>
          <w:bCs/>
          <w:color w:val="1E2226"/>
          <w:spacing w:val="4"/>
        </w:rPr>
        <w:t xml:space="preserve"> and post-exploitation</w:t>
      </w:r>
      <w:r w:rsidR="00911E99" w:rsidRPr="626F33D1">
        <w:rPr>
          <w:rFonts w:ascii="Arial" w:eastAsiaTheme="majorEastAsia" w:hAnsi="Arial" w:cs="Arial"/>
          <w:color w:val="1E2226"/>
          <w:spacing w:val="4"/>
        </w:rPr>
        <w:t>;</w:t>
      </w:r>
    </w:p>
    <w:p w14:paraId="641639E6" w14:textId="77777777" w:rsidR="0085750A" w:rsidRDefault="0085750A" w:rsidP="0085750A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  <w:r>
        <w:rPr>
          <w:rFonts w:ascii="Arial" w:eastAsiaTheme="majorEastAsia" w:hAnsi="Arial" w:cs="Arial"/>
          <w:color w:val="1E2226"/>
          <w:spacing w:val="4"/>
        </w:rPr>
        <w:t>To exploit the vulnerabilities found in accordance to endorsed proof of case for exploitation;</w:t>
      </w:r>
    </w:p>
    <w:p w14:paraId="0062A6A9" w14:textId="77777777" w:rsidR="0085750A" w:rsidRDefault="0085750A" w:rsidP="626F33D1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  <w:r>
        <w:rPr>
          <w:rFonts w:ascii="Arial" w:eastAsiaTheme="majorEastAsia" w:hAnsi="Arial" w:cs="Arial"/>
          <w:color w:val="1E2226"/>
          <w:spacing w:val="4"/>
        </w:rPr>
        <w:t xml:space="preserve">To document the findings and present the findings and recommendations; </w:t>
      </w:r>
    </w:p>
    <w:p w14:paraId="0C50C9F9" w14:textId="58DBF6CD" w:rsidR="004E03BC" w:rsidRDefault="004E03BC" w:rsidP="004E03BC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  <w:r w:rsidRPr="626F33D1">
        <w:rPr>
          <w:rFonts w:ascii="Arial" w:eastAsiaTheme="majorEastAsia" w:hAnsi="Arial" w:cs="Arial"/>
          <w:color w:val="1E2226"/>
          <w:spacing w:val="4"/>
        </w:rPr>
        <w:t xml:space="preserve">To write a web application </w:t>
      </w:r>
      <w:r w:rsidRPr="626F33D1">
        <w:rPr>
          <w:rFonts w:ascii="Arial" w:eastAsiaTheme="majorEastAsia" w:hAnsi="Arial" w:cs="Arial"/>
          <w:b/>
          <w:bCs/>
          <w:color w:val="FF0000"/>
          <w:spacing w:val="4"/>
        </w:rPr>
        <w:t>pen-test report for the client</w:t>
      </w:r>
      <w:r>
        <w:rPr>
          <w:rFonts w:ascii="Arial" w:eastAsiaTheme="majorEastAsia" w:hAnsi="Arial" w:cs="Arial"/>
          <w:b/>
          <w:bCs/>
          <w:color w:val="FF0000"/>
          <w:spacing w:val="4"/>
        </w:rPr>
        <w:t xml:space="preserve"> (Volume 1)</w:t>
      </w:r>
      <w:r w:rsidRPr="626F33D1">
        <w:rPr>
          <w:rFonts w:ascii="Arial" w:eastAsiaTheme="majorEastAsia" w:hAnsi="Arial" w:cs="Arial"/>
          <w:b/>
          <w:bCs/>
          <w:color w:val="FF0000"/>
          <w:spacing w:val="4"/>
        </w:rPr>
        <w:t xml:space="preserve"> and tutor</w:t>
      </w:r>
      <w:r>
        <w:rPr>
          <w:rFonts w:ascii="Arial" w:eastAsiaTheme="majorEastAsia" w:hAnsi="Arial" w:cs="Arial"/>
          <w:b/>
          <w:bCs/>
          <w:color w:val="FF0000"/>
          <w:spacing w:val="4"/>
        </w:rPr>
        <w:t xml:space="preserve"> (Volume 2)</w:t>
      </w:r>
      <w:r w:rsidRPr="626F33D1">
        <w:rPr>
          <w:rFonts w:ascii="Arial" w:eastAsiaTheme="majorEastAsia" w:hAnsi="Arial" w:cs="Arial"/>
          <w:color w:val="1E2226"/>
          <w:spacing w:val="4"/>
        </w:rPr>
        <w:t xml:space="preserve"> in accordance to the </w:t>
      </w:r>
      <w:r>
        <w:rPr>
          <w:rFonts w:ascii="Arial" w:eastAsiaTheme="majorEastAsia" w:hAnsi="Arial" w:cs="Arial"/>
          <w:color w:val="1E2226"/>
          <w:spacing w:val="4"/>
        </w:rPr>
        <w:t>template provided; and</w:t>
      </w:r>
    </w:p>
    <w:p w14:paraId="08703194" w14:textId="20628DD8" w:rsidR="002275FA" w:rsidRPr="004E03BC" w:rsidRDefault="001E3469" w:rsidP="626F33D1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  <w:r w:rsidRPr="0085750A">
        <w:rPr>
          <w:rFonts w:ascii="Arial" w:eastAsiaTheme="majorEastAsia" w:hAnsi="Arial" w:cs="Arial"/>
          <w:b/>
          <w:color w:val="1E2226"/>
          <w:spacing w:val="4"/>
        </w:rPr>
        <w:t>T</w:t>
      </w:r>
      <w:r w:rsidRPr="0085750A">
        <w:rPr>
          <w:rFonts w:ascii="Arial" w:eastAsiaTheme="majorEastAsia" w:hAnsi="Arial" w:cs="Arial"/>
          <w:b/>
          <w:bCs/>
          <w:color w:val="1E2226"/>
          <w:spacing w:val="4"/>
        </w:rPr>
        <w:t>o</w:t>
      </w:r>
      <w:r w:rsidRPr="626F33D1">
        <w:rPr>
          <w:rFonts w:ascii="Arial" w:eastAsiaTheme="majorEastAsia" w:hAnsi="Arial" w:cs="Arial"/>
          <w:b/>
          <w:bCs/>
          <w:color w:val="1E2226"/>
          <w:spacing w:val="4"/>
        </w:rPr>
        <w:t xml:space="preserve"> </w:t>
      </w:r>
      <w:r w:rsidR="004E03BC">
        <w:rPr>
          <w:rFonts w:ascii="Arial" w:eastAsiaTheme="majorEastAsia" w:hAnsi="Arial" w:cs="Arial"/>
          <w:b/>
          <w:bCs/>
          <w:color w:val="1E2226"/>
          <w:spacing w:val="4"/>
        </w:rPr>
        <w:t>create a video presentation for the</w:t>
      </w:r>
      <w:r w:rsidR="002275FA" w:rsidRPr="626F33D1">
        <w:rPr>
          <w:rFonts w:ascii="Arial" w:eastAsiaTheme="majorEastAsia" w:hAnsi="Arial" w:cs="Arial"/>
          <w:b/>
          <w:bCs/>
          <w:color w:val="1E2226"/>
          <w:spacing w:val="4"/>
        </w:rPr>
        <w:t xml:space="preserve"> client on the </w:t>
      </w:r>
      <w:r w:rsidR="00911E99" w:rsidRPr="626F33D1">
        <w:rPr>
          <w:rFonts w:ascii="Arial" w:eastAsiaTheme="majorEastAsia" w:hAnsi="Arial" w:cs="Arial"/>
          <w:b/>
          <w:bCs/>
          <w:color w:val="1E2226"/>
          <w:spacing w:val="4"/>
        </w:rPr>
        <w:t xml:space="preserve">vulnerabilities </w:t>
      </w:r>
      <w:r w:rsidR="002275FA" w:rsidRPr="626F33D1">
        <w:rPr>
          <w:rFonts w:ascii="Arial" w:eastAsiaTheme="majorEastAsia" w:hAnsi="Arial" w:cs="Arial"/>
          <w:b/>
          <w:bCs/>
          <w:color w:val="1E2226"/>
          <w:spacing w:val="4"/>
        </w:rPr>
        <w:t>found</w:t>
      </w:r>
      <w:r w:rsidR="00BE5D71" w:rsidRPr="626F33D1">
        <w:rPr>
          <w:rFonts w:ascii="Arial" w:eastAsiaTheme="majorEastAsia" w:hAnsi="Arial" w:cs="Arial"/>
          <w:b/>
          <w:bCs/>
          <w:color w:val="1E2226"/>
          <w:spacing w:val="4"/>
        </w:rPr>
        <w:t xml:space="preserve">, </w:t>
      </w:r>
      <w:r w:rsidR="0085750A">
        <w:rPr>
          <w:rFonts w:ascii="Arial" w:eastAsiaTheme="majorEastAsia" w:hAnsi="Arial" w:cs="Arial"/>
          <w:b/>
          <w:bCs/>
          <w:color w:val="1E2226"/>
          <w:spacing w:val="4"/>
        </w:rPr>
        <w:t>finding from</w:t>
      </w:r>
      <w:r w:rsidR="00BE5D71" w:rsidRPr="626F33D1">
        <w:rPr>
          <w:rFonts w:ascii="Arial" w:eastAsiaTheme="majorEastAsia" w:hAnsi="Arial" w:cs="Arial"/>
          <w:b/>
          <w:bCs/>
          <w:color w:val="1E2226"/>
          <w:spacing w:val="4"/>
        </w:rPr>
        <w:t xml:space="preserve"> exploitation</w:t>
      </w:r>
      <w:r w:rsidR="0085750A">
        <w:rPr>
          <w:rFonts w:ascii="Arial" w:eastAsiaTheme="majorEastAsia" w:hAnsi="Arial" w:cs="Arial"/>
          <w:b/>
          <w:bCs/>
          <w:color w:val="1E2226"/>
          <w:spacing w:val="4"/>
        </w:rPr>
        <w:t xml:space="preserve"> and post-exploitation and recommendations</w:t>
      </w:r>
      <w:r w:rsidR="002275FA" w:rsidRPr="626F33D1">
        <w:rPr>
          <w:rFonts w:ascii="Arial" w:eastAsiaTheme="majorEastAsia" w:hAnsi="Arial" w:cs="Arial"/>
          <w:b/>
          <w:bCs/>
          <w:color w:val="1E2226"/>
          <w:spacing w:val="4"/>
        </w:rPr>
        <w:t>;</w:t>
      </w:r>
    </w:p>
    <w:p w14:paraId="272FA49D" w14:textId="5F0D61BF" w:rsidR="004E03BC" w:rsidRDefault="004E03BC" w:rsidP="626F33D1">
      <w:pPr>
        <w:pStyle w:val="ListParagraph"/>
        <w:numPr>
          <w:ilvl w:val="0"/>
          <w:numId w:val="17"/>
        </w:numPr>
        <w:spacing w:after="0"/>
        <w:jc w:val="both"/>
        <w:rPr>
          <w:rFonts w:ascii="Arial" w:eastAsiaTheme="majorEastAsia" w:hAnsi="Arial" w:cs="Arial"/>
          <w:color w:val="1E2226"/>
          <w:spacing w:val="4"/>
        </w:rPr>
      </w:pPr>
      <w:r>
        <w:rPr>
          <w:rFonts w:ascii="Arial" w:eastAsiaTheme="majorEastAsia" w:hAnsi="Arial" w:cs="Arial"/>
          <w:b/>
          <w:bCs/>
          <w:color w:val="1E2226"/>
          <w:spacing w:val="4"/>
        </w:rPr>
        <w:t>To create a video presentation for the tutor on your contributions, learnings, individual reflections and team reflections.</w:t>
      </w:r>
    </w:p>
    <w:p w14:paraId="3BE8CBBF" w14:textId="591A7FA6" w:rsidR="00830BCA" w:rsidRDefault="00830BCA">
      <w:pPr>
        <w:rPr>
          <w:rFonts w:ascii="Arial" w:hAnsi="Arial" w:cs="Arial"/>
          <w:b/>
          <w:lang w:eastAsia="en-US"/>
        </w:rPr>
      </w:pPr>
    </w:p>
    <w:p w14:paraId="091A8130" w14:textId="5B5ED33C" w:rsidR="0052210C" w:rsidRDefault="00092A0B" w:rsidP="009B238E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2.0</w:t>
      </w:r>
      <w:r>
        <w:rPr>
          <w:rFonts w:ascii="Arial" w:hAnsi="Arial" w:cs="Arial"/>
          <w:b/>
          <w:lang w:eastAsia="en-US"/>
        </w:rPr>
        <w:tab/>
      </w:r>
      <w:r w:rsidR="003D7DC9">
        <w:rPr>
          <w:rFonts w:ascii="Arial" w:hAnsi="Arial" w:cs="Arial"/>
          <w:b/>
          <w:lang w:eastAsia="en-US"/>
        </w:rPr>
        <w:t xml:space="preserve">ASSIGNMENT </w:t>
      </w:r>
      <w:r>
        <w:rPr>
          <w:rFonts w:ascii="Arial" w:hAnsi="Arial" w:cs="Arial"/>
          <w:b/>
          <w:lang w:eastAsia="en-US"/>
        </w:rPr>
        <w:t>DETAILS</w:t>
      </w:r>
    </w:p>
    <w:p w14:paraId="4E0A63F1" w14:textId="3EBB3FBD" w:rsidR="00682F2D" w:rsidRPr="00682F2D" w:rsidRDefault="00682F2D" w:rsidP="00682F2D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bookmarkStart w:id="2" w:name="_Hlk534269573"/>
      <w:r>
        <w:rPr>
          <w:rFonts w:ascii="Arial" w:hAnsi="Arial" w:cs="Arial"/>
        </w:rPr>
        <w:t xml:space="preserve">The web sites submitted for pen-testing are owned by the industry </w:t>
      </w:r>
      <w:r w:rsidR="0085750A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ICT</w:t>
      </w:r>
      <w:r w:rsidR="0085750A">
        <w:rPr>
          <w:rFonts w:ascii="Arial" w:hAnsi="Arial" w:cs="Arial"/>
        </w:rPr>
        <w:t xml:space="preserve">. The ICT owned website is either in-housed or </w:t>
      </w:r>
      <w:r>
        <w:rPr>
          <w:rFonts w:ascii="Arial" w:hAnsi="Arial" w:cs="Arial"/>
        </w:rPr>
        <w:t xml:space="preserve">developed by vendor from the industry. </w:t>
      </w:r>
    </w:p>
    <w:p w14:paraId="6E6DFBEE" w14:textId="7F6A1ADA" w:rsidR="00682F2D" w:rsidRDefault="00682F2D" w:rsidP="00682F2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626F33D1">
        <w:rPr>
          <w:rFonts w:ascii="Arial" w:hAnsi="Arial" w:cs="Arial"/>
        </w:rPr>
        <w:t xml:space="preserve">It is envisaged that all these web sites have some form of vulnerabilities. Your first task is to speak to the owner of the selected site and </w:t>
      </w:r>
      <w:r w:rsidR="0085750A">
        <w:rPr>
          <w:rFonts w:ascii="Arial" w:hAnsi="Arial" w:cs="Arial"/>
        </w:rPr>
        <w:t>construct</w:t>
      </w:r>
      <w:r w:rsidRPr="626F33D1">
        <w:rPr>
          <w:rFonts w:ascii="Arial" w:hAnsi="Arial" w:cs="Arial"/>
        </w:rPr>
        <w:t xml:space="preserve"> a </w:t>
      </w:r>
      <w:r w:rsidRPr="626F33D1">
        <w:rPr>
          <w:rFonts w:ascii="Arial" w:hAnsi="Arial" w:cs="Arial"/>
          <w:b/>
          <w:bCs/>
        </w:rPr>
        <w:t>scope document</w:t>
      </w:r>
      <w:r w:rsidRPr="626F33D1">
        <w:rPr>
          <w:rFonts w:ascii="Arial" w:hAnsi="Arial" w:cs="Arial"/>
        </w:rPr>
        <w:t xml:space="preserve"> and a </w:t>
      </w:r>
      <w:r w:rsidRPr="626F33D1">
        <w:rPr>
          <w:rFonts w:ascii="Arial" w:hAnsi="Arial" w:cs="Arial"/>
          <w:b/>
          <w:bCs/>
        </w:rPr>
        <w:t xml:space="preserve">rule of engagement.  </w:t>
      </w:r>
    </w:p>
    <w:p w14:paraId="543F5886" w14:textId="10F45424" w:rsidR="00682F2D" w:rsidRDefault="00682F2D" w:rsidP="00682F2D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F0B06E" w14:textId="779B03DC" w:rsidR="00682F2D" w:rsidRDefault="00544D7C" w:rsidP="00682F2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626F33D1">
        <w:rPr>
          <w:rFonts w:ascii="Arial" w:hAnsi="Arial" w:cs="Arial"/>
        </w:rPr>
        <w:t xml:space="preserve">Your team will then proceed to </w:t>
      </w:r>
      <w:r w:rsidRPr="626F33D1">
        <w:rPr>
          <w:rFonts w:ascii="Arial" w:hAnsi="Arial" w:cs="Arial"/>
          <w:b/>
          <w:bCs/>
        </w:rPr>
        <w:t>sign a contract</w:t>
      </w:r>
      <w:r w:rsidRPr="626F33D1">
        <w:rPr>
          <w:rFonts w:ascii="Arial" w:hAnsi="Arial" w:cs="Arial"/>
        </w:rPr>
        <w:t xml:space="preserve"> and </w:t>
      </w:r>
      <w:r w:rsidRPr="626F33D1">
        <w:rPr>
          <w:rFonts w:ascii="Arial" w:hAnsi="Arial" w:cs="Arial"/>
          <w:b/>
          <w:bCs/>
        </w:rPr>
        <w:t>non-disclosure documents</w:t>
      </w:r>
      <w:r w:rsidRPr="626F33D1">
        <w:rPr>
          <w:rFonts w:ascii="Arial" w:hAnsi="Arial" w:cs="Arial"/>
        </w:rPr>
        <w:t xml:space="preserve"> with the client using the template provided by the school. </w:t>
      </w:r>
    </w:p>
    <w:p w14:paraId="10EFFC8C" w14:textId="77777777" w:rsidR="00544D7C" w:rsidRPr="00682F2D" w:rsidRDefault="00544D7C" w:rsidP="00544D7C">
      <w:pPr>
        <w:pStyle w:val="ListParagraph"/>
        <w:jc w:val="both"/>
        <w:rPr>
          <w:rFonts w:ascii="Arial" w:hAnsi="Arial" w:cs="Arial"/>
        </w:rPr>
      </w:pPr>
    </w:p>
    <w:p w14:paraId="3204C181" w14:textId="37EB43A6" w:rsidR="00830BCA" w:rsidRDefault="00876311" w:rsidP="00544D7C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our team members will proceed to establish the web application system architecture through </w:t>
      </w:r>
      <w:r w:rsidR="00E2121E">
        <w:rPr>
          <w:rFonts w:ascii="Arial" w:hAnsi="Arial" w:cs="Arial"/>
        </w:rPr>
        <w:t>scanning</w:t>
      </w:r>
      <w:r>
        <w:rPr>
          <w:rFonts w:ascii="Arial" w:hAnsi="Arial" w:cs="Arial"/>
        </w:rPr>
        <w:t xml:space="preserve"> or information obtained from the client/developer. The activities and evidences must be</w:t>
      </w:r>
      <w:r w:rsidR="00E2121E">
        <w:rPr>
          <w:rFonts w:ascii="Arial" w:hAnsi="Arial" w:cs="Arial"/>
        </w:rPr>
        <w:t xml:space="preserve"> cap</w:t>
      </w:r>
      <w:r w:rsidR="00E275E0">
        <w:rPr>
          <w:rFonts w:ascii="Arial" w:hAnsi="Arial" w:cs="Arial"/>
        </w:rPr>
        <w:t xml:space="preserve">tured and presented in Volume 1 </w:t>
      </w:r>
      <w:r w:rsidR="00E2121E">
        <w:rPr>
          <w:rFonts w:ascii="Arial" w:hAnsi="Arial" w:cs="Arial"/>
        </w:rPr>
        <w:t>of the report.</w:t>
      </w:r>
    </w:p>
    <w:p w14:paraId="0445612D" w14:textId="5D65C0A4" w:rsidR="00E2121E" w:rsidRDefault="00E2121E" w:rsidP="626F33D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FF0000"/>
        </w:rPr>
      </w:pPr>
      <w:r w:rsidRPr="626F33D1">
        <w:rPr>
          <w:rFonts w:ascii="Arial" w:hAnsi="Arial" w:cs="Arial"/>
          <w:b/>
          <w:bCs/>
          <w:color w:val="FF0000"/>
        </w:rPr>
        <w:t xml:space="preserve">Each member must use a different </w:t>
      </w:r>
      <w:r w:rsidR="002E043F" w:rsidRPr="626F33D1">
        <w:rPr>
          <w:rFonts w:ascii="Arial" w:hAnsi="Arial" w:cs="Arial"/>
          <w:b/>
          <w:bCs/>
          <w:color w:val="FF0000"/>
        </w:rPr>
        <w:t xml:space="preserve">scanning </w:t>
      </w:r>
      <w:r w:rsidRPr="626F33D1">
        <w:rPr>
          <w:rFonts w:ascii="Arial" w:hAnsi="Arial" w:cs="Arial"/>
          <w:b/>
          <w:bCs/>
          <w:color w:val="FF0000"/>
        </w:rPr>
        <w:t>tool to scan to obtain the necessary information needed.</w:t>
      </w:r>
    </w:p>
    <w:p w14:paraId="44FB547D" w14:textId="77860D06" w:rsidR="00E2121E" w:rsidRDefault="00E2121E" w:rsidP="00E2121E">
      <w:pPr>
        <w:pStyle w:val="ListParagraph"/>
        <w:jc w:val="both"/>
        <w:rPr>
          <w:rFonts w:ascii="Arial" w:hAnsi="Arial" w:cs="Arial"/>
        </w:rPr>
      </w:pPr>
    </w:p>
    <w:p w14:paraId="7A4EF5B9" w14:textId="3D22F977" w:rsidR="00E2121E" w:rsidRDefault="00E275E0" w:rsidP="00E2121E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an for vulnerabilities and e</w:t>
      </w:r>
      <w:r w:rsidR="000161F0" w:rsidRPr="626F33D1">
        <w:rPr>
          <w:rFonts w:ascii="Arial" w:hAnsi="Arial" w:cs="Arial"/>
        </w:rPr>
        <w:t xml:space="preserve">stablish first cut Vulnerability Severity Findings Table </w:t>
      </w:r>
      <w:r w:rsidR="002471DF" w:rsidRPr="626F33D1">
        <w:rPr>
          <w:rFonts w:ascii="Arial" w:hAnsi="Arial" w:cs="Arial"/>
        </w:rPr>
        <w:t xml:space="preserve">and decide on a number of severe </w:t>
      </w:r>
      <w:r w:rsidR="000161F0" w:rsidRPr="626F33D1">
        <w:rPr>
          <w:rFonts w:ascii="Arial" w:hAnsi="Arial" w:cs="Arial"/>
        </w:rPr>
        <w:t>cases</w:t>
      </w:r>
      <w:r w:rsidR="45F3F97F" w:rsidRPr="626F33D1">
        <w:rPr>
          <w:rFonts w:ascii="Arial" w:hAnsi="Arial" w:cs="Arial"/>
        </w:rPr>
        <w:t>.</w:t>
      </w:r>
      <w:r w:rsidR="000161F0" w:rsidRPr="626F33D1">
        <w:rPr>
          <w:rFonts w:ascii="Arial" w:hAnsi="Arial" w:cs="Arial"/>
        </w:rPr>
        <w:t xml:space="preserve"> </w:t>
      </w:r>
      <w:r w:rsidR="43C02D41" w:rsidRPr="626F33D1">
        <w:rPr>
          <w:rFonts w:ascii="Arial" w:hAnsi="Arial" w:cs="Arial"/>
        </w:rPr>
        <w:t>T</w:t>
      </w:r>
      <w:r w:rsidR="000161F0" w:rsidRPr="626F33D1">
        <w:rPr>
          <w:rFonts w:ascii="Arial" w:hAnsi="Arial" w:cs="Arial"/>
        </w:rPr>
        <w:t xml:space="preserve">o design at least </w:t>
      </w:r>
      <w:r w:rsidR="005F1B32">
        <w:rPr>
          <w:rFonts w:ascii="Arial" w:hAnsi="Arial" w:cs="Arial"/>
          <w:b/>
          <w:bCs/>
        </w:rPr>
        <w:t>ONE</w:t>
      </w:r>
      <w:r w:rsidR="000161F0" w:rsidRPr="626F33D1">
        <w:rPr>
          <w:rFonts w:ascii="Arial" w:hAnsi="Arial" w:cs="Arial"/>
        </w:rPr>
        <w:t xml:space="preserve"> Proof of Concept (PoC)</w:t>
      </w:r>
      <w:r w:rsidR="002471DF" w:rsidRPr="626F33D1">
        <w:rPr>
          <w:rFonts w:ascii="Arial" w:hAnsi="Arial" w:cs="Arial"/>
        </w:rPr>
        <w:t xml:space="preserve"> </w:t>
      </w:r>
      <w:r w:rsidR="005F1B32">
        <w:rPr>
          <w:rFonts w:ascii="Arial" w:hAnsi="Arial" w:cs="Arial"/>
        </w:rPr>
        <w:t>use case</w:t>
      </w:r>
      <w:r w:rsidR="000161F0" w:rsidRPr="626F33D1">
        <w:rPr>
          <w:rFonts w:ascii="Arial" w:hAnsi="Arial" w:cs="Arial"/>
        </w:rPr>
        <w:t xml:space="preserve"> for Exploitation and Post Exploitation.</w:t>
      </w:r>
    </w:p>
    <w:p w14:paraId="3806F339" w14:textId="180D97B2" w:rsidR="000161F0" w:rsidRDefault="000161F0" w:rsidP="000161F0">
      <w:pPr>
        <w:pStyle w:val="ListParagraph"/>
        <w:jc w:val="both"/>
        <w:rPr>
          <w:rFonts w:ascii="Arial" w:hAnsi="Arial" w:cs="Arial"/>
        </w:rPr>
      </w:pPr>
    </w:p>
    <w:p w14:paraId="67D796A9" w14:textId="5D18EDD5" w:rsidR="005F1B32" w:rsidRPr="005D26E9" w:rsidRDefault="000161F0" w:rsidP="005F1B3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FF0000"/>
        </w:rPr>
      </w:pPr>
      <w:r w:rsidRPr="626F33D1">
        <w:rPr>
          <w:rFonts w:ascii="Arial" w:hAnsi="Arial" w:cs="Arial"/>
        </w:rPr>
        <w:t xml:space="preserve">Present your </w:t>
      </w:r>
      <w:r w:rsidRPr="00B94CF4">
        <w:rPr>
          <w:rFonts w:ascii="Arial" w:hAnsi="Arial" w:cs="Arial"/>
          <w:b/>
          <w:color w:val="FF0000"/>
        </w:rPr>
        <w:t>PoC</w:t>
      </w:r>
      <w:r w:rsidRPr="626F33D1">
        <w:rPr>
          <w:rFonts w:ascii="Arial" w:hAnsi="Arial" w:cs="Arial"/>
        </w:rPr>
        <w:t xml:space="preserve"> to you client and seek his/her’s permission to proceed. </w:t>
      </w:r>
      <w:r w:rsidRPr="0085750A">
        <w:rPr>
          <w:rFonts w:ascii="Arial" w:hAnsi="Arial" w:cs="Arial"/>
          <w:b/>
          <w:bCs/>
          <w:color w:val="FF0000"/>
        </w:rPr>
        <w:t>The PoC must be official</w:t>
      </w:r>
      <w:r w:rsidR="4E3EBCB8" w:rsidRPr="0085750A">
        <w:rPr>
          <w:rFonts w:ascii="Arial" w:hAnsi="Arial" w:cs="Arial"/>
          <w:b/>
          <w:bCs/>
          <w:color w:val="FF0000"/>
        </w:rPr>
        <w:t>ly</w:t>
      </w:r>
      <w:r w:rsidRPr="0085750A">
        <w:rPr>
          <w:rFonts w:ascii="Arial" w:hAnsi="Arial" w:cs="Arial"/>
          <w:b/>
          <w:bCs/>
          <w:color w:val="FF0000"/>
        </w:rPr>
        <w:t xml:space="preserve"> signe</w:t>
      </w:r>
      <w:r w:rsidR="005F1B32">
        <w:rPr>
          <w:rFonts w:ascii="Arial" w:hAnsi="Arial" w:cs="Arial"/>
          <w:b/>
          <w:bCs/>
          <w:color w:val="FF0000"/>
        </w:rPr>
        <w:t>d-off before your team proceeds</w:t>
      </w:r>
      <w:r w:rsidR="005D26E9">
        <w:rPr>
          <w:rFonts w:ascii="Arial" w:hAnsi="Arial" w:cs="Arial"/>
          <w:b/>
          <w:bCs/>
          <w:color w:val="FF0000"/>
        </w:rPr>
        <w:t xml:space="preserve"> with the exploitation and post-exploitation.</w:t>
      </w:r>
    </w:p>
    <w:p w14:paraId="2068F320" w14:textId="77777777" w:rsidR="005D26E9" w:rsidRPr="005F1B32" w:rsidRDefault="005D26E9" w:rsidP="005D26E9">
      <w:pPr>
        <w:pStyle w:val="ListParagraph"/>
        <w:jc w:val="both"/>
        <w:rPr>
          <w:rFonts w:ascii="Arial" w:hAnsi="Arial" w:cs="Arial"/>
          <w:color w:val="FF0000"/>
        </w:rPr>
      </w:pPr>
    </w:p>
    <w:p w14:paraId="65576BA6" w14:textId="61A6ABFF" w:rsidR="000161F0" w:rsidRPr="005F1B32" w:rsidRDefault="005F1B32" w:rsidP="00625B2F">
      <w:pPr>
        <w:pStyle w:val="ListParagraph"/>
        <w:numPr>
          <w:ilvl w:val="1"/>
          <w:numId w:val="23"/>
        </w:numPr>
        <w:jc w:val="both"/>
        <w:rPr>
          <w:rFonts w:ascii="Arial" w:hAnsi="Arial" w:cs="Arial"/>
        </w:rPr>
      </w:pPr>
      <w:r w:rsidRPr="005F1B32">
        <w:rPr>
          <w:rFonts w:ascii="Arial" w:hAnsi="Arial" w:cs="Arial"/>
          <w:b/>
          <w:bCs/>
          <w:color w:val="FF0000"/>
        </w:rPr>
        <w:t xml:space="preserve">Each member must </w:t>
      </w:r>
      <w:r>
        <w:rPr>
          <w:rFonts w:ascii="Arial" w:hAnsi="Arial" w:cs="Arial"/>
          <w:b/>
          <w:bCs/>
          <w:color w:val="FF0000"/>
        </w:rPr>
        <w:t>show evidence of 1 post-exploitation activity.</w:t>
      </w:r>
    </w:p>
    <w:p w14:paraId="6BC4611C" w14:textId="77777777" w:rsidR="005F1B32" w:rsidRPr="005F1B32" w:rsidRDefault="005F1B32" w:rsidP="005F1B32">
      <w:pPr>
        <w:pStyle w:val="ListParagraph"/>
        <w:ind w:left="1440"/>
        <w:jc w:val="both"/>
        <w:rPr>
          <w:rFonts w:ascii="Arial" w:hAnsi="Arial" w:cs="Arial"/>
        </w:rPr>
      </w:pPr>
    </w:p>
    <w:p w14:paraId="07FBCD95" w14:textId="4953C8F1" w:rsidR="002471DF" w:rsidRDefault="002471DF" w:rsidP="004A3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6C6827">
        <w:rPr>
          <w:rFonts w:ascii="Arial" w:hAnsi="Arial" w:cs="Arial"/>
        </w:rPr>
        <w:t xml:space="preserve">Complete the exploitation and post exploitation activities, compile your report and </w:t>
      </w:r>
      <w:r w:rsidR="0085750A" w:rsidRPr="006C6827">
        <w:rPr>
          <w:rFonts w:ascii="Arial" w:hAnsi="Arial" w:cs="Arial"/>
        </w:rPr>
        <w:t>create a video</w:t>
      </w:r>
      <w:r w:rsidRPr="006C6827">
        <w:rPr>
          <w:rFonts w:ascii="Arial" w:hAnsi="Arial" w:cs="Arial"/>
        </w:rPr>
        <w:t xml:space="preserve"> findings</w:t>
      </w:r>
      <w:r w:rsidR="0085750A" w:rsidRPr="006C6827">
        <w:rPr>
          <w:rFonts w:ascii="Arial" w:hAnsi="Arial" w:cs="Arial"/>
        </w:rPr>
        <w:t xml:space="preserve"> for</w:t>
      </w:r>
      <w:r w:rsidRPr="006C6827">
        <w:rPr>
          <w:rFonts w:ascii="Arial" w:hAnsi="Arial" w:cs="Arial"/>
        </w:rPr>
        <w:t xml:space="preserve"> the client. </w:t>
      </w:r>
    </w:p>
    <w:p w14:paraId="2E5095BA" w14:textId="77777777" w:rsidR="006C6827" w:rsidRPr="006C6827" w:rsidRDefault="006C6827" w:rsidP="006C6827">
      <w:pPr>
        <w:pStyle w:val="ListParagraph"/>
        <w:jc w:val="both"/>
        <w:rPr>
          <w:rFonts w:ascii="Arial" w:hAnsi="Arial" w:cs="Arial"/>
        </w:rPr>
      </w:pPr>
    </w:p>
    <w:p w14:paraId="7A676C9A" w14:textId="7DC68969" w:rsidR="002471DF" w:rsidRDefault="002471DF" w:rsidP="000161F0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r w:rsidRPr="0085750A">
        <w:rPr>
          <w:rFonts w:ascii="Arial" w:hAnsi="Arial" w:cs="Arial"/>
          <w:color w:val="FF0000"/>
        </w:rPr>
        <w:t>separate</w:t>
      </w:r>
      <w:r>
        <w:rPr>
          <w:rFonts w:ascii="Arial" w:hAnsi="Arial" w:cs="Arial"/>
        </w:rPr>
        <w:t xml:space="preserve"> video </w:t>
      </w:r>
      <w:r w:rsidR="006C6827">
        <w:rPr>
          <w:rFonts w:ascii="Arial" w:hAnsi="Arial" w:cs="Arial"/>
        </w:rPr>
        <w:t xml:space="preserve">for your tutor </w:t>
      </w:r>
      <w:r>
        <w:rPr>
          <w:rFonts w:ascii="Arial" w:hAnsi="Arial" w:cs="Arial"/>
        </w:rPr>
        <w:t>to share your contributions to the project, learning points and implications. There is a need for a team reflections and individual’s reflection in this exercise.</w:t>
      </w:r>
    </w:p>
    <w:p w14:paraId="26682C32" w14:textId="5229ECCD" w:rsidR="002471DF" w:rsidRPr="002471DF" w:rsidRDefault="002471DF" w:rsidP="002471DF">
      <w:pPr>
        <w:pStyle w:val="ListParagraph"/>
        <w:jc w:val="both"/>
        <w:rPr>
          <w:rFonts w:ascii="Arial" w:hAnsi="Arial" w:cs="Arial"/>
        </w:rPr>
      </w:pPr>
    </w:p>
    <w:p w14:paraId="7CD321A2" w14:textId="1ECD215F" w:rsidR="00830BCA" w:rsidRPr="002471DF" w:rsidRDefault="002471DF" w:rsidP="626F33D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626F33D1">
        <w:rPr>
          <w:rFonts w:ascii="Arial" w:hAnsi="Arial" w:cs="Arial"/>
        </w:rPr>
        <w:t>The above serves as a guide base on our methodology</w:t>
      </w:r>
      <w:bookmarkEnd w:id="2"/>
      <w:r w:rsidR="006C6827">
        <w:rPr>
          <w:rFonts w:ascii="Arial" w:hAnsi="Arial" w:cs="Arial"/>
        </w:rPr>
        <w:t xml:space="preserve"> (See extra slides on Pen-Test Methodology)</w:t>
      </w:r>
      <w:r w:rsidRPr="626F33D1">
        <w:rPr>
          <w:rFonts w:ascii="Arial" w:hAnsi="Arial" w:cs="Arial"/>
        </w:rPr>
        <w:t xml:space="preserve">. In practise, you may adjust to suit your team’s strength and experiences. Remember to </w:t>
      </w:r>
      <w:r w:rsidR="006C6827">
        <w:rPr>
          <w:rFonts w:ascii="Arial" w:hAnsi="Arial" w:cs="Arial"/>
        </w:rPr>
        <w:t xml:space="preserve">get </w:t>
      </w:r>
      <w:r w:rsidRPr="626F33D1">
        <w:rPr>
          <w:rFonts w:ascii="Arial" w:hAnsi="Arial" w:cs="Arial"/>
        </w:rPr>
        <w:t xml:space="preserve">involve </w:t>
      </w:r>
      <w:r w:rsidR="006C6827">
        <w:rPr>
          <w:rFonts w:ascii="Arial" w:hAnsi="Arial" w:cs="Arial"/>
        </w:rPr>
        <w:t xml:space="preserve">in the assignment </w:t>
      </w:r>
      <w:r w:rsidR="0085750A">
        <w:rPr>
          <w:rFonts w:ascii="Arial" w:hAnsi="Arial" w:cs="Arial"/>
        </w:rPr>
        <w:t xml:space="preserve">so that you can </w:t>
      </w:r>
      <w:r w:rsidR="2DFFF7FB" w:rsidRPr="626F33D1">
        <w:rPr>
          <w:rFonts w:ascii="Arial" w:hAnsi="Arial" w:cs="Arial"/>
        </w:rPr>
        <w:t>construct</w:t>
      </w:r>
      <w:r w:rsidR="001E6CE3" w:rsidRPr="626F33D1">
        <w:rPr>
          <w:rFonts w:ascii="Arial" w:hAnsi="Arial" w:cs="Arial"/>
        </w:rPr>
        <w:t xml:space="preserve"> your knowledge, skills and confidence over time.</w:t>
      </w:r>
    </w:p>
    <w:p w14:paraId="777C357D" w14:textId="430DE38A" w:rsidR="00BA5691" w:rsidRDefault="00BA56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6072674" w14:textId="0C4A6EA8" w:rsidR="0027639F" w:rsidRPr="0027639F" w:rsidRDefault="00092A0B" w:rsidP="0027639F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0</w:t>
      </w:r>
      <w:r>
        <w:rPr>
          <w:rFonts w:ascii="Arial" w:hAnsi="Arial" w:cs="Arial"/>
          <w:b/>
        </w:rPr>
        <w:tab/>
      </w:r>
      <w:r w:rsidR="0027639F">
        <w:rPr>
          <w:rFonts w:ascii="Arial" w:hAnsi="Arial" w:cs="Arial"/>
          <w:b/>
        </w:rPr>
        <w:t xml:space="preserve">OTHER </w:t>
      </w:r>
      <w:r w:rsidR="00BA5691">
        <w:rPr>
          <w:rFonts w:ascii="Arial" w:hAnsi="Arial" w:cs="Arial"/>
          <w:b/>
        </w:rPr>
        <w:t xml:space="preserve">IMPORTANT </w:t>
      </w:r>
      <w:r w:rsidR="0027639F">
        <w:rPr>
          <w:rFonts w:ascii="Arial" w:hAnsi="Arial" w:cs="Arial"/>
          <w:b/>
        </w:rPr>
        <w:t>DETAILS</w:t>
      </w:r>
    </w:p>
    <w:p w14:paraId="16CD94F4" w14:textId="2E3D344D" w:rsidR="0027639F" w:rsidRDefault="0027639F" w:rsidP="00276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59B8A440" w14:textId="5D9284CC" w:rsidR="006D44F5" w:rsidRDefault="006D44F5" w:rsidP="00276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needs to be accompli</w:t>
      </w:r>
      <w:r w:rsidR="00601D01">
        <w:rPr>
          <w:rFonts w:ascii="Arial" w:hAnsi="Arial" w:cs="Arial"/>
          <w:lang w:val="en-US"/>
        </w:rPr>
        <w:t>shed by each member of the team:</w:t>
      </w:r>
    </w:p>
    <w:p w14:paraId="58FD74A1" w14:textId="77777777" w:rsidR="00601D01" w:rsidRPr="005913BA" w:rsidRDefault="00601D01" w:rsidP="00276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200263C5" w14:textId="1057735C" w:rsidR="00601D01" w:rsidRDefault="0085750A" w:rsidP="009978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formation gathering/Reconnaissance</w:t>
      </w:r>
      <w:r w:rsidR="0027639F" w:rsidRPr="626F33D1">
        <w:rPr>
          <w:rFonts w:ascii="Arial" w:hAnsi="Arial" w:cs="Arial"/>
          <w:lang w:val="en-US"/>
        </w:rPr>
        <w:t xml:space="preserve">: each team member </w:t>
      </w:r>
      <w:r w:rsidR="00601D01" w:rsidRPr="626F33D1">
        <w:rPr>
          <w:rFonts w:ascii="Arial" w:hAnsi="Arial" w:cs="Arial"/>
          <w:lang w:val="en-US"/>
        </w:rPr>
        <w:t xml:space="preserve">must </w:t>
      </w:r>
      <w:r w:rsidR="0027639F" w:rsidRPr="626F33D1">
        <w:rPr>
          <w:rFonts w:ascii="Arial" w:hAnsi="Arial" w:cs="Arial"/>
          <w:lang w:val="en-US"/>
        </w:rPr>
        <w:t xml:space="preserve">take up one unique </w:t>
      </w:r>
      <w:r w:rsidR="006C6827">
        <w:rPr>
          <w:rFonts w:ascii="Arial" w:hAnsi="Arial" w:cs="Arial"/>
          <w:lang w:val="en-US"/>
        </w:rPr>
        <w:t>and appropriate</w:t>
      </w:r>
      <w:r w:rsidR="00601D01" w:rsidRPr="626F33D1">
        <w:rPr>
          <w:rFonts w:ascii="Arial" w:hAnsi="Arial" w:cs="Arial"/>
          <w:lang w:val="en-US"/>
        </w:rPr>
        <w:t xml:space="preserve"> reconnaissance</w:t>
      </w:r>
      <w:r w:rsidR="006C6827">
        <w:rPr>
          <w:rFonts w:ascii="Arial" w:hAnsi="Arial" w:cs="Arial"/>
          <w:lang w:val="en-US"/>
        </w:rPr>
        <w:t xml:space="preserve"> </w:t>
      </w:r>
      <w:r w:rsidR="0027639F" w:rsidRPr="626F33D1">
        <w:rPr>
          <w:rFonts w:ascii="Arial" w:hAnsi="Arial" w:cs="Arial"/>
          <w:lang w:val="en-US"/>
        </w:rPr>
        <w:t>tool</w:t>
      </w:r>
      <w:r w:rsidR="0068107C" w:rsidRPr="626F33D1">
        <w:rPr>
          <w:rFonts w:ascii="Arial" w:hAnsi="Arial" w:cs="Arial"/>
          <w:lang w:val="en-US"/>
        </w:rPr>
        <w:t xml:space="preserve"> to gather </w:t>
      </w:r>
      <w:r w:rsidR="0068107C" w:rsidRPr="626F33D1">
        <w:rPr>
          <w:rFonts w:ascii="Arial" w:hAnsi="Arial" w:cs="Arial"/>
          <w:b/>
          <w:bCs/>
          <w:lang w:val="en-US"/>
        </w:rPr>
        <w:t>meaningful and purposeful information</w:t>
      </w:r>
      <w:r w:rsidR="0068107C" w:rsidRPr="626F33D1">
        <w:rPr>
          <w:rFonts w:ascii="Arial" w:hAnsi="Arial" w:cs="Arial"/>
          <w:lang w:val="en-US"/>
        </w:rPr>
        <w:t xml:space="preserve"> </w:t>
      </w:r>
      <w:r w:rsidR="006C6827">
        <w:rPr>
          <w:rFonts w:ascii="Arial" w:hAnsi="Arial" w:cs="Arial"/>
          <w:lang w:val="en-US"/>
        </w:rPr>
        <w:t>about the web-application system.</w:t>
      </w:r>
    </w:p>
    <w:p w14:paraId="197460D4" w14:textId="77777777" w:rsidR="00997809" w:rsidRPr="00997809" w:rsidRDefault="00997809" w:rsidP="0099780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0A57F5E0" w14:textId="48662BBC" w:rsidR="006D44F5" w:rsidRDefault="00A21ECA" w:rsidP="00C336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626F33D1">
        <w:rPr>
          <w:rFonts w:ascii="Arial" w:hAnsi="Arial" w:cs="Arial"/>
          <w:lang w:val="en-US"/>
        </w:rPr>
        <w:t xml:space="preserve">Scan and </w:t>
      </w:r>
      <w:r w:rsidR="006D44F5" w:rsidRPr="626F33D1">
        <w:rPr>
          <w:rFonts w:ascii="Arial" w:hAnsi="Arial" w:cs="Arial"/>
          <w:lang w:val="en-US"/>
        </w:rPr>
        <w:t>Test Vulnerabilities</w:t>
      </w:r>
      <w:r w:rsidR="0027639F" w:rsidRPr="626F33D1">
        <w:rPr>
          <w:rFonts w:ascii="Arial" w:hAnsi="Arial" w:cs="Arial"/>
          <w:lang w:val="en-US"/>
        </w:rPr>
        <w:t xml:space="preserve">: each team member </w:t>
      </w:r>
      <w:r w:rsidR="006D44F5" w:rsidRPr="626F33D1">
        <w:rPr>
          <w:rFonts w:ascii="Arial" w:hAnsi="Arial" w:cs="Arial"/>
          <w:lang w:val="en-US"/>
        </w:rPr>
        <w:t>need</w:t>
      </w:r>
      <w:r w:rsidR="57BC1849" w:rsidRPr="626F33D1">
        <w:rPr>
          <w:rFonts w:ascii="Arial" w:hAnsi="Arial" w:cs="Arial"/>
          <w:lang w:val="en-US"/>
        </w:rPr>
        <w:t>s</w:t>
      </w:r>
      <w:r w:rsidR="006D44F5" w:rsidRPr="626F33D1">
        <w:rPr>
          <w:rFonts w:ascii="Arial" w:hAnsi="Arial" w:cs="Arial"/>
          <w:lang w:val="en-US"/>
        </w:rPr>
        <w:t xml:space="preserve"> to discover</w:t>
      </w:r>
      <w:r w:rsidR="0027639F" w:rsidRPr="626F33D1">
        <w:rPr>
          <w:rFonts w:ascii="Arial" w:hAnsi="Arial" w:cs="Arial"/>
          <w:lang w:val="en-US"/>
        </w:rPr>
        <w:t xml:space="preserve"> as many different </w:t>
      </w:r>
      <w:r w:rsidR="008D2D8B" w:rsidRPr="008D2D8B">
        <w:rPr>
          <w:rFonts w:ascii="Arial" w:hAnsi="Arial" w:cs="Arial"/>
          <w:lang w:val="en-US"/>
        </w:rPr>
        <w:t>types</w:t>
      </w:r>
      <w:r w:rsidR="0027639F" w:rsidRPr="626F33D1">
        <w:rPr>
          <w:rFonts w:ascii="Arial" w:hAnsi="Arial" w:cs="Arial"/>
          <w:lang w:val="en-US"/>
        </w:rPr>
        <w:t xml:space="preserve"> of vulnerabilities (OWASP Top 10)</w:t>
      </w:r>
      <w:r w:rsidR="00C3365F" w:rsidRPr="626F33D1">
        <w:rPr>
          <w:rFonts w:ascii="Arial" w:hAnsi="Arial" w:cs="Arial"/>
          <w:lang w:val="en-US"/>
        </w:rPr>
        <w:t xml:space="preserve"> as possible. </w:t>
      </w:r>
      <w:r w:rsidR="0027639F" w:rsidRPr="626F33D1">
        <w:rPr>
          <w:rFonts w:ascii="Arial" w:hAnsi="Arial" w:cs="Arial"/>
          <w:lang w:val="en-US"/>
        </w:rPr>
        <w:t>It is important to describe the tools and steps taken on how he/she</w:t>
      </w:r>
      <w:r w:rsidR="008D2D8B">
        <w:rPr>
          <w:rFonts w:ascii="Arial" w:hAnsi="Arial" w:cs="Arial"/>
          <w:lang w:val="en-US"/>
        </w:rPr>
        <w:t xml:space="preserve"> discover</w:t>
      </w:r>
      <w:r w:rsidR="006C6827">
        <w:rPr>
          <w:rFonts w:ascii="Arial" w:hAnsi="Arial" w:cs="Arial"/>
          <w:lang w:val="en-US"/>
        </w:rPr>
        <w:t>ed the vulnerabilities</w:t>
      </w:r>
      <w:r w:rsidR="008D2D8B">
        <w:rPr>
          <w:rFonts w:ascii="Arial" w:hAnsi="Arial" w:cs="Arial"/>
          <w:lang w:val="en-US"/>
        </w:rPr>
        <w:t>.</w:t>
      </w:r>
    </w:p>
    <w:p w14:paraId="3950E82A" w14:textId="77777777" w:rsidR="00C3365F" w:rsidRPr="00C3365F" w:rsidRDefault="00C3365F" w:rsidP="00C336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11CB64A6" w14:textId="6172FDD5" w:rsidR="006D44F5" w:rsidRDefault="006D44F5" w:rsidP="23A53E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626F33D1">
        <w:rPr>
          <w:rFonts w:ascii="Arial" w:hAnsi="Arial" w:cs="Arial"/>
          <w:lang w:val="en-US"/>
        </w:rPr>
        <w:t>E</w:t>
      </w:r>
      <w:r w:rsidR="00C3365F" w:rsidRPr="626F33D1">
        <w:rPr>
          <w:rFonts w:ascii="Arial" w:hAnsi="Arial" w:cs="Arial"/>
          <w:lang w:val="en-US"/>
        </w:rPr>
        <w:t>xploitation and Post Exploitation:</w:t>
      </w:r>
      <w:r w:rsidRPr="626F33D1">
        <w:rPr>
          <w:rFonts w:ascii="Arial" w:hAnsi="Arial" w:cs="Arial"/>
          <w:lang w:val="en-US"/>
        </w:rPr>
        <w:t xml:space="preserve"> team </w:t>
      </w:r>
      <w:r w:rsidR="00997809" w:rsidRPr="626F33D1">
        <w:rPr>
          <w:rFonts w:ascii="Arial" w:hAnsi="Arial" w:cs="Arial"/>
          <w:lang w:val="en-US"/>
        </w:rPr>
        <w:t>member</w:t>
      </w:r>
      <w:r w:rsidR="00C3365F" w:rsidRPr="626F33D1">
        <w:rPr>
          <w:rFonts w:ascii="Arial" w:hAnsi="Arial" w:cs="Arial"/>
          <w:lang w:val="en-US"/>
        </w:rPr>
        <w:t>s</w:t>
      </w:r>
      <w:r w:rsidR="00997809" w:rsidRPr="626F33D1">
        <w:rPr>
          <w:rFonts w:ascii="Arial" w:hAnsi="Arial" w:cs="Arial"/>
          <w:lang w:val="en-US"/>
        </w:rPr>
        <w:t xml:space="preserve"> must work together </w:t>
      </w:r>
      <w:r w:rsidR="0068107C" w:rsidRPr="626F33D1">
        <w:rPr>
          <w:rFonts w:ascii="Arial" w:hAnsi="Arial" w:cs="Arial"/>
          <w:lang w:val="en-US"/>
        </w:rPr>
        <w:t xml:space="preserve">to </w:t>
      </w:r>
      <w:r w:rsidRPr="626F33D1">
        <w:rPr>
          <w:rFonts w:ascii="Arial" w:hAnsi="Arial" w:cs="Arial"/>
          <w:lang w:val="en-US"/>
        </w:rPr>
        <w:t xml:space="preserve">establish </w:t>
      </w:r>
      <w:r w:rsidR="0068107C" w:rsidRPr="626F33D1">
        <w:rPr>
          <w:rFonts w:ascii="Arial" w:hAnsi="Arial" w:cs="Arial"/>
          <w:lang w:val="en-US"/>
        </w:rPr>
        <w:t xml:space="preserve">severity </w:t>
      </w:r>
      <w:r w:rsidR="00A21ECA" w:rsidRPr="626F33D1">
        <w:rPr>
          <w:rFonts w:ascii="Arial" w:hAnsi="Arial" w:cs="Arial"/>
          <w:lang w:val="en-US"/>
        </w:rPr>
        <w:t>table for t</w:t>
      </w:r>
      <w:r w:rsidR="0068107C" w:rsidRPr="626F33D1">
        <w:rPr>
          <w:rFonts w:ascii="Arial" w:hAnsi="Arial" w:cs="Arial"/>
          <w:lang w:val="en-US"/>
        </w:rPr>
        <w:t>he vulnerabilities found</w:t>
      </w:r>
      <w:r w:rsidR="006C6827">
        <w:rPr>
          <w:rFonts w:ascii="Arial" w:hAnsi="Arial" w:cs="Arial"/>
          <w:lang w:val="en-US"/>
        </w:rPr>
        <w:t xml:space="preserve"> (See extra slides on Severity Table)</w:t>
      </w:r>
      <w:r w:rsidR="0068107C" w:rsidRPr="626F33D1">
        <w:rPr>
          <w:rFonts w:ascii="Arial" w:hAnsi="Arial" w:cs="Arial"/>
          <w:lang w:val="en-US"/>
        </w:rPr>
        <w:t xml:space="preserve">, </w:t>
      </w:r>
      <w:r w:rsidR="0068107C" w:rsidRPr="626F33D1">
        <w:rPr>
          <w:rFonts w:ascii="Arial" w:hAnsi="Arial" w:cs="Arial"/>
          <w:b/>
          <w:bCs/>
          <w:lang w:val="en-US"/>
        </w:rPr>
        <w:t xml:space="preserve">select most severe vulnerabilities and </w:t>
      </w:r>
      <w:r w:rsidR="008D2D8B">
        <w:rPr>
          <w:rFonts w:ascii="Arial" w:hAnsi="Arial" w:cs="Arial"/>
          <w:b/>
          <w:bCs/>
          <w:lang w:val="en-US"/>
        </w:rPr>
        <w:t>design proof</w:t>
      </w:r>
      <w:r w:rsidRPr="626F33D1">
        <w:rPr>
          <w:rFonts w:ascii="Arial" w:hAnsi="Arial" w:cs="Arial"/>
          <w:b/>
          <w:bCs/>
          <w:lang w:val="en-US"/>
        </w:rPr>
        <w:t xml:space="preserve"> of concept case</w:t>
      </w:r>
      <w:r w:rsidR="0027639F" w:rsidRPr="626F33D1">
        <w:rPr>
          <w:rFonts w:ascii="Arial" w:hAnsi="Arial" w:cs="Arial"/>
          <w:b/>
          <w:bCs/>
          <w:lang w:val="en-US"/>
        </w:rPr>
        <w:t xml:space="preserve"> </w:t>
      </w:r>
      <w:r w:rsidRPr="626F33D1">
        <w:rPr>
          <w:rFonts w:ascii="Arial" w:hAnsi="Arial" w:cs="Arial"/>
          <w:b/>
          <w:bCs/>
          <w:lang w:val="en-US"/>
        </w:rPr>
        <w:t>for exploitation</w:t>
      </w:r>
      <w:r w:rsidR="00A26A32">
        <w:rPr>
          <w:rFonts w:ascii="Arial" w:hAnsi="Arial" w:cs="Arial"/>
          <w:b/>
          <w:bCs/>
          <w:lang w:val="en-US"/>
        </w:rPr>
        <w:t xml:space="preserve"> &amp; post-exploitation</w:t>
      </w:r>
      <w:r w:rsidR="006C6827">
        <w:rPr>
          <w:rFonts w:ascii="Arial" w:hAnsi="Arial" w:cs="Arial"/>
          <w:b/>
          <w:bCs/>
          <w:lang w:val="en-US"/>
        </w:rPr>
        <w:t xml:space="preserve"> (see extra slides)</w:t>
      </w:r>
      <w:r w:rsidRPr="626F33D1">
        <w:rPr>
          <w:rFonts w:ascii="Arial" w:hAnsi="Arial" w:cs="Arial"/>
          <w:lang w:val="en-US"/>
        </w:rPr>
        <w:t xml:space="preserve">, </w:t>
      </w:r>
      <w:r w:rsidR="006C6827">
        <w:rPr>
          <w:rFonts w:ascii="Arial" w:hAnsi="Arial" w:cs="Arial"/>
          <w:lang w:val="en-US"/>
        </w:rPr>
        <w:t xml:space="preserve">only </w:t>
      </w:r>
      <w:r w:rsidR="0027639F" w:rsidRPr="626F33D1">
        <w:rPr>
          <w:rFonts w:ascii="Arial" w:hAnsi="Arial" w:cs="Arial"/>
          <w:lang w:val="en-US"/>
        </w:rPr>
        <w:t>exploit</w:t>
      </w:r>
      <w:r w:rsidR="0068107C" w:rsidRPr="626F33D1">
        <w:rPr>
          <w:rFonts w:ascii="Arial" w:hAnsi="Arial" w:cs="Arial"/>
          <w:lang w:val="en-US"/>
        </w:rPr>
        <w:t xml:space="preserve"> the vulnerabilities after obtaining written permission from the client.</w:t>
      </w:r>
      <w:r w:rsidR="00BA5691" w:rsidRPr="626F33D1">
        <w:rPr>
          <w:rFonts w:ascii="Arial" w:hAnsi="Arial" w:cs="Arial"/>
          <w:lang w:val="en-US"/>
        </w:rPr>
        <w:t xml:space="preserve"> </w:t>
      </w:r>
    </w:p>
    <w:p w14:paraId="7B87A954" w14:textId="071D5891" w:rsidR="23A53E20" w:rsidRDefault="23A53E20" w:rsidP="23A53E2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8E11AAB" w14:textId="4B489048" w:rsidR="5F222CFB" w:rsidRDefault="5F222CFB" w:rsidP="23A53E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bCs/>
          <w:lang w:val="en-US"/>
        </w:rPr>
      </w:pPr>
      <w:r w:rsidRPr="23A53E20">
        <w:rPr>
          <w:rFonts w:ascii="Arial" w:hAnsi="Arial" w:cs="Arial"/>
          <w:lang w:val="en-US"/>
        </w:rPr>
        <w:t>Students are reminded that all samples</w:t>
      </w:r>
      <w:r w:rsidR="006C6827">
        <w:rPr>
          <w:rFonts w:ascii="Arial" w:hAnsi="Arial" w:cs="Arial"/>
          <w:lang w:val="en-US"/>
        </w:rPr>
        <w:t xml:space="preserve"> (if any)</w:t>
      </w:r>
      <w:r w:rsidRPr="23A53E20">
        <w:rPr>
          <w:rFonts w:ascii="Arial" w:hAnsi="Arial" w:cs="Arial"/>
          <w:lang w:val="en-US"/>
        </w:rPr>
        <w:t xml:space="preserve"> </w:t>
      </w:r>
      <w:r w:rsidR="0F44E3AE" w:rsidRPr="23A53E20">
        <w:rPr>
          <w:rFonts w:ascii="Arial" w:hAnsi="Arial" w:cs="Arial"/>
          <w:lang w:val="en-US"/>
        </w:rPr>
        <w:t xml:space="preserve">are </w:t>
      </w:r>
      <w:r w:rsidRPr="23A53E20">
        <w:rPr>
          <w:rFonts w:ascii="Arial" w:hAnsi="Arial" w:cs="Arial"/>
          <w:lang w:val="en-US"/>
        </w:rPr>
        <w:t xml:space="preserve">provided as a guide and they are not perfect in nature. You are to </w:t>
      </w:r>
      <w:r w:rsidR="006C6827">
        <w:rPr>
          <w:rFonts w:ascii="Arial" w:hAnsi="Arial" w:cs="Arial"/>
          <w:lang w:val="en-US"/>
        </w:rPr>
        <w:t xml:space="preserve">consult the tutor and </w:t>
      </w:r>
      <w:r w:rsidRPr="23A53E20">
        <w:rPr>
          <w:rFonts w:ascii="Arial" w:hAnsi="Arial" w:cs="Arial"/>
          <w:lang w:val="en-US"/>
        </w:rPr>
        <w:t>enhance</w:t>
      </w:r>
      <w:r w:rsidR="0E52BA38" w:rsidRPr="23A53E20">
        <w:rPr>
          <w:rFonts w:ascii="Arial" w:hAnsi="Arial" w:cs="Arial"/>
          <w:lang w:val="en-US"/>
        </w:rPr>
        <w:t xml:space="preserve"> them where appropriate. </w:t>
      </w:r>
    </w:p>
    <w:p w14:paraId="656B11F2" w14:textId="1E04855A" w:rsidR="0068107C" w:rsidRDefault="0068107C" w:rsidP="006810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E7CA0F1" w14:textId="250914F7" w:rsidR="0068107C" w:rsidRDefault="0068107C" w:rsidP="006810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1945486" w14:textId="77777777" w:rsidR="00BA5691" w:rsidRDefault="00BA5691" w:rsidP="0068107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0604658" w14:textId="7017A3E8" w:rsidR="626F33D1" w:rsidRDefault="626F33D1">
      <w:r>
        <w:br w:type="page"/>
      </w:r>
    </w:p>
    <w:p w14:paraId="2F874D81" w14:textId="2DB05AB3" w:rsidR="005913BA" w:rsidRDefault="00092A0B" w:rsidP="0068107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4.0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16F16">
        <w:rPr>
          <w:rFonts w:ascii="Arial" w:hAnsi="Arial" w:cs="Arial"/>
          <w:b/>
          <w:bCs/>
          <w:sz w:val="24"/>
          <w:szCs w:val="24"/>
          <w:lang w:val="en-US"/>
        </w:rPr>
        <w:t xml:space="preserve">MAIN DELIVERABLES                                                                                                        </w:t>
      </w:r>
    </w:p>
    <w:p w14:paraId="0C9DEF13" w14:textId="0A34E13E" w:rsidR="008D2D8B" w:rsidRDefault="00B6014D" w:rsidP="00B6014D">
      <w:pPr>
        <w:autoSpaceDE w:val="0"/>
        <w:autoSpaceDN w:val="0"/>
        <w:adjustRightInd w:val="0"/>
        <w:spacing w:after="0" w:line="240" w:lineRule="auto"/>
        <w:ind w:left="1418" w:hanging="567"/>
        <w:rPr>
          <w:b/>
          <w:bCs/>
          <w:sz w:val="28"/>
          <w:szCs w:val="28"/>
          <w:lang w:val="en-US"/>
        </w:rPr>
      </w:pPr>
      <w:r w:rsidRPr="626F33D1">
        <w:rPr>
          <w:b/>
          <w:bCs/>
          <w:sz w:val="28"/>
          <w:szCs w:val="28"/>
          <w:lang w:val="en-US"/>
        </w:rPr>
        <w:t>4.1</w:t>
      </w:r>
      <w:r>
        <w:tab/>
      </w:r>
      <w:r w:rsidRPr="626F33D1">
        <w:rPr>
          <w:b/>
          <w:bCs/>
          <w:sz w:val="28"/>
          <w:szCs w:val="28"/>
          <w:lang w:val="en-US"/>
        </w:rPr>
        <w:t xml:space="preserve">Signed-Off </w:t>
      </w:r>
      <w:r w:rsidR="008D2D8B">
        <w:rPr>
          <w:b/>
          <w:bCs/>
          <w:sz w:val="28"/>
          <w:szCs w:val="28"/>
          <w:lang w:val="en-US"/>
        </w:rPr>
        <w:t xml:space="preserve">Contract </w:t>
      </w:r>
      <w:r w:rsidR="00AC032C">
        <w:rPr>
          <w:b/>
          <w:bCs/>
          <w:sz w:val="28"/>
          <w:szCs w:val="28"/>
          <w:lang w:val="en-US"/>
        </w:rPr>
        <w:t xml:space="preserve">(10 marks) </w:t>
      </w:r>
      <w:r w:rsidR="008D2D8B">
        <w:rPr>
          <w:b/>
          <w:bCs/>
          <w:sz w:val="28"/>
          <w:szCs w:val="28"/>
          <w:lang w:val="en-US"/>
        </w:rPr>
        <w:t>comprise of</w:t>
      </w:r>
    </w:p>
    <w:p w14:paraId="796BF218" w14:textId="3D336B3F" w:rsidR="008D2D8B" w:rsidRDefault="008D2D8B" w:rsidP="00B6014D">
      <w:pPr>
        <w:autoSpaceDE w:val="0"/>
        <w:autoSpaceDN w:val="0"/>
        <w:adjustRightInd w:val="0"/>
        <w:spacing w:after="0" w:line="240" w:lineRule="auto"/>
        <w:ind w:left="1418" w:hanging="567"/>
        <w:rPr>
          <w:b/>
          <w:bCs/>
          <w:sz w:val="28"/>
          <w:szCs w:val="28"/>
          <w:lang w:val="en-US"/>
        </w:rPr>
      </w:pPr>
    </w:p>
    <w:p w14:paraId="2F9BB0A6" w14:textId="1E1B657F" w:rsidR="008D2D8B" w:rsidRPr="00A26A32" w:rsidRDefault="008D2D8B" w:rsidP="00B6014D">
      <w:pPr>
        <w:autoSpaceDE w:val="0"/>
        <w:autoSpaceDN w:val="0"/>
        <w:adjustRightInd w:val="0"/>
        <w:spacing w:after="0" w:line="240" w:lineRule="auto"/>
        <w:ind w:left="1418" w:hanging="567"/>
        <w:rPr>
          <w:bCs/>
          <w:sz w:val="28"/>
          <w:szCs w:val="28"/>
          <w:lang w:val="en-US"/>
        </w:rPr>
      </w:pPr>
      <w:r w:rsidRPr="00A26A32">
        <w:rPr>
          <w:bCs/>
          <w:sz w:val="28"/>
          <w:szCs w:val="28"/>
          <w:lang w:val="en-US"/>
        </w:rPr>
        <w:tab/>
        <w:t>- Contract &amp; Schedule Document</w:t>
      </w:r>
    </w:p>
    <w:p w14:paraId="78A61258" w14:textId="382647C2" w:rsidR="008D2D8B" w:rsidRPr="00A26A32" w:rsidRDefault="008D2D8B" w:rsidP="008D2D8B">
      <w:pPr>
        <w:autoSpaceDE w:val="0"/>
        <w:autoSpaceDN w:val="0"/>
        <w:adjustRightInd w:val="0"/>
        <w:spacing w:after="0" w:line="240" w:lineRule="auto"/>
        <w:ind w:left="1418"/>
        <w:rPr>
          <w:bCs/>
          <w:sz w:val="28"/>
          <w:szCs w:val="28"/>
          <w:lang w:val="en-US"/>
        </w:rPr>
      </w:pPr>
      <w:r w:rsidRPr="00A26A32">
        <w:rPr>
          <w:bCs/>
          <w:sz w:val="28"/>
          <w:szCs w:val="28"/>
          <w:lang w:val="en-US"/>
        </w:rPr>
        <w:t>- Signed-off Document</w:t>
      </w:r>
    </w:p>
    <w:p w14:paraId="5D9EC545" w14:textId="77777777" w:rsidR="008D2D8B" w:rsidRPr="00A26A32" w:rsidRDefault="008D2D8B" w:rsidP="00B6014D">
      <w:pPr>
        <w:autoSpaceDE w:val="0"/>
        <w:autoSpaceDN w:val="0"/>
        <w:adjustRightInd w:val="0"/>
        <w:spacing w:after="0" w:line="240" w:lineRule="auto"/>
        <w:ind w:left="1418" w:hanging="567"/>
        <w:rPr>
          <w:bCs/>
          <w:sz w:val="28"/>
          <w:szCs w:val="28"/>
          <w:lang w:val="en-US"/>
        </w:rPr>
      </w:pPr>
      <w:r w:rsidRPr="00A26A32">
        <w:rPr>
          <w:bCs/>
          <w:sz w:val="28"/>
          <w:szCs w:val="28"/>
          <w:lang w:val="en-US"/>
        </w:rPr>
        <w:tab/>
        <w:t xml:space="preserve">- </w:t>
      </w:r>
      <w:r w:rsidR="00B6014D" w:rsidRPr="00A26A32">
        <w:rPr>
          <w:bCs/>
          <w:sz w:val="28"/>
          <w:szCs w:val="28"/>
          <w:lang w:val="en-US"/>
        </w:rPr>
        <w:t xml:space="preserve">Scope </w:t>
      </w:r>
      <w:r w:rsidRPr="00A26A32">
        <w:rPr>
          <w:bCs/>
          <w:sz w:val="28"/>
          <w:szCs w:val="28"/>
          <w:lang w:val="en-US"/>
        </w:rPr>
        <w:t>Document</w:t>
      </w:r>
    </w:p>
    <w:p w14:paraId="03CBD5D5" w14:textId="77777777" w:rsidR="008D2D8B" w:rsidRPr="00A26A32" w:rsidRDefault="008D2D8B" w:rsidP="008D2D8B">
      <w:pPr>
        <w:autoSpaceDE w:val="0"/>
        <w:autoSpaceDN w:val="0"/>
        <w:adjustRightInd w:val="0"/>
        <w:spacing w:after="0" w:line="240" w:lineRule="auto"/>
        <w:ind w:left="1418"/>
        <w:rPr>
          <w:lang w:val="en-US"/>
        </w:rPr>
      </w:pPr>
      <w:r w:rsidRPr="00A26A32">
        <w:rPr>
          <w:bCs/>
          <w:sz w:val="28"/>
          <w:szCs w:val="28"/>
          <w:lang w:val="en-US"/>
        </w:rPr>
        <w:t>- Rules of Engagement Document</w:t>
      </w:r>
      <w:r w:rsidR="00B6014D" w:rsidRPr="00A26A32">
        <w:rPr>
          <w:bCs/>
          <w:sz w:val="28"/>
          <w:szCs w:val="28"/>
          <w:lang w:val="en-US"/>
        </w:rPr>
        <w:t xml:space="preserve"> </w:t>
      </w:r>
    </w:p>
    <w:p w14:paraId="223B0BC6" w14:textId="2F8C4F7F" w:rsidR="00B6014D" w:rsidRPr="00A26A32" w:rsidRDefault="008D2D8B" w:rsidP="008D2D8B">
      <w:pPr>
        <w:autoSpaceDE w:val="0"/>
        <w:autoSpaceDN w:val="0"/>
        <w:adjustRightInd w:val="0"/>
        <w:spacing w:after="0" w:line="240" w:lineRule="auto"/>
        <w:ind w:left="1418"/>
        <w:rPr>
          <w:lang w:val="en-US"/>
        </w:rPr>
      </w:pPr>
      <w:r w:rsidRPr="00A26A32">
        <w:rPr>
          <w:rFonts w:ascii="Arial" w:hAnsi="Arial" w:cs="Arial"/>
          <w:lang w:val="en-US"/>
        </w:rPr>
        <w:t xml:space="preserve">- </w:t>
      </w:r>
      <w:r w:rsidR="00A26A32" w:rsidRPr="00A26A32">
        <w:rPr>
          <w:bCs/>
          <w:sz w:val="28"/>
          <w:szCs w:val="28"/>
          <w:lang w:val="en-US"/>
        </w:rPr>
        <w:t>Non-Disclosure Document</w:t>
      </w:r>
    </w:p>
    <w:p w14:paraId="74B50D40" w14:textId="69D49862" w:rsidR="00D467DA" w:rsidRPr="00B6014D" w:rsidRDefault="00B6014D" w:rsidP="00591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8D2D8B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Pr="00B6014D">
        <w:rPr>
          <w:rFonts w:ascii="Arial" w:hAnsi="Arial" w:cs="Arial"/>
          <w:bCs/>
          <w:sz w:val="24"/>
          <w:szCs w:val="24"/>
          <w:lang w:val="en-US"/>
        </w:rPr>
        <w:t xml:space="preserve">- </w:t>
      </w:r>
      <w:r w:rsidRPr="00B6014D">
        <w:rPr>
          <w:rFonts w:cstheme="minorHAnsi"/>
          <w:bCs/>
          <w:sz w:val="24"/>
          <w:szCs w:val="24"/>
          <w:lang w:val="en-US"/>
        </w:rPr>
        <w:t xml:space="preserve">See templates </w:t>
      </w:r>
      <w:r w:rsidR="008D2D8B">
        <w:rPr>
          <w:rFonts w:cstheme="minorHAnsi"/>
          <w:bCs/>
          <w:sz w:val="24"/>
          <w:szCs w:val="24"/>
          <w:lang w:val="en-US"/>
        </w:rPr>
        <w:t xml:space="preserve">and samples </w:t>
      </w:r>
      <w:r w:rsidRPr="00B6014D">
        <w:rPr>
          <w:rFonts w:cstheme="minorHAnsi"/>
          <w:bCs/>
          <w:sz w:val="24"/>
          <w:szCs w:val="24"/>
          <w:lang w:val="en-US"/>
        </w:rPr>
        <w:t>given in Team</w:t>
      </w:r>
    </w:p>
    <w:p w14:paraId="43AA6931" w14:textId="77777777" w:rsidR="00B6014D" w:rsidRDefault="00B6014D" w:rsidP="0068107C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8"/>
          <w:lang w:val="en-US"/>
        </w:rPr>
      </w:pPr>
    </w:p>
    <w:p w14:paraId="38C64B21" w14:textId="77777777" w:rsidR="00B6014D" w:rsidRDefault="00B6014D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789E68AB" w14:textId="52C2400C" w:rsidR="00E56D44" w:rsidRPr="00200137" w:rsidRDefault="0027650E" w:rsidP="626F33D1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8"/>
          <w:szCs w:val="28"/>
          <w:lang w:val="en-US"/>
        </w:rPr>
      </w:pPr>
      <w:r w:rsidRPr="626F33D1">
        <w:rPr>
          <w:b/>
          <w:bCs/>
          <w:sz w:val="28"/>
          <w:szCs w:val="28"/>
          <w:lang w:val="en-US"/>
        </w:rPr>
        <w:lastRenderedPageBreak/>
        <w:t>4.</w:t>
      </w:r>
      <w:r w:rsidR="008D2D8B">
        <w:rPr>
          <w:b/>
          <w:bCs/>
          <w:sz w:val="28"/>
          <w:szCs w:val="28"/>
          <w:lang w:val="en-US"/>
        </w:rPr>
        <w:t>2</w:t>
      </w:r>
      <w:r>
        <w:tab/>
      </w:r>
      <w:r w:rsidR="001212B0" w:rsidRPr="626F33D1">
        <w:rPr>
          <w:b/>
          <w:bCs/>
          <w:sz w:val="28"/>
          <w:szCs w:val="28"/>
          <w:lang w:val="en-US"/>
        </w:rPr>
        <w:t>Pen-T</w:t>
      </w:r>
      <w:r w:rsidR="00E56D44" w:rsidRPr="626F33D1">
        <w:rPr>
          <w:b/>
          <w:bCs/>
          <w:sz w:val="28"/>
          <w:szCs w:val="28"/>
          <w:lang w:val="en-US"/>
        </w:rPr>
        <w:t xml:space="preserve">est </w:t>
      </w:r>
      <w:r w:rsidR="0068107C" w:rsidRPr="626F33D1">
        <w:rPr>
          <w:b/>
          <w:bCs/>
          <w:sz w:val="28"/>
          <w:szCs w:val="28"/>
          <w:lang w:val="en-US"/>
        </w:rPr>
        <w:t>Report</w:t>
      </w:r>
      <w:r w:rsidR="00262937" w:rsidRPr="626F33D1">
        <w:rPr>
          <w:b/>
          <w:bCs/>
          <w:sz w:val="28"/>
          <w:szCs w:val="28"/>
          <w:lang w:val="en-US"/>
        </w:rPr>
        <w:t xml:space="preserve"> </w:t>
      </w:r>
      <w:r w:rsidR="005554CB" w:rsidRPr="626F33D1">
        <w:rPr>
          <w:b/>
          <w:bCs/>
          <w:sz w:val="28"/>
          <w:szCs w:val="28"/>
          <w:lang w:val="en-US"/>
        </w:rPr>
        <w:t>–</w:t>
      </w:r>
      <w:r w:rsidR="00910AE1" w:rsidRPr="626F33D1">
        <w:rPr>
          <w:b/>
          <w:bCs/>
          <w:sz w:val="28"/>
          <w:szCs w:val="28"/>
          <w:lang w:val="en-US"/>
        </w:rPr>
        <w:t xml:space="preserve"> 5</w:t>
      </w:r>
      <w:r w:rsidR="005554CB" w:rsidRPr="626F33D1">
        <w:rPr>
          <w:b/>
          <w:bCs/>
          <w:sz w:val="28"/>
          <w:szCs w:val="28"/>
          <w:lang w:val="en-US"/>
        </w:rPr>
        <w:t>0</w:t>
      </w:r>
      <w:r w:rsidR="6A6BA953" w:rsidRPr="626F33D1">
        <w:rPr>
          <w:b/>
          <w:bCs/>
          <w:sz w:val="28"/>
          <w:szCs w:val="28"/>
          <w:lang w:val="en-US"/>
        </w:rPr>
        <w:t xml:space="preserve"> marks</w:t>
      </w:r>
    </w:p>
    <w:p w14:paraId="2B4C8E9F" w14:textId="5BE6B605" w:rsidR="00262937" w:rsidRDefault="00E56D44" w:rsidP="00E56D4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E56D44">
        <w:rPr>
          <w:b/>
          <w:sz w:val="28"/>
          <w:lang w:val="en-US"/>
        </w:rPr>
        <w:br/>
      </w:r>
      <w:r w:rsidR="00CB706A" w:rsidRPr="00386DB2">
        <w:rPr>
          <w:rFonts w:cstheme="minorHAnsi"/>
          <w:lang w:val="en-US"/>
        </w:rPr>
        <w:tab/>
      </w:r>
      <w:r w:rsidR="00CB706A" w:rsidRPr="00386DB2">
        <w:rPr>
          <w:rFonts w:cstheme="minorHAnsi"/>
          <w:lang w:val="en-US"/>
        </w:rPr>
        <w:tab/>
      </w:r>
      <w:r w:rsidR="00262937">
        <w:rPr>
          <w:rFonts w:cstheme="minorHAnsi"/>
          <w:lang w:val="en-US"/>
        </w:rPr>
        <w:t>Note - Number of pages of re</w:t>
      </w:r>
      <w:r w:rsidR="00BA5691">
        <w:rPr>
          <w:rFonts w:cstheme="minorHAnsi"/>
          <w:lang w:val="en-US"/>
        </w:rPr>
        <w:t xml:space="preserve">port must </w:t>
      </w:r>
      <w:r w:rsidR="00262937">
        <w:rPr>
          <w:rFonts w:cstheme="minorHAnsi"/>
          <w:lang w:val="en-US"/>
        </w:rPr>
        <w:t>no</w:t>
      </w:r>
      <w:r w:rsidR="00BA5691">
        <w:rPr>
          <w:rFonts w:cstheme="minorHAnsi"/>
          <w:lang w:val="en-US"/>
        </w:rPr>
        <w:t>t be</w:t>
      </w:r>
      <w:r w:rsidR="00262937">
        <w:rPr>
          <w:rFonts w:cstheme="minorHAnsi"/>
          <w:lang w:val="en-US"/>
        </w:rPr>
        <w:t xml:space="preserve"> more than</w:t>
      </w:r>
      <w:r w:rsidR="00B07579">
        <w:rPr>
          <w:rFonts w:cstheme="minorHAnsi"/>
          <w:lang w:val="en-US"/>
        </w:rPr>
        <w:t xml:space="preserve"> </w:t>
      </w:r>
      <w:r w:rsidR="00C33275">
        <w:rPr>
          <w:rFonts w:cstheme="minorHAnsi"/>
          <w:lang w:val="en-US"/>
        </w:rPr>
        <w:t>6</w:t>
      </w:r>
      <w:r w:rsidR="00262937">
        <w:rPr>
          <w:rFonts w:cstheme="minorHAnsi"/>
          <w:lang w:val="en-US"/>
        </w:rPr>
        <w:t xml:space="preserve">0 pages </w:t>
      </w:r>
      <w:r w:rsidR="00BA5691">
        <w:rPr>
          <w:rFonts w:cstheme="minorHAnsi"/>
          <w:lang w:val="en-US"/>
        </w:rPr>
        <w:t>(</w:t>
      </w:r>
      <w:r w:rsidR="00262937">
        <w:rPr>
          <w:rFonts w:cstheme="minorHAnsi"/>
          <w:lang w:val="en-US"/>
        </w:rPr>
        <w:t>excluding Appendices</w:t>
      </w:r>
      <w:r w:rsidR="00BA5691">
        <w:rPr>
          <w:rFonts w:cstheme="minorHAnsi"/>
          <w:lang w:val="en-US"/>
        </w:rPr>
        <w:t>)</w:t>
      </w:r>
      <w:r w:rsidR="00262937">
        <w:rPr>
          <w:rFonts w:cstheme="minorHAnsi"/>
          <w:lang w:val="en-US"/>
        </w:rPr>
        <w:t>.</w:t>
      </w:r>
    </w:p>
    <w:p w14:paraId="5CA9588D" w14:textId="77777777" w:rsidR="00262937" w:rsidRDefault="00262937" w:rsidP="0026293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lang w:val="en-US"/>
        </w:rPr>
      </w:pPr>
    </w:p>
    <w:p w14:paraId="49304FAD" w14:textId="7F1CCFF0" w:rsidR="00262937" w:rsidRPr="00540584" w:rsidRDefault="00262937" w:rsidP="626F33D1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  <w:lang w:val="en-US"/>
        </w:rPr>
      </w:pPr>
      <w:r w:rsidRPr="626F33D1">
        <w:rPr>
          <w:b/>
          <w:bCs/>
          <w:sz w:val="24"/>
          <w:szCs w:val="24"/>
          <w:lang w:val="en-US"/>
        </w:rPr>
        <w:t>Report Template</w:t>
      </w:r>
      <w:r w:rsidR="003D589E" w:rsidRPr="626F33D1">
        <w:rPr>
          <w:b/>
          <w:bCs/>
          <w:sz w:val="24"/>
          <w:szCs w:val="24"/>
          <w:lang w:val="en-US"/>
        </w:rPr>
        <w:t xml:space="preserve"> </w:t>
      </w:r>
      <w:r w:rsidR="00540584" w:rsidRPr="626F33D1">
        <w:rPr>
          <w:b/>
          <w:bCs/>
          <w:sz w:val="24"/>
          <w:szCs w:val="24"/>
          <w:lang w:val="en-US"/>
        </w:rPr>
        <w:t xml:space="preserve">for Client </w:t>
      </w:r>
      <w:r w:rsidR="00F93B4B" w:rsidRPr="626F33D1">
        <w:rPr>
          <w:b/>
          <w:bCs/>
          <w:sz w:val="24"/>
          <w:szCs w:val="24"/>
          <w:lang w:val="en-US"/>
        </w:rPr>
        <w:t xml:space="preserve">Report </w:t>
      </w:r>
      <w:r w:rsidR="00540584" w:rsidRPr="626F33D1">
        <w:rPr>
          <w:b/>
          <w:bCs/>
          <w:sz w:val="24"/>
          <w:szCs w:val="24"/>
          <w:lang w:val="en-US"/>
        </w:rPr>
        <w:t>(Volume 1</w:t>
      </w:r>
      <w:r w:rsidR="00910AE1" w:rsidRPr="626F33D1">
        <w:rPr>
          <w:b/>
          <w:bCs/>
          <w:sz w:val="24"/>
          <w:szCs w:val="24"/>
          <w:lang w:val="en-US"/>
        </w:rPr>
        <w:t>-20</w:t>
      </w:r>
      <w:r w:rsidR="300FD341" w:rsidRPr="626F33D1">
        <w:rPr>
          <w:b/>
          <w:bCs/>
          <w:sz w:val="24"/>
          <w:szCs w:val="24"/>
          <w:lang w:val="en-US"/>
        </w:rPr>
        <w:t xml:space="preserve"> marks</w:t>
      </w:r>
      <w:r w:rsidR="00540584" w:rsidRPr="626F33D1">
        <w:rPr>
          <w:b/>
          <w:bCs/>
          <w:sz w:val="24"/>
          <w:szCs w:val="24"/>
          <w:lang w:val="en-US"/>
        </w:rPr>
        <w:t>)</w:t>
      </w:r>
      <w:r w:rsidR="00910AE1" w:rsidRPr="626F33D1">
        <w:rPr>
          <w:b/>
          <w:bCs/>
          <w:sz w:val="24"/>
          <w:szCs w:val="24"/>
          <w:lang w:val="en-US"/>
        </w:rPr>
        <w:t xml:space="preserve"> – To Submit to Team’s Channel</w:t>
      </w:r>
    </w:p>
    <w:p w14:paraId="49D41E47" w14:textId="77777777" w:rsidR="00262937" w:rsidRDefault="00262937" w:rsidP="00E56D4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10457BFE" w14:textId="1818F016" w:rsidR="00CB706A" w:rsidRPr="00386DB2" w:rsidRDefault="00CB706A" w:rsidP="0054058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 w:rsidRPr="00386DB2">
        <w:rPr>
          <w:rFonts w:cstheme="minorHAnsi"/>
          <w:lang w:val="en-US"/>
        </w:rPr>
        <w:t>Cover Page</w:t>
      </w:r>
      <w:r w:rsidR="00386DB2" w:rsidRPr="00386DB2">
        <w:rPr>
          <w:rFonts w:cstheme="minorHAnsi"/>
          <w:lang w:val="en-US"/>
        </w:rPr>
        <w:t xml:space="preserve"> with Title</w:t>
      </w:r>
      <w:r w:rsidR="00540584">
        <w:rPr>
          <w:rFonts w:cstheme="minorHAnsi"/>
          <w:lang w:val="en-US"/>
        </w:rPr>
        <w:br/>
        <w:t>Sign-off Page by Team Members</w:t>
      </w:r>
    </w:p>
    <w:p w14:paraId="733B8789" w14:textId="365FE2E2" w:rsidR="00CB706A" w:rsidRPr="00386DB2" w:rsidRDefault="00CB706A" w:rsidP="1C3B605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86DB2">
        <w:rPr>
          <w:rFonts w:cstheme="minorHAnsi"/>
          <w:lang w:val="en-US"/>
        </w:rPr>
        <w:tab/>
      </w:r>
      <w:r w:rsidRPr="00386DB2">
        <w:rPr>
          <w:rFonts w:cstheme="minorHAnsi"/>
          <w:lang w:val="en-US"/>
        </w:rPr>
        <w:tab/>
      </w:r>
      <w:r w:rsidR="00262937" w:rsidRPr="1C3B605B">
        <w:rPr>
          <w:lang w:val="en-US"/>
        </w:rPr>
        <w:t>Executive Summary</w:t>
      </w:r>
      <w:r w:rsidR="4B4CC93B" w:rsidRPr="1C3B605B">
        <w:rPr>
          <w:lang w:val="en-US"/>
        </w:rPr>
        <w:t xml:space="preserve"> </w:t>
      </w:r>
      <w:r w:rsidR="00425711" w:rsidRPr="1C3B605B">
        <w:rPr>
          <w:lang w:val="en-US"/>
        </w:rPr>
        <w:t xml:space="preserve">(2 pages) </w:t>
      </w:r>
    </w:p>
    <w:p w14:paraId="72803DA7" w14:textId="77777777" w:rsidR="00262937" w:rsidRDefault="00954540" w:rsidP="00E56D4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86DB2">
        <w:rPr>
          <w:rFonts w:cstheme="minorHAnsi"/>
          <w:lang w:val="en-US"/>
        </w:rPr>
        <w:tab/>
      </w:r>
      <w:r w:rsidRPr="00386DB2">
        <w:rPr>
          <w:rFonts w:cstheme="minorHAnsi"/>
          <w:lang w:val="en-US"/>
        </w:rPr>
        <w:tab/>
      </w:r>
      <w:r w:rsidR="00262937">
        <w:rPr>
          <w:rFonts w:cstheme="minorHAnsi"/>
          <w:lang w:val="en-US"/>
        </w:rPr>
        <w:t>Contents Outline</w:t>
      </w:r>
    </w:p>
    <w:p w14:paraId="7DE1B74F" w14:textId="5B52DD93" w:rsidR="00200137" w:rsidRPr="00386DB2" w:rsidRDefault="004F68EB" w:rsidP="00262937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.0 </w:t>
      </w:r>
      <w:r w:rsidR="00954540" w:rsidRPr="00386DB2">
        <w:rPr>
          <w:rFonts w:cstheme="minorHAnsi"/>
          <w:lang w:val="en-US"/>
        </w:rPr>
        <w:t>In</w:t>
      </w:r>
      <w:r w:rsidR="00386DB2" w:rsidRPr="00386DB2">
        <w:rPr>
          <w:rFonts w:cstheme="minorHAnsi"/>
          <w:lang w:val="en-US"/>
        </w:rPr>
        <w:t>troduction</w:t>
      </w:r>
    </w:p>
    <w:p w14:paraId="322EC09B" w14:textId="01222FDE" w:rsidR="00386DB2" w:rsidRPr="00386DB2" w:rsidRDefault="00386DB2" w:rsidP="00E56D4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86DB2">
        <w:rPr>
          <w:rFonts w:cstheme="minorHAnsi"/>
          <w:lang w:val="en-US"/>
        </w:rPr>
        <w:tab/>
      </w:r>
      <w:r w:rsidRPr="00386DB2">
        <w:rPr>
          <w:rFonts w:cstheme="minorHAnsi"/>
          <w:lang w:val="en-US"/>
        </w:rPr>
        <w:tab/>
      </w:r>
      <w:r w:rsidR="004F68EB">
        <w:rPr>
          <w:rFonts w:cstheme="minorHAnsi"/>
          <w:lang w:val="en-US"/>
        </w:rPr>
        <w:t xml:space="preserve">2.0 </w:t>
      </w:r>
      <w:r w:rsidRPr="00386DB2">
        <w:rPr>
          <w:rFonts w:cstheme="minorHAnsi"/>
          <w:lang w:val="en-US"/>
        </w:rPr>
        <w:t xml:space="preserve">Client </w:t>
      </w:r>
      <w:r w:rsidR="00262937">
        <w:rPr>
          <w:rFonts w:cstheme="minorHAnsi"/>
          <w:lang w:val="en-US"/>
        </w:rPr>
        <w:t>Information</w:t>
      </w:r>
    </w:p>
    <w:p w14:paraId="0AF47131" w14:textId="11DE6A84" w:rsidR="00386DB2" w:rsidRDefault="00386DB2" w:rsidP="00E56D4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86DB2">
        <w:rPr>
          <w:rFonts w:cstheme="minorHAnsi"/>
          <w:lang w:val="en-US"/>
        </w:rPr>
        <w:tab/>
      </w:r>
      <w:r w:rsidRPr="00386DB2">
        <w:rPr>
          <w:rFonts w:cstheme="minorHAnsi"/>
          <w:lang w:val="en-US"/>
        </w:rPr>
        <w:tab/>
      </w:r>
      <w:r w:rsidR="004F68EB">
        <w:rPr>
          <w:rFonts w:cstheme="minorHAnsi"/>
          <w:lang w:val="en-US"/>
        </w:rPr>
        <w:t xml:space="preserve">3.0 </w:t>
      </w:r>
      <w:r w:rsidRPr="00386DB2">
        <w:rPr>
          <w:rFonts w:cstheme="minorHAnsi"/>
          <w:lang w:val="en-US"/>
        </w:rPr>
        <w:t xml:space="preserve">Pen-Test </w:t>
      </w:r>
      <w:r w:rsidR="00276A82">
        <w:rPr>
          <w:rFonts w:cstheme="minorHAnsi"/>
          <w:lang w:val="en-US"/>
        </w:rPr>
        <w:t>S</w:t>
      </w:r>
      <w:r w:rsidRPr="00386DB2">
        <w:rPr>
          <w:rFonts w:cstheme="minorHAnsi"/>
          <w:lang w:val="en-US"/>
        </w:rPr>
        <w:t>chedule</w:t>
      </w:r>
    </w:p>
    <w:p w14:paraId="1D935557" w14:textId="7A5F664C" w:rsidR="008D5C65" w:rsidRPr="00587237" w:rsidRDefault="008D5C65" w:rsidP="00E56D4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4F68EB">
        <w:rPr>
          <w:rFonts w:cstheme="minorHAnsi"/>
          <w:lang w:val="en-US"/>
        </w:rPr>
        <w:t xml:space="preserve">4.0 </w:t>
      </w:r>
      <w:r w:rsidR="00540584">
        <w:rPr>
          <w:rFonts w:cstheme="minorHAnsi"/>
          <w:lang w:val="en-US"/>
        </w:rPr>
        <w:t>Information Gathering</w:t>
      </w:r>
      <w:r w:rsidRPr="00587237">
        <w:rPr>
          <w:rFonts w:cstheme="minorHAnsi"/>
          <w:lang w:val="en-US"/>
        </w:rPr>
        <w:t xml:space="preserve"> </w:t>
      </w:r>
      <w:r w:rsidR="00147E94">
        <w:rPr>
          <w:rFonts w:cstheme="minorHAnsi"/>
          <w:lang w:val="en-US"/>
        </w:rPr>
        <w:t xml:space="preserve">Summary </w:t>
      </w:r>
      <w:r w:rsidRPr="00587237">
        <w:rPr>
          <w:rFonts w:cstheme="minorHAnsi"/>
          <w:lang w:val="en-US"/>
        </w:rPr>
        <w:t>Findings</w:t>
      </w:r>
    </w:p>
    <w:p w14:paraId="6F1663A0" w14:textId="257489BF" w:rsidR="008D5C65" w:rsidRDefault="008D5C65" w:rsidP="0916263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237">
        <w:rPr>
          <w:rFonts w:cstheme="minorHAnsi"/>
          <w:lang w:val="en-US"/>
        </w:rPr>
        <w:tab/>
      </w:r>
      <w:r w:rsidRPr="00587237">
        <w:rPr>
          <w:rFonts w:cstheme="minorHAnsi"/>
          <w:lang w:val="en-US"/>
        </w:rPr>
        <w:tab/>
      </w:r>
      <w:r w:rsidR="004F68EB" w:rsidRPr="09162639">
        <w:rPr>
          <w:lang w:val="en-US"/>
        </w:rPr>
        <w:t xml:space="preserve">5.0 </w:t>
      </w:r>
      <w:r w:rsidRPr="09162639">
        <w:rPr>
          <w:lang w:val="en-US"/>
        </w:rPr>
        <w:t xml:space="preserve">Vulnerabilities </w:t>
      </w:r>
      <w:r w:rsidR="00147E94">
        <w:rPr>
          <w:lang w:val="en-US"/>
        </w:rPr>
        <w:t xml:space="preserve">Summary </w:t>
      </w:r>
      <w:r w:rsidRPr="09162639">
        <w:rPr>
          <w:lang w:val="en-US"/>
        </w:rPr>
        <w:t>Findings</w:t>
      </w:r>
    </w:p>
    <w:p w14:paraId="15D1DFF3" w14:textId="01AD66E7" w:rsidR="00540584" w:rsidRDefault="00386DB2" w:rsidP="00386DB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237">
        <w:rPr>
          <w:rFonts w:cstheme="minorHAnsi"/>
          <w:lang w:val="en-US"/>
        </w:rPr>
        <w:tab/>
      </w:r>
      <w:r w:rsidRPr="00587237">
        <w:rPr>
          <w:rFonts w:cstheme="minorHAnsi"/>
          <w:lang w:val="en-US"/>
        </w:rPr>
        <w:tab/>
      </w:r>
      <w:r w:rsidR="004F68EB" w:rsidRPr="04A44619">
        <w:rPr>
          <w:lang w:val="en-US"/>
        </w:rPr>
        <w:t xml:space="preserve">6.0 </w:t>
      </w:r>
      <w:r w:rsidR="008D5C65" w:rsidRPr="04A44619">
        <w:rPr>
          <w:lang w:val="en-US"/>
        </w:rPr>
        <w:t>Exploitation</w:t>
      </w:r>
      <w:r w:rsidR="00147E94">
        <w:rPr>
          <w:lang w:val="en-US"/>
        </w:rPr>
        <w:t xml:space="preserve"> &amp; Post-Exploitation Summary</w:t>
      </w:r>
      <w:r w:rsidR="008D5C65" w:rsidRPr="04A44619">
        <w:rPr>
          <w:lang w:val="en-US"/>
        </w:rPr>
        <w:t xml:space="preserve"> </w:t>
      </w:r>
      <w:r w:rsidRPr="04A44619">
        <w:rPr>
          <w:lang w:val="en-US"/>
        </w:rPr>
        <w:t>F</w:t>
      </w:r>
      <w:r w:rsidR="00F31AF8" w:rsidRPr="04A44619">
        <w:rPr>
          <w:lang w:val="en-US"/>
        </w:rPr>
        <w:t>indings</w:t>
      </w:r>
    </w:p>
    <w:p w14:paraId="0C849465" w14:textId="097B8084" w:rsidR="00A858F4" w:rsidRPr="00587237" w:rsidRDefault="00540584" w:rsidP="00540584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lang w:val="en-US"/>
        </w:rPr>
      </w:pPr>
      <w:r>
        <w:rPr>
          <w:lang w:val="en-US"/>
        </w:rPr>
        <w:t xml:space="preserve">7.0 </w:t>
      </w:r>
      <w:r w:rsidR="00A858F4" w:rsidRPr="04A44619">
        <w:rPr>
          <w:lang w:val="en-US"/>
        </w:rPr>
        <w:t>Recommendations</w:t>
      </w:r>
    </w:p>
    <w:p w14:paraId="48CEDCA0" w14:textId="160384BD" w:rsidR="00386DB2" w:rsidRPr="00386DB2" w:rsidRDefault="00540584" w:rsidP="00386DB2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8</w:t>
      </w:r>
      <w:r w:rsidR="004F68EB">
        <w:rPr>
          <w:rFonts w:cstheme="minorHAnsi"/>
          <w:lang w:val="en-US"/>
        </w:rPr>
        <w:t xml:space="preserve">.0 </w:t>
      </w:r>
      <w:r w:rsidR="00386DB2" w:rsidRPr="00386DB2">
        <w:rPr>
          <w:rFonts w:cstheme="minorHAnsi"/>
          <w:lang w:val="en-US"/>
        </w:rPr>
        <w:t>Summary</w:t>
      </w:r>
    </w:p>
    <w:p w14:paraId="5C9616D4" w14:textId="208BA63E" w:rsidR="00A858F4" w:rsidRPr="00572CA6" w:rsidRDefault="00540584" w:rsidP="00386DB2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9</w:t>
      </w:r>
      <w:r w:rsidR="004F68EB" w:rsidRPr="00572CA6">
        <w:rPr>
          <w:rFonts w:cstheme="minorHAnsi"/>
          <w:lang w:val="en-US"/>
        </w:rPr>
        <w:t xml:space="preserve">.0 </w:t>
      </w:r>
      <w:r w:rsidR="00A858F4" w:rsidRPr="00572CA6">
        <w:rPr>
          <w:rFonts w:cstheme="minorHAnsi"/>
          <w:lang w:val="en-US"/>
        </w:rPr>
        <w:t>Appendices</w:t>
      </w:r>
    </w:p>
    <w:p w14:paraId="11D26B19" w14:textId="0B8AAEC3" w:rsidR="00147E94" w:rsidRPr="00147E94" w:rsidRDefault="00147E94" w:rsidP="00147E9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147E94">
        <w:rPr>
          <w:rFonts w:cstheme="minorHAnsi"/>
          <w:lang w:val="en-US"/>
        </w:rPr>
        <w:t>Signed-off Proof of Concept Exploitation Use Cases</w:t>
      </w:r>
    </w:p>
    <w:p w14:paraId="1C60A00B" w14:textId="77777777" w:rsidR="00147E94" w:rsidRPr="00147E94" w:rsidRDefault="00147E94" w:rsidP="00147E94">
      <w:pPr>
        <w:autoSpaceDE w:val="0"/>
        <w:autoSpaceDN w:val="0"/>
        <w:adjustRightInd w:val="0"/>
        <w:spacing w:after="0" w:line="240" w:lineRule="auto"/>
        <w:ind w:left="2250"/>
        <w:rPr>
          <w:rFonts w:cstheme="minorHAnsi"/>
          <w:lang w:val="en-US"/>
        </w:rPr>
      </w:pPr>
    </w:p>
    <w:p w14:paraId="41391054" w14:textId="4FCFA5BA" w:rsidR="003F2886" w:rsidRPr="00386DB2" w:rsidRDefault="003F2886" w:rsidP="1C3B605B">
      <w:pPr>
        <w:autoSpaceDE w:val="0"/>
        <w:autoSpaceDN w:val="0"/>
        <w:adjustRightInd w:val="0"/>
        <w:spacing w:after="0" w:line="240" w:lineRule="auto"/>
        <w:ind w:left="2160"/>
        <w:rPr>
          <w:lang w:val="en-US"/>
        </w:rPr>
      </w:pPr>
    </w:p>
    <w:p w14:paraId="69B6E527" w14:textId="6A2E0A55" w:rsidR="1C3B605B" w:rsidRDefault="1C3B605B" w:rsidP="1C3B605B">
      <w:pPr>
        <w:spacing w:after="0" w:line="240" w:lineRule="auto"/>
        <w:ind w:left="1440"/>
        <w:rPr>
          <w:sz w:val="24"/>
          <w:szCs w:val="24"/>
          <w:lang w:val="en-US"/>
        </w:rPr>
      </w:pPr>
    </w:p>
    <w:p w14:paraId="08338DE3" w14:textId="6E8D16E6" w:rsidR="00386DB2" w:rsidRDefault="4DA4501A" w:rsidP="1C3B605B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  <w:lang w:val="en-US"/>
        </w:rPr>
      </w:pPr>
      <w:r w:rsidRPr="1C3B605B">
        <w:rPr>
          <w:sz w:val="24"/>
          <w:szCs w:val="24"/>
          <w:lang w:val="en-US"/>
        </w:rPr>
        <w:t>*</w:t>
      </w:r>
      <w:r w:rsidR="00386DB2" w:rsidRPr="1C3B605B">
        <w:rPr>
          <w:sz w:val="24"/>
          <w:szCs w:val="24"/>
          <w:lang w:val="en-US"/>
        </w:rPr>
        <w:t>The above are the minimum conten</w:t>
      </w:r>
      <w:r w:rsidR="00CB5147" w:rsidRPr="1C3B605B">
        <w:rPr>
          <w:sz w:val="24"/>
          <w:szCs w:val="24"/>
          <w:lang w:val="en-US"/>
        </w:rPr>
        <w:t>ts.</w:t>
      </w:r>
      <w:r w:rsidR="006E1F8F" w:rsidRPr="1C3B605B">
        <w:rPr>
          <w:sz w:val="24"/>
          <w:szCs w:val="24"/>
          <w:lang w:val="en-US"/>
        </w:rPr>
        <w:t xml:space="preserve"> T</w:t>
      </w:r>
      <w:r w:rsidR="00386DB2" w:rsidRPr="1C3B605B">
        <w:rPr>
          <w:sz w:val="24"/>
          <w:szCs w:val="24"/>
          <w:lang w:val="en-US"/>
        </w:rPr>
        <w:t>eam may enhance the template in accordance to the project. Please discuss with tutor in-charge.</w:t>
      </w:r>
    </w:p>
    <w:p w14:paraId="35B47562" w14:textId="51A85B28" w:rsidR="00540584" w:rsidRDefault="00540584" w:rsidP="1C3B605B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  <w:lang w:val="en-US"/>
        </w:rPr>
      </w:pPr>
    </w:p>
    <w:p w14:paraId="5D6AA757" w14:textId="77777777" w:rsidR="00540584" w:rsidRDefault="00540584" w:rsidP="00540584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lang w:val="en-US"/>
        </w:rPr>
      </w:pPr>
    </w:p>
    <w:p w14:paraId="3A9C0338" w14:textId="0CD3A846" w:rsidR="00540584" w:rsidRDefault="00540584" w:rsidP="626F33D1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  <w:lang w:val="en-US"/>
        </w:rPr>
      </w:pPr>
      <w:r w:rsidRPr="626F33D1">
        <w:rPr>
          <w:b/>
          <w:bCs/>
          <w:sz w:val="24"/>
          <w:szCs w:val="24"/>
          <w:lang w:val="en-US"/>
        </w:rPr>
        <w:t xml:space="preserve">Report Template </w:t>
      </w:r>
      <w:r w:rsidR="00F93B4B" w:rsidRPr="626F33D1">
        <w:rPr>
          <w:b/>
          <w:bCs/>
          <w:sz w:val="24"/>
          <w:szCs w:val="24"/>
          <w:lang w:val="en-US"/>
        </w:rPr>
        <w:t xml:space="preserve">for </w:t>
      </w:r>
      <w:r w:rsidRPr="626F33D1">
        <w:rPr>
          <w:b/>
          <w:bCs/>
          <w:sz w:val="24"/>
          <w:szCs w:val="24"/>
          <w:lang w:val="en-US"/>
        </w:rPr>
        <w:t xml:space="preserve">Tutor </w:t>
      </w:r>
      <w:r w:rsidR="00F93B4B" w:rsidRPr="626F33D1">
        <w:rPr>
          <w:b/>
          <w:bCs/>
          <w:sz w:val="24"/>
          <w:szCs w:val="24"/>
          <w:lang w:val="en-US"/>
        </w:rPr>
        <w:t xml:space="preserve">Report </w:t>
      </w:r>
      <w:r w:rsidRPr="626F33D1">
        <w:rPr>
          <w:b/>
          <w:bCs/>
          <w:sz w:val="24"/>
          <w:szCs w:val="24"/>
          <w:lang w:val="en-US"/>
        </w:rPr>
        <w:t>(Volume 2</w:t>
      </w:r>
      <w:r w:rsidR="00910AE1" w:rsidRPr="626F33D1">
        <w:rPr>
          <w:b/>
          <w:bCs/>
          <w:sz w:val="24"/>
          <w:szCs w:val="24"/>
          <w:lang w:val="en-US"/>
        </w:rPr>
        <w:t>–</w:t>
      </w:r>
      <w:r w:rsidR="081E4FD3" w:rsidRPr="626F33D1">
        <w:rPr>
          <w:b/>
          <w:bCs/>
          <w:sz w:val="24"/>
          <w:szCs w:val="24"/>
          <w:lang w:val="en-US"/>
        </w:rPr>
        <w:t>3</w:t>
      </w:r>
      <w:r w:rsidR="58AF1315" w:rsidRPr="626F33D1">
        <w:rPr>
          <w:b/>
          <w:bCs/>
          <w:sz w:val="24"/>
          <w:szCs w:val="24"/>
          <w:lang w:val="en-US"/>
        </w:rPr>
        <w:t>0 marks</w:t>
      </w:r>
      <w:r w:rsidRPr="626F33D1">
        <w:rPr>
          <w:b/>
          <w:bCs/>
          <w:sz w:val="24"/>
          <w:szCs w:val="24"/>
          <w:lang w:val="en-US"/>
        </w:rPr>
        <w:t>)</w:t>
      </w:r>
      <w:r w:rsidR="00147E94" w:rsidRPr="626F33D1">
        <w:rPr>
          <w:b/>
          <w:bCs/>
          <w:sz w:val="24"/>
          <w:szCs w:val="24"/>
          <w:lang w:val="en-US"/>
        </w:rPr>
        <w:t xml:space="preserve"> – Not </w:t>
      </w:r>
      <w:r w:rsidR="13834E73" w:rsidRPr="626F33D1">
        <w:rPr>
          <w:b/>
          <w:bCs/>
          <w:sz w:val="24"/>
          <w:szCs w:val="24"/>
          <w:lang w:val="en-US"/>
        </w:rPr>
        <w:t>to</w:t>
      </w:r>
      <w:r w:rsidR="00147E94" w:rsidRPr="626F33D1">
        <w:rPr>
          <w:b/>
          <w:bCs/>
          <w:sz w:val="24"/>
          <w:szCs w:val="24"/>
          <w:lang w:val="en-US"/>
        </w:rPr>
        <w:t xml:space="preserve"> Be Given </w:t>
      </w:r>
      <w:r w:rsidR="50968455" w:rsidRPr="626F33D1">
        <w:rPr>
          <w:b/>
          <w:bCs/>
          <w:sz w:val="24"/>
          <w:szCs w:val="24"/>
          <w:lang w:val="en-US"/>
        </w:rPr>
        <w:t>to</w:t>
      </w:r>
      <w:r w:rsidR="00147E94" w:rsidRPr="626F33D1">
        <w:rPr>
          <w:b/>
          <w:bCs/>
          <w:sz w:val="24"/>
          <w:szCs w:val="24"/>
          <w:lang w:val="en-US"/>
        </w:rPr>
        <w:t xml:space="preserve"> Client</w:t>
      </w:r>
    </w:p>
    <w:p w14:paraId="248CD18A" w14:textId="77777777" w:rsidR="00147E94" w:rsidRPr="00147E94" w:rsidRDefault="00147E94" w:rsidP="00147E94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sz w:val="24"/>
          <w:lang w:val="en-US"/>
        </w:rPr>
      </w:pPr>
    </w:p>
    <w:p w14:paraId="0D21E5B4" w14:textId="5868050F" w:rsidR="00540584" w:rsidRDefault="00540584" w:rsidP="6E73590E">
      <w:pPr>
        <w:autoSpaceDE w:val="0"/>
        <w:autoSpaceDN w:val="0"/>
        <w:adjustRightInd w:val="0"/>
        <w:spacing w:after="0" w:line="240" w:lineRule="auto"/>
        <w:ind w:left="1440"/>
        <w:rPr>
          <w:lang w:val="en-US"/>
        </w:rPr>
      </w:pPr>
      <w:r w:rsidRPr="6E73590E">
        <w:rPr>
          <w:lang w:val="en-US"/>
        </w:rPr>
        <w:t>Cover Page with Title</w:t>
      </w:r>
      <w:r>
        <w:br/>
      </w:r>
      <w:r w:rsidRPr="6E73590E">
        <w:rPr>
          <w:lang w:val="en-US"/>
        </w:rPr>
        <w:t>Sign-off Page by Team Members</w:t>
      </w:r>
    </w:p>
    <w:p w14:paraId="10F43173" w14:textId="74A73C6E" w:rsidR="00540584" w:rsidRDefault="00540584" w:rsidP="0054058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Contents Outline</w:t>
      </w:r>
    </w:p>
    <w:p w14:paraId="4EC634FB" w14:textId="747ED9AF" w:rsidR="00540584" w:rsidRDefault="00540584" w:rsidP="0054058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1.0</w:t>
      </w:r>
      <w:r>
        <w:rPr>
          <w:rFonts w:cstheme="minorHAnsi"/>
          <w:lang w:val="en-US"/>
        </w:rPr>
        <w:tab/>
      </w:r>
      <w:r w:rsidR="006C6827">
        <w:rPr>
          <w:rFonts w:cstheme="minorHAnsi"/>
          <w:lang w:val="en-US"/>
        </w:rPr>
        <w:t xml:space="preserve">Detailed </w:t>
      </w:r>
      <w:r>
        <w:rPr>
          <w:rFonts w:cstheme="minorHAnsi"/>
          <w:lang w:val="en-US"/>
        </w:rPr>
        <w:t>Evidence</w:t>
      </w:r>
      <w:r w:rsidR="00147E94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of Information Findings</w:t>
      </w:r>
    </w:p>
    <w:p w14:paraId="281E8486" w14:textId="4CEBDC70" w:rsidR="00540584" w:rsidRDefault="00540584" w:rsidP="0054058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2.0</w:t>
      </w:r>
      <w:r>
        <w:rPr>
          <w:rFonts w:cstheme="minorHAnsi"/>
          <w:lang w:val="en-US"/>
        </w:rPr>
        <w:tab/>
      </w:r>
      <w:r w:rsidR="006C6827">
        <w:rPr>
          <w:rFonts w:cstheme="minorHAnsi"/>
          <w:lang w:val="en-US"/>
        </w:rPr>
        <w:t xml:space="preserve">Detailed </w:t>
      </w:r>
      <w:r>
        <w:rPr>
          <w:rFonts w:cstheme="minorHAnsi"/>
          <w:lang w:val="en-US"/>
        </w:rPr>
        <w:t>Evidence</w:t>
      </w:r>
      <w:r w:rsidR="00147E94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of Vulnerability Scanning</w:t>
      </w:r>
    </w:p>
    <w:p w14:paraId="21DE76DD" w14:textId="4E742FF0" w:rsidR="00147E94" w:rsidRDefault="00540584" w:rsidP="626F33D1">
      <w:pPr>
        <w:autoSpaceDE w:val="0"/>
        <w:autoSpaceDN w:val="0"/>
        <w:adjustRightInd w:val="0"/>
        <w:spacing w:after="0" w:line="240" w:lineRule="auto"/>
        <w:ind w:left="1440"/>
        <w:rPr>
          <w:lang w:val="en-US"/>
        </w:rPr>
      </w:pPr>
      <w:r w:rsidRPr="626F33D1">
        <w:rPr>
          <w:lang w:val="en-US"/>
        </w:rPr>
        <w:t>3.0</w:t>
      </w:r>
      <w:r>
        <w:tab/>
      </w:r>
      <w:r w:rsidR="006C6827">
        <w:t xml:space="preserve">Detailed </w:t>
      </w:r>
      <w:r w:rsidRPr="626F33D1">
        <w:rPr>
          <w:lang w:val="en-US"/>
        </w:rPr>
        <w:t>Evidence</w:t>
      </w:r>
      <w:r w:rsidR="00147E94" w:rsidRPr="626F33D1">
        <w:rPr>
          <w:lang w:val="en-US"/>
        </w:rPr>
        <w:t>s</w:t>
      </w:r>
      <w:r w:rsidRPr="626F33D1">
        <w:rPr>
          <w:lang w:val="en-US"/>
        </w:rPr>
        <w:t xml:space="preserve"> of </w:t>
      </w:r>
      <w:r w:rsidR="51C8C33D" w:rsidRPr="626F33D1">
        <w:rPr>
          <w:lang w:val="en-US"/>
        </w:rPr>
        <w:t>Proof-of-Concept</w:t>
      </w:r>
      <w:r w:rsidRPr="626F33D1">
        <w:rPr>
          <w:lang w:val="en-US"/>
        </w:rPr>
        <w:t xml:space="preserve"> Exploitation</w:t>
      </w:r>
    </w:p>
    <w:p w14:paraId="5F1CDEEB" w14:textId="35417AED" w:rsidR="00147E94" w:rsidRPr="00147E94" w:rsidRDefault="00147E94" w:rsidP="00147E9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4.0</w:t>
      </w:r>
      <w:r>
        <w:rPr>
          <w:rFonts w:cstheme="minorHAnsi"/>
          <w:lang w:val="en-US"/>
        </w:rPr>
        <w:tab/>
      </w:r>
      <w:r w:rsidRPr="00147E94">
        <w:rPr>
          <w:lang w:val="en-US"/>
        </w:rPr>
        <w:t>Contributions</w:t>
      </w:r>
    </w:p>
    <w:p w14:paraId="71A0B5B5" w14:textId="4F434C25" w:rsidR="00147E94" w:rsidRDefault="00147E94" w:rsidP="626F33D1">
      <w:pPr>
        <w:autoSpaceDE w:val="0"/>
        <w:autoSpaceDN w:val="0"/>
        <w:adjustRightInd w:val="0"/>
        <w:spacing w:after="0" w:line="240" w:lineRule="auto"/>
        <w:ind w:left="2880"/>
        <w:rPr>
          <w:lang w:val="en-US"/>
        </w:rPr>
      </w:pPr>
      <w:r w:rsidRPr="6E73590E">
        <w:rPr>
          <w:lang w:val="en-US"/>
        </w:rPr>
        <w:t xml:space="preserve">Contributions of each team member must be clearly tabulated, containing the tools he/she used, </w:t>
      </w:r>
      <w:r w:rsidR="04F00254" w:rsidRPr="6E73590E">
        <w:rPr>
          <w:lang w:val="en-US"/>
        </w:rPr>
        <w:t>for the</w:t>
      </w:r>
      <w:r w:rsidRPr="6E73590E">
        <w:rPr>
          <w:lang w:val="en-US"/>
        </w:rPr>
        <w:t xml:space="preserve"> reconnaissance, scanning of vulnerabilities and exploitation activities he/she conducted.</w:t>
      </w:r>
    </w:p>
    <w:p w14:paraId="55BB7DE1" w14:textId="77777777" w:rsidR="00147E94" w:rsidRDefault="00147E94" w:rsidP="00147E94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5.0</w:t>
      </w:r>
      <w:r>
        <w:rPr>
          <w:rFonts w:cstheme="minorHAnsi"/>
          <w:lang w:val="en-US"/>
        </w:rPr>
        <w:tab/>
      </w:r>
      <w:r w:rsidRPr="008168A7">
        <w:rPr>
          <w:rFonts w:cstheme="minorHAnsi"/>
          <w:lang w:val="en-US"/>
        </w:rPr>
        <w:t>Team Reflection</w:t>
      </w:r>
    </w:p>
    <w:p w14:paraId="5610FE9C" w14:textId="5A07F3BC" w:rsidR="00147E94" w:rsidRDefault="00147E94" w:rsidP="626F33D1">
      <w:pPr>
        <w:autoSpaceDE w:val="0"/>
        <w:autoSpaceDN w:val="0"/>
        <w:adjustRightInd w:val="0"/>
        <w:spacing w:after="0" w:line="240" w:lineRule="auto"/>
        <w:ind w:left="720" w:firstLine="720"/>
        <w:rPr>
          <w:lang w:val="en-US"/>
        </w:rPr>
      </w:pPr>
      <w:r w:rsidRPr="626F33D1">
        <w:rPr>
          <w:lang w:val="en-US"/>
        </w:rPr>
        <w:t>6.0</w:t>
      </w:r>
      <w:r>
        <w:tab/>
      </w:r>
      <w:r w:rsidRPr="626F33D1">
        <w:rPr>
          <w:lang w:val="en-US"/>
        </w:rPr>
        <w:t>Individual Reflection</w:t>
      </w:r>
      <w:r w:rsidR="6A95C0B2" w:rsidRPr="626F33D1">
        <w:rPr>
          <w:lang w:val="en-US"/>
        </w:rPr>
        <w:t xml:space="preserve"> </w:t>
      </w:r>
    </w:p>
    <w:p w14:paraId="7E1E6329" w14:textId="522E0DBC" w:rsidR="008D2D8B" w:rsidRPr="00147E94" w:rsidRDefault="008D2D8B" w:rsidP="626F33D1">
      <w:pPr>
        <w:autoSpaceDE w:val="0"/>
        <w:autoSpaceDN w:val="0"/>
        <w:adjustRightInd w:val="0"/>
        <w:spacing w:after="0" w:line="240" w:lineRule="auto"/>
        <w:ind w:left="720" w:firstLine="720"/>
        <w:rPr>
          <w:lang w:val="en-US"/>
        </w:rPr>
      </w:pPr>
      <w:r>
        <w:rPr>
          <w:lang w:val="en-US"/>
        </w:rPr>
        <w:t>7.0</w:t>
      </w:r>
      <w:r>
        <w:rPr>
          <w:lang w:val="en-US"/>
        </w:rPr>
        <w:tab/>
        <w:t>Summary</w:t>
      </w:r>
    </w:p>
    <w:p w14:paraId="42BDEBA4" w14:textId="77777777" w:rsidR="00540584" w:rsidRPr="00386DB2" w:rsidRDefault="00540584" w:rsidP="1C3B605B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  <w:lang w:val="en-US"/>
        </w:rPr>
      </w:pPr>
    </w:p>
    <w:p w14:paraId="3CCEFA16" w14:textId="6D16B825" w:rsidR="00955FFE" w:rsidRDefault="00147E94" w:rsidP="00147E9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lang w:val="en-US"/>
        </w:rPr>
      </w:pPr>
      <w:r w:rsidRPr="626F33D1">
        <w:rPr>
          <w:sz w:val="24"/>
          <w:szCs w:val="24"/>
          <w:lang w:val="en-US"/>
        </w:rPr>
        <w:t>*</w:t>
      </w:r>
      <w:r w:rsidRPr="626F33D1">
        <w:rPr>
          <w:lang w:val="en-US"/>
        </w:rPr>
        <w:t xml:space="preserve"> Section: 1-3</w:t>
      </w:r>
      <w:r w:rsidR="008D2D8B">
        <w:rPr>
          <w:lang w:val="en-US"/>
        </w:rPr>
        <w:t xml:space="preserve"> </w:t>
      </w:r>
      <w:r w:rsidRPr="626F33D1">
        <w:rPr>
          <w:lang w:val="en-US"/>
        </w:rPr>
        <w:t xml:space="preserve">must include screenshots and procedures, and </w:t>
      </w:r>
      <w:r w:rsidRPr="626F33D1">
        <w:rPr>
          <w:b/>
          <w:bCs/>
          <w:lang w:val="en-US"/>
        </w:rPr>
        <w:t>name of pen-tester</w:t>
      </w:r>
      <w:r w:rsidR="00E545C7" w:rsidRPr="626F33D1">
        <w:rPr>
          <w:lang w:val="en-US"/>
        </w:rPr>
        <w:t xml:space="preserve"> who contributed to the activities</w:t>
      </w:r>
      <w:r w:rsidRPr="626F33D1">
        <w:rPr>
          <w:lang w:val="en-US"/>
        </w:rPr>
        <w:t>.</w:t>
      </w:r>
    </w:p>
    <w:p w14:paraId="4588C0AD" w14:textId="48580F77" w:rsidR="00092A0B" w:rsidRDefault="00092A0B" w:rsidP="00092A0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55629EF" w14:textId="329FBB1D" w:rsidR="00E545C7" w:rsidRDefault="00E545C7" w:rsidP="00092A0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4DA1D08" w14:textId="77777777" w:rsidR="00E545C7" w:rsidRDefault="00E545C7" w:rsidP="00092A0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A3D1206" w14:textId="67275E1E" w:rsidR="00B6014D" w:rsidRDefault="00B6014D" w:rsidP="00B6014D">
      <w:pPr>
        <w:autoSpaceDE w:val="0"/>
        <w:autoSpaceDN w:val="0"/>
        <w:adjustRightInd w:val="0"/>
        <w:spacing w:after="0" w:line="240" w:lineRule="auto"/>
        <w:ind w:left="1418" w:hanging="567"/>
        <w:rPr>
          <w:lang w:val="en-US"/>
        </w:rPr>
      </w:pPr>
      <w:r w:rsidRPr="626F33D1">
        <w:rPr>
          <w:b/>
          <w:bCs/>
          <w:sz w:val="28"/>
          <w:szCs w:val="28"/>
          <w:lang w:val="en-US"/>
        </w:rPr>
        <w:lastRenderedPageBreak/>
        <w:t>4.4</w:t>
      </w:r>
      <w:r>
        <w:tab/>
      </w:r>
      <w:r w:rsidRPr="626F33D1">
        <w:rPr>
          <w:b/>
          <w:bCs/>
          <w:sz w:val="28"/>
          <w:szCs w:val="28"/>
          <w:lang w:val="en-US"/>
        </w:rPr>
        <w:t xml:space="preserve">Pen-test </w:t>
      </w:r>
      <w:r w:rsidR="008D2D8B">
        <w:rPr>
          <w:b/>
          <w:bCs/>
          <w:sz w:val="28"/>
          <w:szCs w:val="28"/>
          <w:lang w:val="en-US"/>
        </w:rPr>
        <w:t xml:space="preserve">Video </w:t>
      </w:r>
      <w:r w:rsidRPr="626F33D1">
        <w:rPr>
          <w:b/>
          <w:bCs/>
          <w:sz w:val="28"/>
          <w:szCs w:val="28"/>
          <w:lang w:val="en-US"/>
        </w:rPr>
        <w:t xml:space="preserve">Presentation for Client (To be recorded and to submit to Team’s Channel) – </w:t>
      </w:r>
      <w:r w:rsidR="00503E44">
        <w:rPr>
          <w:b/>
          <w:bCs/>
          <w:sz w:val="28"/>
          <w:szCs w:val="28"/>
          <w:lang w:val="en-US"/>
        </w:rPr>
        <w:t>2</w:t>
      </w:r>
      <w:r w:rsidRPr="626F33D1">
        <w:rPr>
          <w:b/>
          <w:bCs/>
          <w:sz w:val="28"/>
          <w:szCs w:val="28"/>
          <w:lang w:val="en-US"/>
        </w:rPr>
        <w:t>0</w:t>
      </w:r>
      <w:r w:rsidR="20A75E08" w:rsidRPr="626F33D1">
        <w:rPr>
          <w:b/>
          <w:bCs/>
          <w:sz w:val="28"/>
          <w:szCs w:val="28"/>
          <w:lang w:val="en-US"/>
        </w:rPr>
        <w:t xml:space="preserve"> Marks</w:t>
      </w:r>
      <w:r>
        <w:br/>
      </w:r>
    </w:p>
    <w:p w14:paraId="03E92C47" w14:textId="77777777" w:rsidR="00B6014D" w:rsidRDefault="00B6014D" w:rsidP="00B6014D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b/>
          <w:sz w:val="28"/>
          <w:lang w:val="en-US"/>
        </w:rPr>
        <w:tab/>
      </w:r>
      <w:r w:rsidRPr="00200137">
        <w:rPr>
          <w:sz w:val="24"/>
          <w:lang w:val="en-US"/>
        </w:rPr>
        <w:t>Cover Page</w:t>
      </w:r>
      <w:r>
        <w:rPr>
          <w:sz w:val="24"/>
          <w:lang w:val="en-US"/>
        </w:rPr>
        <w:t xml:space="preserve"> with Title</w:t>
      </w:r>
    </w:p>
    <w:p w14:paraId="732E2534" w14:textId="5812408D" w:rsidR="00B6014D" w:rsidRDefault="00B6014D" w:rsidP="00503E44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ab/>
        <w:t>Overview of Project</w:t>
      </w:r>
    </w:p>
    <w:p w14:paraId="4C563533" w14:textId="77777777" w:rsidR="00B6014D" w:rsidRDefault="00B6014D" w:rsidP="00B6014D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ab/>
        <w:t>Table of Vulnerabilities Found and Severity</w:t>
      </w:r>
    </w:p>
    <w:p w14:paraId="2243C25E" w14:textId="77777777" w:rsidR="00B6014D" w:rsidRDefault="00B6014D" w:rsidP="00B6014D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ab/>
        <w:t>Proof of Concept Cases Designed for Exploitation</w:t>
      </w:r>
    </w:p>
    <w:p w14:paraId="1C8445A6" w14:textId="77777777" w:rsidR="00B6014D" w:rsidRDefault="00B6014D" w:rsidP="00B6014D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ab/>
        <w:t>Results of Exploitation and Recommendation</w:t>
      </w:r>
    </w:p>
    <w:p w14:paraId="1970BF4F" w14:textId="77777777" w:rsidR="00B6014D" w:rsidRDefault="00B6014D" w:rsidP="00B6014D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ab/>
        <w:t>Summary</w:t>
      </w:r>
    </w:p>
    <w:p w14:paraId="1567F08D" w14:textId="77777777" w:rsidR="00B6014D" w:rsidRDefault="00B6014D" w:rsidP="00B6014D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4F840333" w14:textId="77777777" w:rsidR="00B6014D" w:rsidRPr="00386DB2" w:rsidRDefault="00B6014D" w:rsidP="00B6014D">
      <w:pPr>
        <w:autoSpaceDE w:val="0"/>
        <w:autoSpaceDN w:val="0"/>
        <w:adjustRightInd w:val="0"/>
        <w:spacing w:after="0" w:line="240" w:lineRule="auto"/>
        <w:ind w:left="810" w:hanging="810"/>
        <w:rPr>
          <w:rFonts w:cstheme="minorHAnsi"/>
          <w:lang w:val="en-US"/>
        </w:rPr>
      </w:pPr>
    </w:p>
    <w:p w14:paraId="167B9B4A" w14:textId="77777777" w:rsidR="00B6014D" w:rsidRPr="00386DB2" w:rsidRDefault="00B6014D" w:rsidP="00B6014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lang w:val="en-US"/>
        </w:rPr>
      </w:pPr>
      <w:r w:rsidRPr="00386DB2">
        <w:rPr>
          <w:rFonts w:cstheme="minorHAnsi"/>
          <w:sz w:val="24"/>
          <w:lang w:val="en-US"/>
        </w:rPr>
        <w:t>* The above are the minimum conten</w:t>
      </w:r>
      <w:r>
        <w:rPr>
          <w:rFonts w:cstheme="minorHAnsi"/>
          <w:sz w:val="24"/>
          <w:lang w:val="en-US"/>
        </w:rPr>
        <w:t>ts.</w:t>
      </w:r>
      <w:r w:rsidRPr="00386DB2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T</w:t>
      </w:r>
      <w:r w:rsidRPr="00386DB2">
        <w:rPr>
          <w:rFonts w:cstheme="minorHAnsi"/>
          <w:sz w:val="24"/>
          <w:lang w:val="en-US"/>
        </w:rPr>
        <w:t>eam may enhance the template i</w:t>
      </w:r>
      <w:r>
        <w:rPr>
          <w:rFonts w:cstheme="minorHAnsi"/>
          <w:sz w:val="24"/>
          <w:lang w:val="en-US"/>
        </w:rPr>
        <w:t xml:space="preserve">n </w:t>
      </w:r>
      <w:r w:rsidRPr="00386DB2">
        <w:rPr>
          <w:rFonts w:cstheme="minorHAnsi"/>
          <w:sz w:val="24"/>
          <w:lang w:val="en-US"/>
        </w:rPr>
        <w:t>accordance to the project. Please discuss with tutor in-charge.</w:t>
      </w:r>
    </w:p>
    <w:p w14:paraId="1F011E9B" w14:textId="77777777" w:rsidR="00B6014D" w:rsidRPr="00386DB2" w:rsidRDefault="00B6014D" w:rsidP="00B6014D">
      <w:pPr>
        <w:autoSpaceDE w:val="0"/>
        <w:autoSpaceDN w:val="0"/>
        <w:adjustRightInd w:val="0"/>
        <w:spacing w:after="0" w:line="240" w:lineRule="auto"/>
        <w:ind w:left="810" w:hanging="810"/>
        <w:rPr>
          <w:rFonts w:cstheme="minorHAnsi"/>
          <w:lang w:val="en-US"/>
        </w:rPr>
      </w:pPr>
    </w:p>
    <w:p w14:paraId="3A27B27A" w14:textId="1664CD4B" w:rsidR="00503E44" w:rsidRPr="00503E44" w:rsidRDefault="00B6014D" w:rsidP="00503E4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AB48897" w14:textId="17217D79" w:rsidR="00B6014D" w:rsidRDefault="00B6014D" w:rsidP="00B6014D">
      <w:pPr>
        <w:ind w:left="1418" w:hanging="567"/>
        <w:rPr>
          <w:b/>
          <w:sz w:val="28"/>
          <w:lang w:val="en-US"/>
        </w:rPr>
      </w:pPr>
      <w:r>
        <w:rPr>
          <w:b/>
          <w:sz w:val="28"/>
          <w:lang w:val="en-US"/>
        </w:rPr>
        <w:t>4.5</w:t>
      </w:r>
      <w:r>
        <w:rPr>
          <w:b/>
          <w:sz w:val="28"/>
          <w:lang w:val="en-US"/>
        </w:rPr>
        <w:tab/>
      </w:r>
      <w:r w:rsidR="00503E44" w:rsidRPr="00503E44">
        <w:rPr>
          <w:b/>
          <w:sz w:val="28"/>
          <w:lang w:val="en-US"/>
        </w:rPr>
        <w:t xml:space="preserve">Contributions and Reflections </w:t>
      </w:r>
      <w:r>
        <w:rPr>
          <w:b/>
          <w:sz w:val="28"/>
          <w:lang w:val="en-US"/>
        </w:rPr>
        <w:t>Video</w:t>
      </w:r>
      <w:r w:rsidR="008D2D8B">
        <w:rPr>
          <w:b/>
          <w:sz w:val="28"/>
          <w:lang w:val="en-US"/>
        </w:rPr>
        <w:t xml:space="preserve"> Presentation for Tutor</w:t>
      </w:r>
      <w:r w:rsidR="00503E44">
        <w:rPr>
          <w:b/>
          <w:sz w:val="28"/>
          <w:lang w:val="en-US"/>
        </w:rPr>
        <w:t xml:space="preserve"> and LIVE Q&amp;A (if needed) – 2</w:t>
      </w:r>
      <w:r>
        <w:rPr>
          <w:b/>
          <w:sz w:val="28"/>
          <w:lang w:val="en-US"/>
        </w:rPr>
        <w:t>0%</w:t>
      </w:r>
    </w:p>
    <w:p w14:paraId="0BA3F830" w14:textId="7EF3C787" w:rsidR="00503E44" w:rsidRPr="00147E94" w:rsidRDefault="00503E44" w:rsidP="00503E4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 w:rsidRPr="00147E94">
        <w:rPr>
          <w:lang w:val="en-US"/>
        </w:rPr>
        <w:t>Contributions</w:t>
      </w:r>
    </w:p>
    <w:p w14:paraId="2C751365" w14:textId="7D35AF82" w:rsidR="00503E44" w:rsidRDefault="00503E44" w:rsidP="00503E44">
      <w:pPr>
        <w:autoSpaceDE w:val="0"/>
        <w:autoSpaceDN w:val="0"/>
        <w:adjustRightInd w:val="0"/>
        <w:spacing w:after="0" w:line="240" w:lineRule="auto"/>
        <w:ind w:left="2880"/>
        <w:rPr>
          <w:lang w:val="en-US"/>
        </w:rPr>
      </w:pPr>
      <w:r w:rsidRPr="6E73590E">
        <w:rPr>
          <w:lang w:val="en-US"/>
        </w:rPr>
        <w:t>Contributions of each team member must be clearly tabulated, containing the tools he/she used, for the reconnaissance, scanning of vulnerabilities and exploitation</w:t>
      </w:r>
      <w:r>
        <w:rPr>
          <w:lang w:val="en-US"/>
        </w:rPr>
        <w:t xml:space="preserve"> and post-exploitation </w:t>
      </w:r>
      <w:r w:rsidRPr="6E73590E">
        <w:rPr>
          <w:lang w:val="en-US"/>
        </w:rPr>
        <w:t>activities he/she conducted.</w:t>
      </w:r>
    </w:p>
    <w:p w14:paraId="2275C7E2" w14:textId="55E9A9D8" w:rsidR="00503E44" w:rsidRDefault="00503E44" w:rsidP="00503E44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lang w:val="en-US"/>
        </w:rPr>
      </w:pPr>
      <w:r w:rsidRPr="008168A7">
        <w:rPr>
          <w:rFonts w:cstheme="minorHAnsi"/>
          <w:lang w:val="en-US"/>
        </w:rPr>
        <w:t>Team Reflection</w:t>
      </w:r>
    </w:p>
    <w:p w14:paraId="1B81F9CD" w14:textId="46B99446" w:rsidR="00503E44" w:rsidRDefault="00503E44" w:rsidP="00503E44">
      <w:pPr>
        <w:autoSpaceDE w:val="0"/>
        <w:autoSpaceDN w:val="0"/>
        <w:adjustRightInd w:val="0"/>
        <w:spacing w:after="0" w:line="240" w:lineRule="auto"/>
        <w:ind w:left="720" w:firstLine="720"/>
        <w:rPr>
          <w:lang w:val="en-US"/>
        </w:rPr>
      </w:pPr>
      <w:r w:rsidRPr="626F33D1">
        <w:rPr>
          <w:lang w:val="en-US"/>
        </w:rPr>
        <w:t xml:space="preserve">Individual Reflection </w:t>
      </w:r>
    </w:p>
    <w:p w14:paraId="0117DD30" w14:textId="77777777" w:rsidR="00B6014D" w:rsidRDefault="00B6014D" w:rsidP="0009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735D76DC" w14:textId="63A5CE08" w:rsidR="00503E44" w:rsidRPr="00386DB2" w:rsidRDefault="00503E44" w:rsidP="00503E4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lang w:val="en-US"/>
        </w:rPr>
      </w:pPr>
      <w:r w:rsidRPr="00386DB2">
        <w:rPr>
          <w:rFonts w:cstheme="minorHAnsi"/>
          <w:sz w:val="24"/>
          <w:lang w:val="en-US"/>
        </w:rPr>
        <w:t>* The above are the minimum conten</w:t>
      </w:r>
      <w:r>
        <w:rPr>
          <w:rFonts w:cstheme="minorHAnsi"/>
          <w:sz w:val="24"/>
          <w:lang w:val="en-US"/>
        </w:rPr>
        <w:t>ts.</w:t>
      </w:r>
      <w:r w:rsidRPr="00386DB2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T</w:t>
      </w:r>
      <w:r w:rsidRPr="00386DB2">
        <w:rPr>
          <w:rFonts w:cstheme="minorHAnsi"/>
          <w:sz w:val="24"/>
          <w:lang w:val="en-US"/>
        </w:rPr>
        <w:t>eam may enhance the template i</w:t>
      </w:r>
      <w:r>
        <w:rPr>
          <w:rFonts w:cstheme="minorHAnsi"/>
          <w:sz w:val="24"/>
          <w:lang w:val="en-US"/>
        </w:rPr>
        <w:t xml:space="preserve">n </w:t>
      </w:r>
      <w:r w:rsidRPr="00386DB2">
        <w:rPr>
          <w:rFonts w:cstheme="minorHAnsi"/>
          <w:sz w:val="24"/>
          <w:lang w:val="en-US"/>
        </w:rPr>
        <w:t>accordance to the project. Please discuss with tutor in-charge.</w:t>
      </w:r>
    </w:p>
    <w:p w14:paraId="67F5C15D" w14:textId="77777777" w:rsidR="008D2D8B" w:rsidRDefault="008D2D8B">
      <w:pPr>
        <w:rPr>
          <w:rFonts w:ascii="Arial" w:hAnsi="Arial" w:cs="Arial"/>
          <w:b/>
          <w:sz w:val="24"/>
          <w:lang w:val="en-US"/>
        </w:rPr>
      </w:pPr>
    </w:p>
    <w:p w14:paraId="5E4D7FAD" w14:textId="77777777" w:rsidR="00503E44" w:rsidRDefault="00503E44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br w:type="page"/>
      </w:r>
    </w:p>
    <w:p w14:paraId="3FB1D82A" w14:textId="6ADDE956" w:rsidR="00955FFE" w:rsidRPr="00216F16" w:rsidRDefault="00092A0B" w:rsidP="0009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216F16">
        <w:rPr>
          <w:rFonts w:ascii="Arial" w:hAnsi="Arial" w:cs="Arial"/>
          <w:b/>
          <w:sz w:val="24"/>
          <w:lang w:val="en-US"/>
        </w:rPr>
        <w:lastRenderedPageBreak/>
        <w:t>5.</w:t>
      </w:r>
      <w:r w:rsidRPr="00216F16">
        <w:rPr>
          <w:rFonts w:ascii="Arial" w:hAnsi="Arial" w:cs="Arial"/>
          <w:b/>
          <w:sz w:val="24"/>
          <w:lang w:val="en-US"/>
        </w:rPr>
        <w:tab/>
        <w:t>D</w:t>
      </w:r>
      <w:r w:rsidR="00216F16">
        <w:rPr>
          <w:rFonts w:ascii="Arial" w:hAnsi="Arial" w:cs="Arial"/>
          <w:b/>
          <w:sz w:val="24"/>
          <w:lang w:val="en-US"/>
        </w:rPr>
        <w:t>EADLINES</w:t>
      </w:r>
    </w:p>
    <w:p w14:paraId="41759C5B" w14:textId="77777777" w:rsidR="00092A0B" w:rsidRPr="00092A0B" w:rsidRDefault="00092A0B" w:rsidP="00092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14:paraId="6A157B7C" w14:textId="77777777" w:rsidR="00E24954" w:rsidRDefault="00E24954" w:rsidP="00E2495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554"/>
        <w:gridCol w:w="3627"/>
        <w:gridCol w:w="690"/>
        <w:gridCol w:w="2580"/>
        <w:gridCol w:w="2178"/>
      </w:tblGrid>
      <w:tr w:rsidR="0013108B" w14:paraId="025CF027" w14:textId="77777777" w:rsidTr="61A2DAE0">
        <w:tc>
          <w:tcPr>
            <w:tcW w:w="554" w:type="dxa"/>
            <w:shd w:val="clear" w:color="auto" w:fill="C6D9F1" w:themeFill="text2" w:themeFillTint="33"/>
          </w:tcPr>
          <w:p w14:paraId="692DBD3E" w14:textId="107FBBD0" w:rsidR="0013108B" w:rsidRDefault="0013108B" w:rsidP="00E249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3627" w:type="dxa"/>
            <w:shd w:val="clear" w:color="auto" w:fill="C6D9F1" w:themeFill="text2" w:themeFillTint="33"/>
          </w:tcPr>
          <w:p w14:paraId="1AC1D0F6" w14:textId="696074F7" w:rsidR="0013108B" w:rsidRDefault="0013108B" w:rsidP="00E249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ables</w:t>
            </w:r>
          </w:p>
        </w:tc>
        <w:tc>
          <w:tcPr>
            <w:tcW w:w="690" w:type="dxa"/>
            <w:shd w:val="clear" w:color="auto" w:fill="C6D9F1" w:themeFill="text2" w:themeFillTint="33"/>
          </w:tcPr>
          <w:p w14:paraId="4F5BA5C0" w14:textId="441FC585" w:rsidR="0013108B" w:rsidRDefault="0013108B" w:rsidP="00E249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580" w:type="dxa"/>
            <w:shd w:val="clear" w:color="auto" w:fill="C6D9F1" w:themeFill="text2" w:themeFillTint="33"/>
          </w:tcPr>
          <w:p w14:paraId="187A3441" w14:textId="7EE35C6F" w:rsidR="0013108B" w:rsidRPr="00936A58" w:rsidRDefault="0013108B" w:rsidP="00E249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6A58">
              <w:rPr>
                <w:rFonts w:ascii="Arial" w:hAnsi="Arial" w:cs="Arial"/>
                <w:b/>
              </w:rPr>
              <w:t>Deadline</w:t>
            </w:r>
            <w:r w:rsidR="00936A5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78" w:type="dxa"/>
            <w:shd w:val="clear" w:color="auto" w:fill="C6D9F1" w:themeFill="text2" w:themeFillTint="33"/>
          </w:tcPr>
          <w:p w14:paraId="23334EA6" w14:textId="7F05412A" w:rsidR="0013108B" w:rsidRDefault="0013108B" w:rsidP="00E249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to Submit</w:t>
            </w:r>
          </w:p>
        </w:tc>
      </w:tr>
      <w:tr w:rsidR="0013108B" w14:paraId="3F6476A4" w14:textId="77777777" w:rsidTr="61A2DAE0">
        <w:tc>
          <w:tcPr>
            <w:tcW w:w="554" w:type="dxa"/>
          </w:tcPr>
          <w:p w14:paraId="4275C456" w14:textId="69FB01A1" w:rsidR="0013108B" w:rsidRDefault="0013108B" w:rsidP="00E249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627" w:type="dxa"/>
          </w:tcPr>
          <w:p w14:paraId="3AF9EB9D" w14:textId="61CF029B" w:rsidR="0013108B" w:rsidRDefault="0013108B" w:rsidP="00503E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108B">
              <w:rPr>
                <w:rFonts w:ascii="Arial" w:hAnsi="Arial" w:cs="Arial"/>
              </w:rPr>
              <w:t xml:space="preserve">Signed-Off </w:t>
            </w:r>
            <w:r w:rsidR="00503E44">
              <w:rPr>
                <w:rFonts w:ascii="Arial" w:hAnsi="Arial" w:cs="Arial"/>
              </w:rPr>
              <w:t>Contract</w:t>
            </w:r>
          </w:p>
        </w:tc>
        <w:tc>
          <w:tcPr>
            <w:tcW w:w="690" w:type="dxa"/>
          </w:tcPr>
          <w:p w14:paraId="44280E9F" w14:textId="4A1F396F" w:rsidR="0013108B" w:rsidRDefault="00503E44" w:rsidP="00E249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108B">
              <w:rPr>
                <w:rFonts w:ascii="Arial" w:hAnsi="Arial" w:cs="Arial"/>
              </w:rPr>
              <w:t>0</w:t>
            </w:r>
          </w:p>
        </w:tc>
        <w:tc>
          <w:tcPr>
            <w:tcW w:w="2580" w:type="dxa"/>
          </w:tcPr>
          <w:p w14:paraId="20D0C4BF" w14:textId="3C7705D1" w:rsidR="0013108B" w:rsidRDefault="004142A6" w:rsidP="626F33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, 2359, </w:t>
            </w:r>
            <w:r w:rsidR="22889FA7" w:rsidRPr="626F33D1">
              <w:rPr>
                <w:rFonts w:ascii="Arial" w:hAnsi="Arial" w:cs="Arial"/>
              </w:rPr>
              <w:t xml:space="preserve">end of Week 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2178" w:type="dxa"/>
          </w:tcPr>
          <w:p w14:paraId="3EE901A9" w14:textId="7FF7AFE7" w:rsidR="00503E44" w:rsidRDefault="000B09AD" w:rsidP="00503E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Version to </w:t>
            </w:r>
            <w:r w:rsidR="00B81FEE">
              <w:rPr>
                <w:rFonts w:ascii="Arial" w:hAnsi="Arial" w:cs="Arial"/>
              </w:rPr>
              <w:t>Team Channel</w:t>
            </w:r>
          </w:p>
          <w:p w14:paraId="04189DA5" w14:textId="0BF17435" w:rsidR="0013108B" w:rsidRDefault="00503E44" w:rsidP="00503E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B09AD">
              <w:rPr>
                <w:rFonts w:ascii="Arial" w:hAnsi="Arial" w:cs="Arial"/>
              </w:rPr>
              <w:t xml:space="preserve"> Team Leader to Submit</w:t>
            </w:r>
          </w:p>
        </w:tc>
      </w:tr>
      <w:tr w:rsidR="000B09AD" w:rsidRPr="00D326BF" w14:paraId="4E03B505" w14:textId="77777777" w:rsidTr="61A2DAE0">
        <w:tc>
          <w:tcPr>
            <w:tcW w:w="554" w:type="dxa"/>
          </w:tcPr>
          <w:p w14:paraId="3B214175" w14:textId="179E9B9E" w:rsidR="000B09AD" w:rsidRPr="00D326BF" w:rsidRDefault="00503E44" w:rsidP="61A2DA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6BF">
              <w:rPr>
                <w:rFonts w:ascii="Arial" w:hAnsi="Arial" w:cs="Arial"/>
                <w:bCs/>
              </w:rPr>
              <w:t>2</w:t>
            </w:r>
            <w:r w:rsidR="000B09AD" w:rsidRPr="00D326B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627" w:type="dxa"/>
          </w:tcPr>
          <w:p w14:paraId="05D8EC64" w14:textId="0684578D" w:rsidR="000B09AD" w:rsidRPr="00D326BF" w:rsidRDefault="000B09AD" w:rsidP="61A2DA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6BF">
              <w:rPr>
                <w:rFonts w:ascii="Arial" w:hAnsi="Arial" w:cs="Arial"/>
                <w:bCs/>
              </w:rPr>
              <w:t>Report for Client</w:t>
            </w:r>
            <w:r w:rsidR="00D326BF">
              <w:rPr>
                <w:rFonts w:ascii="Arial" w:hAnsi="Arial" w:cs="Arial"/>
                <w:bCs/>
              </w:rPr>
              <w:t xml:space="preserve"> (Volume 1)</w:t>
            </w:r>
          </w:p>
        </w:tc>
        <w:tc>
          <w:tcPr>
            <w:tcW w:w="690" w:type="dxa"/>
          </w:tcPr>
          <w:p w14:paraId="3605AA4F" w14:textId="0CB3DE50" w:rsidR="000B09AD" w:rsidRPr="00D326BF" w:rsidRDefault="000B09AD" w:rsidP="61A2DA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6BF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2580" w:type="dxa"/>
          </w:tcPr>
          <w:p w14:paraId="6DF1655C" w14:textId="3BC318C2" w:rsidR="000B09AD" w:rsidRPr="00D326BF" w:rsidRDefault="004142A6" w:rsidP="61A2DA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6BF">
              <w:rPr>
                <w:rFonts w:ascii="Arial" w:hAnsi="Arial" w:cs="Arial"/>
              </w:rPr>
              <w:t>Sunday, 2359, end of Week 15</w:t>
            </w:r>
          </w:p>
        </w:tc>
        <w:tc>
          <w:tcPr>
            <w:tcW w:w="2178" w:type="dxa"/>
          </w:tcPr>
          <w:p w14:paraId="7C925967" w14:textId="1CD2D479" w:rsidR="00503E44" w:rsidRPr="00D326BF" w:rsidRDefault="000B09AD" w:rsidP="00503E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6BF">
              <w:rPr>
                <w:rFonts w:ascii="Arial" w:hAnsi="Arial" w:cs="Arial"/>
                <w:bCs/>
              </w:rPr>
              <w:t xml:space="preserve">Final Version to </w:t>
            </w:r>
            <w:r w:rsidR="00B81FEE">
              <w:rPr>
                <w:rFonts w:ascii="Arial" w:hAnsi="Arial" w:cs="Arial"/>
                <w:bCs/>
              </w:rPr>
              <w:t>Team Channel</w:t>
            </w:r>
          </w:p>
          <w:p w14:paraId="60CA5AA1" w14:textId="157CC646" w:rsidR="000B09AD" w:rsidRPr="00D326BF" w:rsidRDefault="00503E44" w:rsidP="00503E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6BF">
              <w:rPr>
                <w:rFonts w:ascii="Arial" w:hAnsi="Arial" w:cs="Arial"/>
                <w:bCs/>
              </w:rPr>
              <w:t>-</w:t>
            </w:r>
            <w:r w:rsidR="000B09AD" w:rsidRPr="00D326BF">
              <w:rPr>
                <w:rFonts w:ascii="Arial" w:hAnsi="Arial" w:cs="Arial"/>
                <w:bCs/>
              </w:rPr>
              <w:t xml:space="preserve"> Team Leader to Submit</w:t>
            </w:r>
          </w:p>
        </w:tc>
      </w:tr>
      <w:tr w:rsidR="000B09AD" w:rsidRPr="00D326BF" w14:paraId="7B07C9AD" w14:textId="77777777" w:rsidTr="61A2DAE0">
        <w:tc>
          <w:tcPr>
            <w:tcW w:w="554" w:type="dxa"/>
          </w:tcPr>
          <w:p w14:paraId="7F44552F" w14:textId="644F9824" w:rsidR="000B09AD" w:rsidRPr="00D326BF" w:rsidRDefault="000B09AD" w:rsidP="61A2DA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6B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627" w:type="dxa"/>
          </w:tcPr>
          <w:p w14:paraId="7B84DA24" w14:textId="73F38374" w:rsidR="000B09AD" w:rsidRPr="00D326BF" w:rsidRDefault="000B09AD" w:rsidP="61A2DA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6BF">
              <w:rPr>
                <w:rFonts w:ascii="Arial" w:hAnsi="Arial" w:cs="Arial"/>
                <w:bCs/>
              </w:rPr>
              <w:t>Report for Tutor</w:t>
            </w:r>
            <w:r w:rsidR="00D326BF">
              <w:rPr>
                <w:rFonts w:ascii="Arial" w:hAnsi="Arial" w:cs="Arial"/>
                <w:bCs/>
              </w:rPr>
              <w:t xml:space="preserve"> (Volume 2)</w:t>
            </w:r>
          </w:p>
        </w:tc>
        <w:tc>
          <w:tcPr>
            <w:tcW w:w="690" w:type="dxa"/>
          </w:tcPr>
          <w:p w14:paraId="6ED892D6" w14:textId="303DF31C" w:rsidR="000B09AD" w:rsidRPr="00D326BF" w:rsidRDefault="000B09AD" w:rsidP="61A2DA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6BF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2580" w:type="dxa"/>
          </w:tcPr>
          <w:p w14:paraId="32B190D6" w14:textId="3526A100" w:rsidR="000B09AD" w:rsidRPr="00D326BF" w:rsidRDefault="004142A6" w:rsidP="61A2DA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6BF">
              <w:rPr>
                <w:rFonts w:ascii="Arial" w:hAnsi="Arial" w:cs="Arial"/>
              </w:rPr>
              <w:t>Sunday, 2359, end of Week 15</w:t>
            </w:r>
          </w:p>
        </w:tc>
        <w:tc>
          <w:tcPr>
            <w:tcW w:w="2178" w:type="dxa"/>
          </w:tcPr>
          <w:p w14:paraId="19A54A2E" w14:textId="10813A02" w:rsidR="00503E44" w:rsidRPr="00D326BF" w:rsidRDefault="000B09AD" w:rsidP="61A2DA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6BF">
              <w:rPr>
                <w:rFonts w:ascii="Arial" w:hAnsi="Arial" w:cs="Arial"/>
                <w:bCs/>
              </w:rPr>
              <w:t xml:space="preserve">Final Version to </w:t>
            </w:r>
            <w:r w:rsidR="00B81FEE">
              <w:rPr>
                <w:rFonts w:ascii="Arial" w:hAnsi="Arial" w:cs="Arial"/>
                <w:bCs/>
              </w:rPr>
              <w:t>Team Channel</w:t>
            </w:r>
            <w:bookmarkStart w:id="3" w:name="_GoBack"/>
            <w:bookmarkEnd w:id="3"/>
            <w:r w:rsidRPr="00D326BF">
              <w:rPr>
                <w:rFonts w:ascii="Arial" w:hAnsi="Arial" w:cs="Arial"/>
                <w:bCs/>
              </w:rPr>
              <w:t xml:space="preserve"> </w:t>
            </w:r>
          </w:p>
          <w:p w14:paraId="610E4206" w14:textId="6ECF16A9" w:rsidR="000B09AD" w:rsidRPr="00D326BF" w:rsidRDefault="000B09AD" w:rsidP="61A2DA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326BF">
              <w:rPr>
                <w:rFonts w:ascii="Arial" w:hAnsi="Arial" w:cs="Arial"/>
                <w:bCs/>
              </w:rPr>
              <w:t>Team Leader to Submit</w:t>
            </w:r>
          </w:p>
        </w:tc>
      </w:tr>
      <w:tr w:rsidR="000B09AD" w14:paraId="01F07C96" w14:textId="77777777" w:rsidTr="61A2DAE0">
        <w:tc>
          <w:tcPr>
            <w:tcW w:w="554" w:type="dxa"/>
          </w:tcPr>
          <w:p w14:paraId="47346AB0" w14:textId="6A388377" w:rsidR="000B09AD" w:rsidRDefault="000B09AD" w:rsidP="000B09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627" w:type="dxa"/>
          </w:tcPr>
          <w:p w14:paraId="40EDB808" w14:textId="680808CE" w:rsidR="000B09AD" w:rsidRDefault="00503E44" w:rsidP="000B09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  <w:r w:rsidR="000B09AD" w:rsidRPr="0013108B">
              <w:rPr>
                <w:rFonts w:ascii="Arial" w:hAnsi="Arial" w:cs="Arial"/>
              </w:rPr>
              <w:t xml:space="preserve"> Presentation for Client</w:t>
            </w:r>
          </w:p>
        </w:tc>
        <w:tc>
          <w:tcPr>
            <w:tcW w:w="690" w:type="dxa"/>
          </w:tcPr>
          <w:p w14:paraId="7AB9D96E" w14:textId="1DD66788" w:rsidR="000B09AD" w:rsidRDefault="00503E44" w:rsidP="000B09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1FEB43E7" w:rsidRPr="626F33D1">
              <w:rPr>
                <w:rFonts w:ascii="Arial" w:hAnsi="Arial" w:cs="Arial"/>
              </w:rPr>
              <w:t>0</w:t>
            </w:r>
          </w:p>
        </w:tc>
        <w:tc>
          <w:tcPr>
            <w:tcW w:w="2580" w:type="dxa"/>
          </w:tcPr>
          <w:p w14:paraId="46D73896" w14:textId="52033CB8" w:rsidR="000B09AD" w:rsidRDefault="004142A6" w:rsidP="626F33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, 2359, </w:t>
            </w:r>
            <w:r w:rsidRPr="626F33D1">
              <w:rPr>
                <w:rFonts w:ascii="Arial" w:hAnsi="Arial" w:cs="Arial"/>
              </w:rPr>
              <w:t xml:space="preserve">end of Week 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2178" w:type="dxa"/>
          </w:tcPr>
          <w:p w14:paraId="0DE4CC85" w14:textId="77777777" w:rsidR="00503E44" w:rsidRDefault="0282975E" w:rsidP="000B09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26F33D1">
              <w:rPr>
                <w:rFonts w:ascii="Arial" w:hAnsi="Arial" w:cs="Arial"/>
              </w:rPr>
              <w:t xml:space="preserve">MP4 </w:t>
            </w:r>
            <w:r w:rsidR="3138938E" w:rsidRPr="626F33D1">
              <w:rPr>
                <w:rFonts w:ascii="Arial" w:hAnsi="Arial" w:cs="Arial"/>
              </w:rPr>
              <w:t xml:space="preserve">Final </w:t>
            </w:r>
            <w:r w:rsidR="76AE54FA" w:rsidRPr="626F33D1">
              <w:rPr>
                <w:rFonts w:ascii="Arial" w:hAnsi="Arial" w:cs="Arial"/>
              </w:rPr>
              <w:t xml:space="preserve">Video </w:t>
            </w:r>
            <w:r w:rsidR="00503E44">
              <w:rPr>
                <w:rFonts w:ascii="Arial" w:hAnsi="Arial" w:cs="Arial"/>
              </w:rPr>
              <w:t>to Team’s Channel</w:t>
            </w:r>
          </w:p>
          <w:p w14:paraId="49A2B46C" w14:textId="62DE86C3" w:rsidR="000B09AD" w:rsidRDefault="3138938E" w:rsidP="000B09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26F33D1">
              <w:rPr>
                <w:rFonts w:ascii="Arial" w:hAnsi="Arial" w:cs="Arial"/>
              </w:rPr>
              <w:t>Team Leader to Submit</w:t>
            </w:r>
          </w:p>
        </w:tc>
      </w:tr>
      <w:tr w:rsidR="000B09AD" w14:paraId="345377AA" w14:textId="77777777" w:rsidTr="61A2DAE0">
        <w:tc>
          <w:tcPr>
            <w:tcW w:w="554" w:type="dxa"/>
          </w:tcPr>
          <w:p w14:paraId="749265E5" w14:textId="0267DF8C" w:rsidR="000B09AD" w:rsidRDefault="000B09AD" w:rsidP="000B09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627" w:type="dxa"/>
          </w:tcPr>
          <w:p w14:paraId="2F5C07F1" w14:textId="45F1281C" w:rsidR="000B09AD" w:rsidRDefault="000B09AD" w:rsidP="000B09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s and Reflections Video Plus Q&amp;A if needed</w:t>
            </w:r>
          </w:p>
        </w:tc>
        <w:tc>
          <w:tcPr>
            <w:tcW w:w="690" w:type="dxa"/>
          </w:tcPr>
          <w:p w14:paraId="78A964DD" w14:textId="72D9ECC0" w:rsidR="000B09AD" w:rsidRDefault="00503E44" w:rsidP="000B09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09AD">
              <w:rPr>
                <w:rFonts w:ascii="Arial" w:hAnsi="Arial" w:cs="Arial"/>
              </w:rPr>
              <w:t>0</w:t>
            </w:r>
          </w:p>
        </w:tc>
        <w:tc>
          <w:tcPr>
            <w:tcW w:w="2580" w:type="dxa"/>
          </w:tcPr>
          <w:p w14:paraId="158F7AF5" w14:textId="6CCB846D" w:rsidR="000B09AD" w:rsidRDefault="004142A6" w:rsidP="626F33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ay, 2359, </w:t>
            </w:r>
            <w:r w:rsidRPr="626F33D1">
              <w:rPr>
                <w:rFonts w:ascii="Arial" w:hAnsi="Arial" w:cs="Arial"/>
              </w:rPr>
              <w:t xml:space="preserve">end of Week 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2178" w:type="dxa"/>
          </w:tcPr>
          <w:p w14:paraId="0B036950" w14:textId="77777777" w:rsidR="00503E44" w:rsidRDefault="1D797A6F" w:rsidP="000B09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26F33D1">
              <w:rPr>
                <w:rFonts w:ascii="Arial" w:hAnsi="Arial" w:cs="Arial"/>
              </w:rPr>
              <w:t xml:space="preserve">MP4 </w:t>
            </w:r>
            <w:r w:rsidR="3138938E" w:rsidRPr="626F33D1">
              <w:rPr>
                <w:rFonts w:ascii="Arial" w:hAnsi="Arial" w:cs="Arial"/>
              </w:rPr>
              <w:t>Final V</w:t>
            </w:r>
            <w:r w:rsidR="6BC0B12D" w:rsidRPr="626F33D1">
              <w:rPr>
                <w:rFonts w:ascii="Arial" w:hAnsi="Arial" w:cs="Arial"/>
              </w:rPr>
              <w:t>ideo</w:t>
            </w:r>
            <w:r w:rsidR="00503E44">
              <w:rPr>
                <w:rFonts w:ascii="Arial" w:hAnsi="Arial" w:cs="Arial"/>
              </w:rPr>
              <w:t xml:space="preserve"> to Team’s Channel</w:t>
            </w:r>
          </w:p>
          <w:p w14:paraId="3C6CC878" w14:textId="55A08B0E" w:rsidR="000B09AD" w:rsidRDefault="3138938E" w:rsidP="000B09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26F33D1">
              <w:rPr>
                <w:rFonts w:ascii="Arial" w:hAnsi="Arial" w:cs="Arial"/>
              </w:rPr>
              <w:t>Team Leader to Submit</w:t>
            </w:r>
          </w:p>
        </w:tc>
      </w:tr>
      <w:tr w:rsidR="00F40C83" w14:paraId="5FBBB805" w14:textId="77777777" w:rsidTr="00CC4BDE">
        <w:tc>
          <w:tcPr>
            <w:tcW w:w="554" w:type="dxa"/>
          </w:tcPr>
          <w:p w14:paraId="25E07FE6" w14:textId="447C817C" w:rsidR="00F40C83" w:rsidRDefault="00F40C83" w:rsidP="00CC4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627" w:type="dxa"/>
          </w:tcPr>
          <w:p w14:paraId="309753F3" w14:textId="79FC9B66" w:rsidR="00F40C83" w:rsidRDefault="00F40C83" w:rsidP="00CC4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ing Video &amp; Q&amp;A in Class</w:t>
            </w:r>
          </w:p>
        </w:tc>
        <w:tc>
          <w:tcPr>
            <w:tcW w:w="690" w:type="dxa"/>
          </w:tcPr>
          <w:p w14:paraId="387C705D" w14:textId="78C7C50A" w:rsidR="00F40C83" w:rsidRDefault="00F40C83" w:rsidP="00CC4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0" w:type="dxa"/>
          </w:tcPr>
          <w:p w14:paraId="18EF6685" w14:textId="76CD57B0" w:rsidR="00F40C83" w:rsidRDefault="00F40C83" w:rsidP="00CC4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7 in Class</w:t>
            </w:r>
          </w:p>
        </w:tc>
        <w:tc>
          <w:tcPr>
            <w:tcW w:w="2178" w:type="dxa"/>
          </w:tcPr>
          <w:p w14:paraId="3CE2B161" w14:textId="6AE291F6" w:rsidR="00F40C83" w:rsidRDefault="00F40C83" w:rsidP="00CC4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2276E9C" w14:textId="4DE8BCB3" w:rsidR="00080FDE" w:rsidRDefault="00080FDE">
      <w:pPr>
        <w:rPr>
          <w:rFonts w:ascii="Arial" w:hAnsi="Arial" w:cs="Arial"/>
          <w:lang w:val="en-US"/>
        </w:rPr>
      </w:pPr>
    </w:p>
    <w:p w14:paraId="5012318B" w14:textId="49206D85" w:rsidR="6BD7C0BC" w:rsidRDefault="6BD7C0BC">
      <w:r>
        <w:br w:type="page"/>
      </w:r>
    </w:p>
    <w:p w14:paraId="0CBBA169" w14:textId="479B28AA" w:rsidR="00503D59" w:rsidRPr="009940F5" w:rsidRDefault="00503D59" w:rsidP="74F2E32D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74F2E32D">
        <w:rPr>
          <w:rFonts w:ascii="Arial" w:hAnsi="Arial" w:cs="Arial"/>
          <w:b/>
          <w:bCs/>
          <w:sz w:val="24"/>
          <w:szCs w:val="24"/>
        </w:rPr>
        <w:lastRenderedPageBreak/>
        <w:t>6.0</w:t>
      </w:r>
      <w:r>
        <w:tab/>
      </w:r>
      <w:r w:rsidRPr="74F2E32D">
        <w:rPr>
          <w:rFonts w:ascii="Arial" w:hAnsi="Arial" w:cs="Arial"/>
          <w:b/>
          <w:bCs/>
          <w:sz w:val="24"/>
          <w:szCs w:val="24"/>
        </w:rPr>
        <w:t>WA</w:t>
      </w:r>
      <w:r w:rsidR="055E9696" w:rsidRPr="74F2E32D">
        <w:rPr>
          <w:rFonts w:ascii="Arial" w:hAnsi="Arial" w:cs="Arial"/>
          <w:b/>
          <w:bCs/>
          <w:sz w:val="24"/>
          <w:szCs w:val="24"/>
        </w:rPr>
        <w:t>R</w:t>
      </w:r>
      <w:r w:rsidRPr="74F2E32D">
        <w:rPr>
          <w:rFonts w:ascii="Arial" w:hAnsi="Arial" w:cs="Arial"/>
          <w:b/>
          <w:bCs/>
          <w:sz w:val="24"/>
          <w:szCs w:val="24"/>
        </w:rPr>
        <w:t>NINGS</w:t>
      </w:r>
      <w:r>
        <w:tab/>
      </w:r>
    </w:p>
    <w:p w14:paraId="525213B9" w14:textId="77777777" w:rsidR="00503D59" w:rsidRPr="00503D59" w:rsidRDefault="00503D59" w:rsidP="00C820ED">
      <w:pPr>
        <w:contextualSpacing/>
        <w:jc w:val="both"/>
        <w:rPr>
          <w:rFonts w:ascii="Arial" w:hAnsi="Arial" w:cs="Arial"/>
        </w:rPr>
      </w:pPr>
    </w:p>
    <w:p w14:paraId="3D7FC66C" w14:textId="66347C49" w:rsidR="00C820ED" w:rsidRPr="00503D59" w:rsidRDefault="00503D59" w:rsidP="6BD7C0BC">
      <w:pPr>
        <w:contextualSpacing/>
        <w:rPr>
          <w:rFonts w:ascii="Arial" w:hAnsi="Arial" w:cs="Arial"/>
        </w:rPr>
      </w:pPr>
      <w:r w:rsidRPr="6BD7C0BC">
        <w:rPr>
          <w:rFonts w:ascii="Arial" w:hAnsi="Arial" w:cs="Arial"/>
        </w:rPr>
        <w:t>6.1</w:t>
      </w:r>
      <w:r>
        <w:tab/>
      </w:r>
      <w:r w:rsidR="00C820ED" w:rsidRPr="6BD7C0BC">
        <w:rPr>
          <w:rFonts w:ascii="Arial" w:hAnsi="Arial" w:cs="Arial"/>
        </w:rPr>
        <w:t>DO NOT plagiarize in this assignment, any such attempt would have serious consequences.</w:t>
      </w:r>
    </w:p>
    <w:p w14:paraId="3BCA4AC9" w14:textId="62759CDB" w:rsidR="00432C1E" w:rsidRPr="00C820ED" w:rsidRDefault="00736396" w:rsidP="00C82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</w:p>
    <w:sectPr w:rsidR="00432C1E" w:rsidRPr="00C820ED" w:rsidSect="00F8199F">
      <w:headerReference w:type="default" r:id="rId11"/>
      <w:footerReference w:type="default" r:id="rId12"/>
      <w:pgSz w:w="11906" w:h="16838"/>
      <w:pgMar w:top="408" w:right="707" w:bottom="1440" w:left="156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BF78" w14:textId="77777777" w:rsidR="00AA2FD2" w:rsidRDefault="00AA2FD2" w:rsidP="00F8652F">
      <w:pPr>
        <w:spacing w:after="0" w:line="240" w:lineRule="auto"/>
      </w:pPr>
      <w:r>
        <w:separator/>
      </w:r>
    </w:p>
  </w:endnote>
  <w:endnote w:type="continuationSeparator" w:id="0">
    <w:p w14:paraId="3EE2116E" w14:textId="77777777" w:rsidR="00AA2FD2" w:rsidRDefault="00AA2FD2" w:rsidP="00F8652F">
      <w:pPr>
        <w:spacing w:after="0" w:line="240" w:lineRule="auto"/>
      </w:pPr>
      <w:r>
        <w:continuationSeparator/>
      </w:r>
    </w:p>
  </w:endnote>
  <w:endnote w:type="continuationNotice" w:id="1">
    <w:p w14:paraId="419DE541" w14:textId="77777777" w:rsidR="00AA2FD2" w:rsidRDefault="00AA2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5C1D" w14:textId="33ECDD66" w:rsidR="0052210C" w:rsidRDefault="00D85447" w:rsidP="0073512C">
    <w:pPr>
      <w:pStyle w:val="Footer"/>
      <w:tabs>
        <w:tab w:val="clear" w:pos="8306"/>
        <w:tab w:val="right" w:pos="9498"/>
      </w:tabs>
      <w:rPr>
        <w:rFonts w:ascii="Arial" w:eastAsia="Times New Roman" w:hAnsi="Arial" w:cs="Arial"/>
        <w:color w:val="FF0000"/>
        <w:sz w:val="20"/>
        <w:szCs w:val="20"/>
        <w:lang w:val="en-US" w:eastAsia="en-US"/>
      </w:rPr>
    </w:pPr>
    <w:r>
      <w:rPr>
        <w:noProof/>
        <w:sz w:val="20"/>
        <w:szCs w:val="16"/>
        <w:lang w:val="en-US"/>
      </w:rPr>
      <mc:AlternateContent>
        <mc:Choice Requires="wps">
          <w:drawing>
            <wp:inline distT="0" distB="0" distL="0" distR="0" wp14:anchorId="1803A304" wp14:editId="6A31D74C">
              <wp:extent cx="635" cy="13970"/>
              <wp:effectExtent l="0" t="36830" r="0" b="41910"/>
              <wp:docPr id="2" name="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0ABDD5F">
            <v:rect id=" 1" style="width:.0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717BEC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">
              <o:lock v:ext="edit" grouping="t" rotation="t" verticies="t" adjusthandles="t" text="t" aspectratio="t" shapetype="t"/>
              <w10:anchorlock/>
            </v:rect>
          </w:pict>
        </mc:Fallback>
      </mc:AlternateContent>
    </w:r>
    <w:r w:rsidR="00EC35F6">
      <w:rPr>
        <w:rFonts w:ascii="Arial" w:eastAsia="Times New Roman" w:hAnsi="Arial" w:cs="Arial"/>
        <w:color w:val="FF0000"/>
        <w:sz w:val="20"/>
        <w:szCs w:val="20"/>
        <w:lang w:val="en-US" w:eastAsia="en-US"/>
      </w:rPr>
      <w:t>WAPT</w:t>
    </w:r>
    <w:r w:rsidR="0052210C" w:rsidRPr="009A117D">
      <w:rPr>
        <w:rFonts w:ascii="Arial" w:eastAsia="Times New Roman" w:hAnsi="Arial" w:cs="Arial"/>
        <w:color w:val="FF0000"/>
        <w:sz w:val="20"/>
        <w:szCs w:val="20"/>
        <w:lang w:val="en-US" w:eastAsia="en-US"/>
      </w:rPr>
      <w:t xml:space="preserve"> </w:t>
    </w:r>
    <w:r w:rsidR="0073512C">
      <w:rPr>
        <w:rFonts w:ascii="Arial" w:eastAsia="Times New Roman" w:hAnsi="Arial" w:cs="Arial"/>
        <w:color w:val="FF0000"/>
        <w:sz w:val="20"/>
        <w:szCs w:val="20"/>
        <w:lang w:val="en-US" w:eastAsia="en-US"/>
      </w:rPr>
      <w:t>Oct 20</w:t>
    </w:r>
    <w:r w:rsidR="00E25D6A">
      <w:rPr>
        <w:rFonts w:ascii="Arial" w:eastAsia="Times New Roman" w:hAnsi="Arial" w:cs="Arial"/>
        <w:color w:val="FF0000"/>
        <w:sz w:val="20"/>
        <w:szCs w:val="20"/>
        <w:lang w:val="en-US" w:eastAsia="en-US"/>
      </w:rPr>
      <w:t>21</w:t>
    </w:r>
    <w:r w:rsidR="004546A7">
      <w:rPr>
        <w:rFonts w:ascii="Arial" w:eastAsia="Times New Roman" w:hAnsi="Arial" w:cs="Arial"/>
        <w:color w:val="FF0000"/>
        <w:sz w:val="20"/>
        <w:szCs w:val="20"/>
        <w:lang w:val="en-US" w:eastAsia="en-US"/>
      </w:rPr>
      <w:tab/>
    </w:r>
    <w:r w:rsidR="004546A7">
      <w:rPr>
        <w:rFonts w:ascii="Arial" w:eastAsia="Times New Roman" w:hAnsi="Arial" w:cs="Arial"/>
        <w:color w:val="FF0000"/>
        <w:sz w:val="20"/>
        <w:szCs w:val="20"/>
        <w:lang w:val="en-US" w:eastAsia="en-US"/>
      </w:rPr>
      <w:tab/>
      <w:t>Assignment</w:t>
    </w:r>
    <w:r w:rsidR="0073512C">
      <w:rPr>
        <w:rFonts w:ascii="Arial" w:eastAsia="Times New Roman" w:hAnsi="Arial" w:cs="Arial"/>
        <w:color w:val="FF0000"/>
        <w:sz w:val="20"/>
        <w:szCs w:val="20"/>
        <w:lang w:val="en-US" w:eastAsia="en-US"/>
      </w:rPr>
      <w:t xml:space="preserve"> </w:t>
    </w:r>
  </w:p>
  <w:p w14:paraId="02A182BB" w14:textId="28CB8728" w:rsidR="00083BFC" w:rsidRPr="0073512C" w:rsidRDefault="0073512C" w:rsidP="0073512C">
    <w:pPr>
      <w:pStyle w:val="Footer"/>
      <w:tabs>
        <w:tab w:val="clear" w:pos="8306"/>
        <w:tab w:val="right" w:pos="9498"/>
      </w:tabs>
      <w:rPr>
        <w:rFonts w:ascii="CG Times" w:eastAsia="Times New Roman" w:hAnsi="CG Times" w:cs="Times New Roman"/>
        <w:sz w:val="20"/>
        <w:szCs w:val="20"/>
        <w:lang w:val="en-US" w:eastAsia="en-US"/>
      </w:rPr>
    </w:pPr>
    <w:r>
      <w:rPr>
        <w:rFonts w:ascii="Arial" w:eastAsia="Times New Roman" w:hAnsi="Arial" w:cs="Arial"/>
        <w:color w:val="FF0000"/>
        <w:sz w:val="20"/>
        <w:szCs w:val="20"/>
        <w:lang w:val="en-US" w:eastAsia="en-US"/>
      </w:rPr>
      <w:tab/>
    </w:r>
    <w:r>
      <w:rPr>
        <w:rFonts w:ascii="Arial" w:eastAsia="Times New Roman" w:hAnsi="Arial" w:cs="Arial"/>
        <w:color w:val="FF0000"/>
        <w:sz w:val="20"/>
        <w:szCs w:val="20"/>
        <w:lang w:val="en-US" w:eastAsia="en-US"/>
      </w:rPr>
      <w:tab/>
    </w:r>
    <w:r w:rsidR="006E0543">
      <w:rPr>
        <w:rFonts w:ascii="Arial" w:eastAsia="Times New Roman" w:hAnsi="Arial" w:cs="Arial"/>
        <w:color w:val="FF0000"/>
        <w:sz w:val="20"/>
        <w:szCs w:val="20"/>
        <w:lang w:val="en-US" w:eastAsia="en-US"/>
      </w:rPr>
      <w:t xml:space="preserve">Last Update: </w:t>
    </w:r>
    <w:r w:rsidR="001E3469">
      <w:rPr>
        <w:rFonts w:ascii="Arial" w:eastAsia="Times New Roman" w:hAnsi="Arial" w:cs="Arial"/>
        <w:color w:val="FF0000"/>
        <w:sz w:val="20"/>
        <w:szCs w:val="20"/>
        <w:lang w:val="en-US" w:eastAsia="en-US"/>
      </w:rPr>
      <w:fldChar w:fldCharType="begin"/>
    </w:r>
    <w:r w:rsidR="001E3469">
      <w:rPr>
        <w:rFonts w:ascii="Arial" w:eastAsia="Times New Roman" w:hAnsi="Arial" w:cs="Arial"/>
        <w:color w:val="FF0000"/>
        <w:sz w:val="20"/>
        <w:szCs w:val="20"/>
        <w:lang w:val="en-US" w:eastAsia="en-US"/>
      </w:rPr>
      <w:instrText xml:space="preserve"> DATE \@ "dd/MM/yy" </w:instrText>
    </w:r>
    <w:r w:rsidR="001E3469">
      <w:rPr>
        <w:rFonts w:ascii="Arial" w:eastAsia="Times New Roman" w:hAnsi="Arial" w:cs="Arial"/>
        <w:color w:val="FF0000"/>
        <w:sz w:val="20"/>
        <w:szCs w:val="20"/>
        <w:lang w:val="en-US" w:eastAsia="en-US"/>
      </w:rPr>
      <w:fldChar w:fldCharType="separate"/>
    </w:r>
    <w:r w:rsidR="006C6827">
      <w:rPr>
        <w:rFonts w:ascii="Arial" w:eastAsia="Times New Roman" w:hAnsi="Arial" w:cs="Arial"/>
        <w:noProof/>
        <w:color w:val="FF0000"/>
        <w:sz w:val="20"/>
        <w:szCs w:val="20"/>
        <w:lang w:val="en-US" w:eastAsia="en-US"/>
      </w:rPr>
      <w:t>30/11/22</w:t>
    </w:r>
    <w:r w:rsidR="001E3469">
      <w:rPr>
        <w:rFonts w:ascii="Arial" w:eastAsia="Times New Roman" w:hAnsi="Arial" w:cs="Arial"/>
        <w:color w:val="FF0000"/>
        <w:sz w:val="20"/>
        <w:szCs w:val="20"/>
        <w:lang w:val="en-US" w:eastAsia="en-US"/>
      </w:rPr>
      <w:fldChar w:fldCharType="end"/>
    </w:r>
  </w:p>
  <w:p w14:paraId="0920EA46" w14:textId="77777777" w:rsidR="00083BFC" w:rsidRDefault="0008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0289B" w14:textId="77777777" w:rsidR="00AA2FD2" w:rsidRDefault="00AA2FD2" w:rsidP="00F8652F">
      <w:pPr>
        <w:spacing w:after="0" w:line="240" w:lineRule="auto"/>
      </w:pPr>
      <w:r>
        <w:separator/>
      </w:r>
    </w:p>
  </w:footnote>
  <w:footnote w:type="continuationSeparator" w:id="0">
    <w:p w14:paraId="579257E2" w14:textId="77777777" w:rsidR="00AA2FD2" w:rsidRDefault="00AA2FD2" w:rsidP="00F8652F">
      <w:pPr>
        <w:spacing w:after="0" w:line="240" w:lineRule="auto"/>
      </w:pPr>
      <w:r>
        <w:continuationSeparator/>
      </w:r>
    </w:p>
  </w:footnote>
  <w:footnote w:type="continuationNotice" w:id="1">
    <w:p w14:paraId="1F4C7B09" w14:textId="77777777" w:rsidR="00AA2FD2" w:rsidRDefault="00AA2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5EEFF" w14:textId="4C9D27C9" w:rsidR="00F8652F" w:rsidRPr="00E055C1" w:rsidRDefault="001E0C20" w:rsidP="003965A5">
    <w:pPr>
      <w:pStyle w:val="Header"/>
      <w:tabs>
        <w:tab w:val="clear" w:pos="8306"/>
      </w:tabs>
      <w:ind w:right="43"/>
      <w:rPr>
        <w:sz w:val="24"/>
        <w:szCs w:val="16"/>
      </w:rPr>
    </w:pPr>
    <w:r>
      <w:rPr>
        <w:rFonts w:ascii="Tahoma" w:hAnsi="Tahoma" w:cs="Tahoma"/>
        <w:i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0C2B0D" wp14:editId="6103CF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f99a490fad6f58d578fbd4e3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7BDCBC" w14:textId="0D8C1489" w:rsidR="001E0C20" w:rsidRPr="001E0C20" w:rsidRDefault="001E0C20" w:rsidP="001E0C2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E0C2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189032C4">
            <v:shapetype id="_x0000_t202" coordsize="21600,21600" o:spt="202" path="m,l,21600r21600,l21600,xe" w14:anchorId="440C2B0D">
              <v:stroke joinstyle="miter"/>
              <v:path gradientshapeok="t" o:connecttype="rect"/>
            </v:shapetype>
            <v:shape id="MSIPCMf99a490fad6f58d578fbd4e3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838022706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">
              <v:textbox inset="20pt,0,,0">
                <w:txbxContent>
                  <w:p w:rsidRPr="001E0C20" w:rsidR="001E0C20" w:rsidP="001E0C20" w:rsidRDefault="001E0C20" w14:paraId="28866FB3" w14:textId="0D8C148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1E0C20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1ABF">
      <w:rPr>
        <w:rFonts w:ascii="Tahoma" w:hAnsi="Tahoma" w:cs="Tahoma"/>
        <w:i/>
        <w:noProof/>
        <w:sz w:val="28"/>
        <w:szCs w:val="28"/>
        <w:lang w:val="en-US"/>
      </w:rPr>
      <w:drawing>
        <wp:inline distT="0" distB="0" distL="0" distR="0" wp14:anchorId="3E9AE833" wp14:editId="57CABEB9">
          <wp:extent cx="1714500" cy="588010"/>
          <wp:effectExtent l="19050" t="0" r="0" b="0"/>
          <wp:docPr id="7181" name="Picture 718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9162639" w:rsidRPr="00E055C1">
      <w:rPr>
        <w:sz w:val="24"/>
        <w:szCs w:val="24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33"/>
    <w:multiLevelType w:val="hybridMultilevel"/>
    <w:tmpl w:val="26D06564"/>
    <w:lvl w:ilvl="0" w:tplc="54AA768E">
      <w:start w:val="1"/>
      <w:numFmt w:val="lowerLetter"/>
      <w:lvlText w:val="%1."/>
      <w:lvlJc w:val="left"/>
      <w:pPr>
        <w:ind w:left="283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204F3"/>
    <w:multiLevelType w:val="hybridMultilevel"/>
    <w:tmpl w:val="301649B8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6C63C7B"/>
    <w:multiLevelType w:val="hybridMultilevel"/>
    <w:tmpl w:val="D04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5D9E"/>
    <w:multiLevelType w:val="hybridMultilevel"/>
    <w:tmpl w:val="749ADD0C"/>
    <w:lvl w:ilvl="0" w:tplc="FFFFFFFF">
      <w:start w:val="1"/>
      <w:numFmt w:val="lowerLetter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2EBD526E"/>
    <w:multiLevelType w:val="hybridMultilevel"/>
    <w:tmpl w:val="29CE2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6B7510"/>
    <w:multiLevelType w:val="hybridMultilevel"/>
    <w:tmpl w:val="276E1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F5A86"/>
    <w:multiLevelType w:val="hybridMultilevel"/>
    <w:tmpl w:val="01FA1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74EC"/>
    <w:multiLevelType w:val="hybridMultilevel"/>
    <w:tmpl w:val="FE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1556E"/>
    <w:multiLevelType w:val="hybridMultilevel"/>
    <w:tmpl w:val="366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F1217"/>
    <w:multiLevelType w:val="hybridMultilevel"/>
    <w:tmpl w:val="16F62D74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  <w:caps w:val="0"/>
        <w:strike w:val="0"/>
        <w:dstrike w:val="0"/>
        <w:vanish/>
        <w:vertAlign w:val="baseli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30A1D12"/>
    <w:multiLevelType w:val="hybridMultilevel"/>
    <w:tmpl w:val="F3DAAF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3C58"/>
    <w:multiLevelType w:val="hybridMultilevel"/>
    <w:tmpl w:val="B610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78D2"/>
    <w:multiLevelType w:val="hybridMultilevel"/>
    <w:tmpl w:val="FCE6B3D0"/>
    <w:lvl w:ilvl="0" w:tplc="495E2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80DE0"/>
    <w:multiLevelType w:val="hybridMultilevel"/>
    <w:tmpl w:val="13D41E20"/>
    <w:lvl w:ilvl="0" w:tplc="15F6E12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6A7965"/>
    <w:multiLevelType w:val="hybridMultilevel"/>
    <w:tmpl w:val="FCE6B3D0"/>
    <w:lvl w:ilvl="0" w:tplc="495E2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659EF"/>
    <w:multiLevelType w:val="hybridMultilevel"/>
    <w:tmpl w:val="DEC02F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364EA"/>
    <w:multiLevelType w:val="hybridMultilevel"/>
    <w:tmpl w:val="6A62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30906"/>
    <w:multiLevelType w:val="hybridMultilevel"/>
    <w:tmpl w:val="C4629A88"/>
    <w:lvl w:ilvl="0" w:tplc="855A3FD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652E2"/>
    <w:multiLevelType w:val="hybridMultilevel"/>
    <w:tmpl w:val="276E1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61CE8"/>
    <w:multiLevelType w:val="hybridMultilevel"/>
    <w:tmpl w:val="E0B4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C94E4">
      <w:numFmt w:val="bullet"/>
      <w:lvlText w:val="•"/>
      <w:lvlJc w:val="left"/>
      <w:pPr>
        <w:ind w:left="1440" w:hanging="360"/>
      </w:pPr>
      <w:rPr>
        <w:rFonts w:ascii="FrutigerLTStd-Light" w:eastAsiaTheme="minorEastAsia" w:hAnsi="FrutigerLTStd-Light" w:cs="FrutigerLTStd-Light" w:hint="default"/>
        <w:color w:val="9A9A9A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72272"/>
    <w:multiLevelType w:val="hybridMultilevel"/>
    <w:tmpl w:val="6800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4159F"/>
    <w:multiLevelType w:val="hybridMultilevel"/>
    <w:tmpl w:val="4EAC9FC6"/>
    <w:lvl w:ilvl="0" w:tplc="15F6E12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279C8"/>
    <w:multiLevelType w:val="hybridMultilevel"/>
    <w:tmpl w:val="792A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6125F"/>
    <w:multiLevelType w:val="hybridMultilevel"/>
    <w:tmpl w:val="E6C47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6943D6"/>
    <w:multiLevelType w:val="hybridMultilevel"/>
    <w:tmpl w:val="749ADD0C"/>
    <w:lvl w:ilvl="0" w:tplc="FFFFFFFF">
      <w:start w:val="1"/>
      <w:numFmt w:val="lowerLetter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16"/>
  </w:num>
  <w:num w:numId="10">
    <w:abstractNumId w:val="13"/>
  </w:num>
  <w:num w:numId="11">
    <w:abstractNumId w:val="21"/>
  </w:num>
  <w:num w:numId="12">
    <w:abstractNumId w:val="12"/>
  </w:num>
  <w:num w:numId="13">
    <w:abstractNumId w:val="9"/>
  </w:num>
  <w:num w:numId="14">
    <w:abstractNumId w:val="18"/>
  </w:num>
  <w:num w:numId="15">
    <w:abstractNumId w:val="5"/>
  </w:num>
  <w:num w:numId="16">
    <w:abstractNumId w:val="6"/>
  </w:num>
  <w:num w:numId="17">
    <w:abstractNumId w:val="8"/>
  </w:num>
  <w:num w:numId="18">
    <w:abstractNumId w:val="11"/>
  </w:num>
  <w:num w:numId="19">
    <w:abstractNumId w:val="24"/>
  </w:num>
  <w:num w:numId="20">
    <w:abstractNumId w:val="15"/>
  </w:num>
  <w:num w:numId="21">
    <w:abstractNumId w:val="4"/>
  </w:num>
  <w:num w:numId="22">
    <w:abstractNumId w:val="3"/>
  </w:num>
  <w:num w:numId="23">
    <w:abstractNumId w:val="7"/>
  </w:num>
  <w:num w:numId="24">
    <w:abstractNumId w:val="22"/>
  </w:num>
  <w:num w:numId="2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2F"/>
    <w:rsid w:val="00001095"/>
    <w:rsid w:val="00007851"/>
    <w:rsid w:val="00015B3C"/>
    <w:rsid w:val="000161F0"/>
    <w:rsid w:val="00016BB9"/>
    <w:rsid w:val="0002619C"/>
    <w:rsid w:val="000269E1"/>
    <w:rsid w:val="00030F8A"/>
    <w:rsid w:val="000317DE"/>
    <w:rsid w:val="00035309"/>
    <w:rsid w:val="00035389"/>
    <w:rsid w:val="00037226"/>
    <w:rsid w:val="0003762D"/>
    <w:rsid w:val="00037E70"/>
    <w:rsid w:val="000409E9"/>
    <w:rsid w:val="00042173"/>
    <w:rsid w:val="00043927"/>
    <w:rsid w:val="00047BE3"/>
    <w:rsid w:val="000524B8"/>
    <w:rsid w:val="00053904"/>
    <w:rsid w:val="00054860"/>
    <w:rsid w:val="000609BF"/>
    <w:rsid w:val="00060B1B"/>
    <w:rsid w:val="0006358F"/>
    <w:rsid w:val="00067CDE"/>
    <w:rsid w:val="0007343E"/>
    <w:rsid w:val="00075202"/>
    <w:rsid w:val="00077C51"/>
    <w:rsid w:val="00080FDE"/>
    <w:rsid w:val="00083BFC"/>
    <w:rsid w:val="00092A0B"/>
    <w:rsid w:val="00092F16"/>
    <w:rsid w:val="000A4A9E"/>
    <w:rsid w:val="000A4FE3"/>
    <w:rsid w:val="000A5020"/>
    <w:rsid w:val="000B09AD"/>
    <w:rsid w:val="000B2A12"/>
    <w:rsid w:val="000D4DAB"/>
    <w:rsid w:val="000E090C"/>
    <w:rsid w:val="000E5001"/>
    <w:rsid w:val="000E5A28"/>
    <w:rsid w:val="000E5A7B"/>
    <w:rsid w:val="000E6350"/>
    <w:rsid w:val="000F3AB4"/>
    <w:rsid w:val="000F3BA0"/>
    <w:rsid w:val="000F4A69"/>
    <w:rsid w:val="000F5851"/>
    <w:rsid w:val="000F6C11"/>
    <w:rsid w:val="00102081"/>
    <w:rsid w:val="001037E9"/>
    <w:rsid w:val="00105C62"/>
    <w:rsid w:val="00107341"/>
    <w:rsid w:val="00107E3D"/>
    <w:rsid w:val="001106B1"/>
    <w:rsid w:val="0011272B"/>
    <w:rsid w:val="00112BB5"/>
    <w:rsid w:val="00113784"/>
    <w:rsid w:val="00116F61"/>
    <w:rsid w:val="001205D7"/>
    <w:rsid w:val="001212AA"/>
    <w:rsid w:val="001212B0"/>
    <w:rsid w:val="00130F0E"/>
    <w:rsid w:val="0013108B"/>
    <w:rsid w:val="00131AB0"/>
    <w:rsid w:val="00134DE6"/>
    <w:rsid w:val="001353EF"/>
    <w:rsid w:val="00135BDE"/>
    <w:rsid w:val="0013617D"/>
    <w:rsid w:val="00136CBF"/>
    <w:rsid w:val="00142A43"/>
    <w:rsid w:val="00147E94"/>
    <w:rsid w:val="00151149"/>
    <w:rsid w:val="001514E8"/>
    <w:rsid w:val="00151B8B"/>
    <w:rsid w:val="001530C4"/>
    <w:rsid w:val="001556C3"/>
    <w:rsid w:val="00155B90"/>
    <w:rsid w:val="00156674"/>
    <w:rsid w:val="0015679E"/>
    <w:rsid w:val="001567A7"/>
    <w:rsid w:val="0016281C"/>
    <w:rsid w:val="00164D34"/>
    <w:rsid w:val="0016588F"/>
    <w:rsid w:val="00174BF5"/>
    <w:rsid w:val="001816E6"/>
    <w:rsid w:val="001877FB"/>
    <w:rsid w:val="001915A5"/>
    <w:rsid w:val="00191D5A"/>
    <w:rsid w:val="00192F33"/>
    <w:rsid w:val="001935E4"/>
    <w:rsid w:val="001A34FD"/>
    <w:rsid w:val="001A75EA"/>
    <w:rsid w:val="001B2C21"/>
    <w:rsid w:val="001B57DC"/>
    <w:rsid w:val="001C11AB"/>
    <w:rsid w:val="001C6206"/>
    <w:rsid w:val="001C6683"/>
    <w:rsid w:val="001D22DD"/>
    <w:rsid w:val="001D2E66"/>
    <w:rsid w:val="001D4AFD"/>
    <w:rsid w:val="001D6613"/>
    <w:rsid w:val="001E055B"/>
    <w:rsid w:val="001E0C20"/>
    <w:rsid w:val="001E3469"/>
    <w:rsid w:val="001E699E"/>
    <w:rsid w:val="001E6CE3"/>
    <w:rsid w:val="001E6F9E"/>
    <w:rsid w:val="001E7218"/>
    <w:rsid w:val="001F1C2E"/>
    <w:rsid w:val="001F1E7E"/>
    <w:rsid w:val="00200137"/>
    <w:rsid w:val="0020173F"/>
    <w:rsid w:val="002018C5"/>
    <w:rsid w:val="00202217"/>
    <w:rsid w:val="00204A43"/>
    <w:rsid w:val="00206395"/>
    <w:rsid w:val="00210B6D"/>
    <w:rsid w:val="0021284C"/>
    <w:rsid w:val="00212EE5"/>
    <w:rsid w:val="00216F16"/>
    <w:rsid w:val="0022291A"/>
    <w:rsid w:val="00223E12"/>
    <w:rsid w:val="0022732D"/>
    <w:rsid w:val="002275FA"/>
    <w:rsid w:val="00231D23"/>
    <w:rsid w:val="002346B2"/>
    <w:rsid w:val="00234F0E"/>
    <w:rsid w:val="002379D2"/>
    <w:rsid w:val="00243B51"/>
    <w:rsid w:val="002471DF"/>
    <w:rsid w:val="00253E70"/>
    <w:rsid w:val="00257211"/>
    <w:rsid w:val="0025751F"/>
    <w:rsid w:val="00262937"/>
    <w:rsid w:val="00267761"/>
    <w:rsid w:val="002741D0"/>
    <w:rsid w:val="002762F9"/>
    <w:rsid w:val="0027639F"/>
    <w:rsid w:val="0027650E"/>
    <w:rsid w:val="0027656F"/>
    <w:rsid w:val="00276A82"/>
    <w:rsid w:val="00282CDF"/>
    <w:rsid w:val="00283327"/>
    <w:rsid w:val="0028458A"/>
    <w:rsid w:val="00291906"/>
    <w:rsid w:val="00294D89"/>
    <w:rsid w:val="00297311"/>
    <w:rsid w:val="00297604"/>
    <w:rsid w:val="002A1571"/>
    <w:rsid w:val="002A199C"/>
    <w:rsid w:val="002A71CB"/>
    <w:rsid w:val="002B4239"/>
    <w:rsid w:val="002B5F02"/>
    <w:rsid w:val="002B7902"/>
    <w:rsid w:val="002C0F28"/>
    <w:rsid w:val="002D65CD"/>
    <w:rsid w:val="002E043F"/>
    <w:rsid w:val="002E19D0"/>
    <w:rsid w:val="002E1A6C"/>
    <w:rsid w:val="002E2189"/>
    <w:rsid w:val="002E5EF0"/>
    <w:rsid w:val="002F1149"/>
    <w:rsid w:val="002F6941"/>
    <w:rsid w:val="002F7BAA"/>
    <w:rsid w:val="00304306"/>
    <w:rsid w:val="00305163"/>
    <w:rsid w:val="003071CF"/>
    <w:rsid w:val="00315C10"/>
    <w:rsid w:val="00316354"/>
    <w:rsid w:val="00320AE3"/>
    <w:rsid w:val="003223C2"/>
    <w:rsid w:val="0032354F"/>
    <w:rsid w:val="00323AE1"/>
    <w:rsid w:val="00324C3A"/>
    <w:rsid w:val="00331B38"/>
    <w:rsid w:val="00336DF0"/>
    <w:rsid w:val="0034227B"/>
    <w:rsid w:val="00352719"/>
    <w:rsid w:val="003542B6"/>
    <w:rsid w:val="00356E4B"/>
    <w:rsid w:val="00362808"/>
    <w:rsid w:val="003639C4"/>
    <w:rsid w:val="0036465C"/>
    <w:rsid w:val="003657F7"/>
    <w:rsid w:val="003658C4"/>
    <w:rsid w:val="00367436"/>
    <w:rsid w:val="00376094"/>
    <w:rsid w:val="00381D3A"/>
    <w:rsid w:val="003820EA"/>
    <w:rsid w:val="003834F4"/>
    <w:rsid w:val="0038467A"/>
    <w:rsid w:val="00386DB2"/>
    <w:rsid w:val="00391469"/>
    <w:rsid w:val="00394A4F"/>
    <w:rsid w:val="003965A5"/>
    <w:rsid w:val="003A0B77"/>
    <w:rsid w:val="003A2D05"/>
    <w:rsid w:val="003A35D1"/>
    <w:rsid w:val="003A4627"/>
    <w:rsid w:val="003A6459"/>
    <w:rsid w:val="003B1296"/>
    <w:rsid w:val="003B5FD3"/>
    <w:rsid w:val="003B7A56"/>
    <w:rsid w:val="003C6844"/>
    <w:rsid w:val="003D589E"/>
    <w:rsid w:val="003D5913"/>
    <w:rsid w:val="003D7418"/>
    <w:rsid w:val="003D7AB7"/>
    <w:rsid w:val="003D7DC9"/>
    <w:rsid w:val="003E07D0"/>
    <w:rsid w:val="003E0DF1"/>
    <w:rsid w:val="003E3B5A"/>
    <w:rsid w:val="003E4B1F"/>
    <w:rsid w:val="003E66B4"/>
    <w:rsid w:val="003F2886"/>
    <w:rsid w:val="003F2C21"/>
    <w:rsid w:val="003F45B9"/>
    <w:rsid w:val="003F5D5E"/>
    <w:rsid w:val="004021FE"/>
    <w:rsid w:val="00402B0A"/>
    <w:rsid w:val="004039C0"/>
    <w:rsid w:val="00405F82"/>
    <w:rsid w:val="00410758"/>
    <w:rsid w:val="00411425"/>
    <w:rsid w:val="00413CA4"/>
    <w:rsid w:val="004142A6"/>
    <w:rsid w:val="00414436"/>
    <w:rsid w:val="004228E6"/>
    <w:rsid w:val="004256FB"/>
    <w:rsid w:val="00425711"/>
    <w:rsid w:val="0042694A"/>
    <w:rsid w:val="004316D4"/>
    <w:rsid w:val="00432364"/>
    <w:rsid w:val="00432C1E"/>
    <w:rsid w:val="00432ED0"/>
    <w:rsid w:val="004406B6"/>
    <w:rsid w:val="004503A4"/>
    <w:rsid w:val="004511E3"/>
    <w:rsid w:val="00451829"/>
    <w:rsid w:val="004546A7"/>
    <w:rsid w:val="00455C4B"/>
    <w:rsid w:val="0045709D"/>
    <w:rsid w:val="00460136"/>
    <w:rsid w:val="00461C53"/>
    <w:rsid w:val="00464056"/>
    <w:rsid w:val="00470275"/>
    <w:rsid w:val="00474ED7"/>
    <w:rsid w:val="00485D86"/>
    <w:rsid w:val="004908E8"/>
    <w:rsid w:val="00490AD9"/>
    <w:rsid w:val="004911E6"/>
    <w:rsid w:val="004940DF"/>
    <w:rsid w:val="004A1ABD"/>
    <w:rsid w:val="004A4BC4"/>
    <w:rsid w:val="004A78D5"/>
    <w:rsid w:val="004B057B"/>
    <w:rsid w:val="004B35CF"/>
    <w:rsid w:val="004B5169"/>
    <w:rsid w:val="004B5BCE"/>
    <w:rsid w:val="004B6146"/>
    <w:rsid w:val="004B7A34"/>
    <w:rsid w:val="004C1B39"/>
    <w:rsid w:val="004C1DDA"/>
    <w:rsid w:val="004C7E10"/>
    <w:rsid w:val="004D0D44"/>
    <w:rsid w:val="004D684A"/>
    <w:rsid w:val="004E03BC"/>
    <w:rsid w:val="004E0A40"/>
    <w:rsid w:val="004E32F0"/>
    <w:rsid w:val="004E4076"/>
    <w:rsid w:val="004E583D"/>
    <w:rsid w:val="004E68A6"/>
    <w:rsid w:val="004F18BD"/>
    <w:rsid w:val="004F287B"/>
    <w:rsid w:val="004F2FB1"/>
    <w:rsid w:val="004F55AD"/>
    <w:rsid w:val="004F68EB"/>
    <w:rsid w:val="0050024F"/>
    <w:rsid w:val="00503D59"/>
    <w:rsid w:val="00503E44"/>
    <w:rsid w:val="00510353"/>
    <w:rsid w:val="00512925"/>
    <w:rsid w:val="00514D78"/>
    <w:rsid w:val="0052210C"/>
    <w:rsid w:val="00524CB3"/>
    <w:rsid w:val="00532E9D"/>
    <w:rsid w:val="005336D4"/>
    <w:rsid w:val="00540263"/>
    <w:rsid w:val="00540584"/>
    <w:rsid w:val="00541E99"/>
    <w:rsid w:val="00542921"/>
    <w:rsid w:val="00543CED"/>
    <w:rsid w:val="00543CFE"/>
    <w:rsid w:val="00544D7C"/>
    <w:rsid w:val="00545011"/>
    <w:rsid w:val="0054574A"/>
    <w:rsid w:val="00547061"/>
    <w:rsid w:val="00553001"/>
    <w:rsid w:val="005531C4"/>
    <w:rsid w:val="00555138"/>
    <w:rsid w:val="005554CB"/>
    <w:rsid w:val="00556C75"/>
    <w:rsid w:val="0057124B"/>
    <w:rsid w:val="00572CA6"/>
    <w:rsid w:val="00576FC8"/>
    <w:rsid w:val="00583704"/>
    <w:rsid w:val="00587237"/>
    <w:rsid w:val="005913BA"/>
    <w:rsid w:val="00595356"/>
    <w:rsid w:val="00597DF2"/>
    <w:rsid w:val="005B288B"/>
    <w:rsid w:val="005B6BB2"/>
    <w:rsid w:val="005C2976"/>
    <w:rsid w:val="005C2A8E"/>
    <w:rsid w:val="005C3468"/>
    <w:rsid w:val="005C5413"/>
    <w:rsid w:val="005C7E8C"/>
    <w:rsid w:val="005D26E9"/>
    <w:rsid w:val="005D29D4"/>
    <w:rsid w:val="005D44BB"/>
    <w:rsid w:val="005D582A"/>
    <w:rsid w:val="005D7904"/>
    <w:rsid w:val="005E1BEE"/>
    <w:rsid w:val="005F1B32"/>
    <w:rsid w:val="005F24F2"/>
    <w:rsid w:val="005F4F48"/>
    <w:rsid w:val="00601D01"/>
    <w:rsid w:val="00601D82"/>
    <w:rsid w:val="006025D9"/>
    <w:rsid w:val="00602C03"/>
    <w:rsid w:val="006040F4"/>
    <w:rsid w:val="006123D3"/>
    <w:rsid w:val="00616AAE"/>
    <w:rsid w:val="006177F5"/>
    <w:rsid w:val="006228AC"/>
    <w:rsid w:val="00625F7D"/>
    <w:rsid w:val="006265C2"/>
    <w:rsid w:val="00632938"/>
    <w:rsid w:val="006329BA"/>
    <w:rsid w:val="00632F14"/>
    <w:rsid w:val="006343A0"/>
    <w:rsid w:val="006366B9"/>
    <w:rsid w:val="006449D1"/>
    <w:rsid w:val="00647C1D"/>
    <w:rsid w:val="00647EB2"/>
    <w:rsid w:val="00652BB0"/>
    <w:rsid w:val="006552BA"/>
    <w:rsid w:val="00661E2D"/>
    <w:rsid w:val="00663AD0"/>
    <w:rsid w:val="00664570"/>
    <w:rsid w:val="00671882"/>
    <w:rsid w:val="00673277"/>
    <w:rsid w:val="006740AD"/>
    <w:rsid w:val="00675293"/>
    <w:rsid w:val="0068107C"/>
    <w:rsid w:val="00682F2D"/>
    <w:rsid w:val="006866F7"/>
    <w:rsid w:val="00690650"/>
    <w:rsid w:val="00690EF4"/>
    <w:rsid w:val="00692CA2"/>
    <w:rsid w:val="00692D33"/>
    <w:rsid w:val="00693B04"/>
    <w:rsid w:val="006A4C49"/>
    <w:rsid w:val="006A7889"/>
    <w:rsid w:val="006A799D"/>
    <w:rsid w:val="006C361B"/>
    <w:rsid w:val="006C61B7"/>
    <w:rsid w:val="006C6827"/>
    <w:rsid w:val="006D0954"/>
    <w:rsid w:val="006D0E40"/>
    <w:rsid w:val="006D1176"/>
    <w:rsid w:val="006D23CC"/>
    <w:rsid w:val="006D3CFC"/>
    <w:rsid w:val="006D44F5"/>
    <w:rsid w:val="006E0543"/>
    <w:rsid w:val="006E1727"/>
    <w:rsid w:val="006E1F8F"/>
    <w:rsid w:val="006E4280"/>
    <w:rsid w:val="006E4B3D"/>
    <w:rsid w:val="006F3129"/>
    <w:rsid w:val="006F323E"/>
    <w:rsid w:val="006F4B53"/>
    <w:rsid w:val="006F52E1"/>
    <w:rsid w:val="00700FB7"/>
    <w:rsid w:val="00702F04"/>
    <w:rsid w:val="00710C58"/>
    <w:rsid w:val="0071107A"/>
    <w:rsid w:val="00712659"/>
    <w:rsid w:val="0071681F"/>
    <w:rsid w:val="00716A86"/>
    <w:rsid w:val="0072090A"/>
    <w:rsid w:val="00723D7B"/>
    <w:rsid w:val="00730316"/>
    <w:rsid w:val="00730E2C"/>
    <w:rsid w:val="0073430B"/>
    <w:rsid w:val="0073512C"/>
    <w:rsid w:val="00736396"/>
    <w:rsid w:val="00736701"/>
    <w:rsid w:val="00737AE2"/>
    <w:rsid w:val="007422B3"/>
    <w:rsid w:val="007429FA"/>
    <w:rsid w:val="00744F4D"/>
    <w:rsid w:val="007471F0"/>
    <w:rsid w:val="00754431"/>
    <w:rsid w:val="00756E01"/>
    <w:rsid w:val="00774573"/>
    <w:rsid w:val="007759BA"/>
    <w:rsid w:val="007801F6"/>
    <w:rsid w:val="00780228"/>
    <w:rsid w:val="00793379"/>
    <w:rsid w:val="00793C3A"/>
    <w:rsid w:val="007954AB"/>
    <w:rsid w:val="007A18CE"/>
    <w:rsid w:val="007A3DEF"/>
    <w:rsid w:val="007A4F94"/>
    <w:rsid w:val="007A5513"/>
    <w:rsid w:val="007A5CD3"/>
    <w:rsid w:val="007A6010"/>
    <w:rsid w:val="007A67AD"/>
    <w:rsid w:val="007B1ABF"/>
    <w:rsid w:val="007B6B74"/>
    <w:rsid w:val="007B6BFB"/>
    <w:rsid w:val="007C1CF4"/>
    <w:rsid w:val="007C6B4F"/>
    <w:rsid w:val="007D75E6"/>
    <w:rsid w:val="007E0F71"/>
    <w:rsid w:val="007E324C"/>
    <w:rsid w:val="007E4C04"/>
    <w:rsid w:val="007E5825"/>
    <w:rsid w:val="007E5E16"/>
    <w:rsid w:val="007E7C36"/>
    <w:rsid w:val="007F4237"/>
    <w:rsid w:val="007F4E3A"/>
    <w:rsid w:val="007F6BF1"/>
    <w:rsid w:val="00804B2A"/>
    <w:rsid w:val="0080715E"/>
    <w:rsid w:val="00807251"/>
    <w:rsid w:val="0081361A"/>
    <w:rsid w:val="00815C21"/>
    <w:rsid w:val="008168A7"/>
    <w:rsid w:val="008225EB"/>
    <w:rsid w:val="00823295"/>
    <w:rsid w:val="00824F44"/>
    <w:rsid w:val="00827029"/>
    <w:rsid w:val="00827EED"/>
    <w:rsid w:val="00830BCA"/>
    <w:rsid w:val="008317CD"/>
    <w:rsid w:val="00831D46"/>
    <w:rsid w:val="00834176"/>
    <w:rsid w:val="0084158B"/>
    <w:rsid w:val="00842B04"/>
    <w:rsid w:val="00847A5A"/>
    <w:rsid w:val="00851236"/>
    <w:rsid w:val="00854B57"/>
    <w:rsid w:val="0085750A"/>
    <w:rsid w:val="008575B7"/>
    <w:rsid w:val="00857F87"/>
    <w:rsid w:val="00861C47"/>
    <w:rsid w:val="0087152F"/>
    <w:rsid w:val="00874B38"/>
    <w:rsid w:val="00876311"/>
    <w:rsid w:val="00881166"/>
    <w:rsid w:val="00883C36"/>
    <w:rsid w:val="008856DF"/>
    <w:rsid w:val="00885809"/>
    <w:rsid w:val="00891703"/>
    <w:rsid w:val="008A12AA"/>
    <w:rsid w:val="008A2208"/>
    <w:rsid w:val="008A252A"/>
    <w:rsid w:val="008A497E"/>
    <w:rsid w:val="008A5103"/>
    <w:rsid w:val="008B2E30"/>
    <w:rsid w:val="008B2EA4"/>
    <w:rsid w:val="008B6C55"/>
    <w:rsid w:val="008B7E84"/>
    <w:rsid w:val="008C3C5E"/>
    <w:rsid w:val="008C638F"/>
    <w:rsid w:val="008D0958"/>
    <w:rsid w:val="008D2AB7"/>
    <w:rsid w:val="008D2D8B"/>
    <w:rsid w:val="008D5191"/>
    <w:rsid w:val="008D5C65"/>
    <w:rsid w:val="008D608A"/>
    <w:rsid w:val="008E0F96"/>
    <w:rsid w:val="008E5FE0"/>
    <w:rsid w:val="008E6EE6"/>
    <w:rsid w:val="008F10DD"/>
    <w:rsid w:val="008F21D9"/>
    <w:rsid w:val="008F2424"/>
    <w:rsid w:val="008F6216"/>
    <w:rsid w:val="008F6CAB"/>
    <w:rsid w:val="008F79AA"/>
    <w:rsid w:val="009001EC"/>
    <w:rsid w:val="00900524"/>
    <w:rsid w:val="009029F0"/>
    <w:rsid w:val="00907729"/>
    <w:rsid w:val="00910AE1"/>
    <w:rsid w:val="00911E99"/>
    <w:rsid w:val="00912684"/>
    <w:rsid w:val="00913913"/>
    <w:rsid w:val="009169A9"/>
    <w:rsid w:val="00917159"/>
    <w:rsid w:val="00921317"/>
    <w:rsid w:val="00922B8F"/>
    <w:rsid w:val="00925CD3"/>
    <w:rsid w:val="00931967"/>
    <w:rsid w:val="00936A58"/>
    <w:rsid w:val="00937BB1"/>
    <w:rsid w:val="00942B9A"/>
    <w:rsid w:val="00944343"/>
    <w:rsid w:val="0094508F"/>
    <w:rsid w:val="00947D97"/>
    <w:rsid w:val="00952203"/>
    <w:rsid w:val="00953836"/>
    <w:rsid w:val="00954540"/>
    <w:rsid w:val="009550DA"/>
    <w:rsid w:val="00955FFE"/>
    <w:rsid w:val="0097303A"/>
    <w:rsid w:val="00973502"/>
    <w:rsid w:val="0097783F"/>
    <w:rsid w:val="00981362"/>
    <w:rsid w:val="00983D01"/>
    <w:rsid w:val="009940F5"/>
    <w:rsid w:val="00996DAF"/>
    <w:rsid w:val="00997809"/>
    <w:rsid w:val="009A0318"/>
    <w:rsid w:val="009A799D"/>
    <w:rsid w:val="009B236D"/>
    <w:rsid w:val="009B238E"/>
    <w:rsid w:val="009B31AD"/>
    <w:rsid w:val="009C5479"/>
    <w:rsid w:val="009C5B54"/>
    <w:rsid w:val="009C5FE9"/>
    <w:rsid w:val="009C7AA7"/>
    <w:rsid w:val="009D314A"/>
    <w:rsid w:val="009D4022"/>
    <w:rsid w:val="009D4585"/>
    <w:rsid w:val="009D463F"/>
    <w:rsid w:val="009E0E9F"/>
    <w:rsid w:val="009E456E"/>
    <w:rsid w:val="009E6393"/>
    <w:rsid w:val="009F1056"/>
    <w:rsid w:val="00A01F4B"/>
    <w:rsid w:val="00A02245"/>
    <w:rsid w:val="00A0613D"/>
    <w:rsid w:val="00A069E2"/>
    <w:rsid w:val="00A06FD4"/>
    <w:rsid w:val="00A1491B"/>
    <w:rsid w:val="00A15049"/>
    <w:rsid w:val="00A15450"/>
    <w:rsid w:val="00A21ECA"/>
    <w:rsid w:val="00A26A32"/>
    <w:rsid w:val="00A32059"/>
    <w:rsid w:val="00A3647E"/>
    <w:rsid w:val="00A3791C"/>
    <w:rsid w:val="00A420FA"/>
    <w:rsid w:val="00A4427B"/>
    <w:rsid w:val="00A61780"/>
    <w:rsid w:val="00A77465"/>
    <w:rsid w:val="00A8114F"/>
    <w:rsid w:val="00A840BB"/>
    <w:rsid w:val="00A858F4"/>
    <w:rsid w:val="00A935BD"/>
    <w:rsid w:val="00A93632"/>
    <w:rsid w:val="00A947AC"/>
    <w:rsid w:val="00A973DE"/>
    <w:rsid w:val="00AA2FD2"/>
    <w:rsid w:val="00AA5D35"/>
    <w:rsid w:val="00AA7CFF"/>
    <w:rsid w:val="00AB01E2"/>
    <w:rsid w:val="00AB2E88"/>
    <w:rsid w:val="00AB58FE"/>
    <w:rsid w:val="00AB7061"/>
    <w:rsid w:val="00AC0258"/>
    <w:rsid w:val="00AC032C"/>
    <w:rsid w:val="00AC4EEF"/>
    <w:rsid w:val="00AC705D"/>
    <w:rsid w:val="00AD1F28"/>
    <w:rsid w:val="00AD262B"/>
    <w:rsid w:val="00AD3A1F"/>
    <w:rsid w:val="00AD4110"/>
    <w:rsid w:val="00AD5D0E"/>
    <w:rsid w:val="00AE04B6"/>
    <w:rsid w:val="00AF4275"/>
    <w:rsid w:val="00AF467A"/>
    <w:rsid w:val="00B05E3C"/>
    <w:rsid w:val="00B06714"/>
    <w:rsid w:val="00B07579"/>
    <w:rsid w:val="00B13A83"/>
    <w:rsid w:val="00B158FA"/>
    <w:rsid w:val="00B16ED4"/>
    <w:rsid w:val="00B17BA7"/>
    <w:rsid w:val="00B263A2"/>
    <w:rsid w:val="00B2735A"/>
    <w:rsid w:val="00B34A84"/>
    <w:rsid w:val="00B37605"/>
    <w:rsid w:val="00B45CEE"/>
    <w:rsid w:val="00B53EC5"/>
    <w:rsid w:val="00B54C53"/>
    <w:rsid w:val="00B551B4"/>
    <w:rsid w:val="00B55550"/>
    <w:rsid w:val="00B56784"/>
    <w:rsid w:val="00B5686B"/>
    <w:rsid w:val="00B6014D"/>
    <w:rsid w:val="00B60319"/>
    <w:rsid w:val="00B6077E"/>
    <w:rsid w:val="00B7115F"/>
    <w:rsid w:val="00B72FD4"/>
    <w:rsid w:val="00B73663"/>
    <w:rsid w:val="00B76251"/>
    <w:rsid w:val="00B76835"/>
    <w:rsid w:val="00B81FEE"/>
    <w:rsid w:val="00B842C8"/>
    <w:rsid w:val="00B87485"/>
    <w:rsid w:val="00B93D27"/>
    <w:rsid w:val="00B94CF4"/>
    <w:rsid w:val="00B966A7"/>
    <w:rsid w:val="00B96F0C"/>
    <w:rsid w:val="00B97F9E"/>
    <w:rsid w:val="00BA18DD"/>
    <w:rsid w:val="00BA4D3D"/>
    <w:rsid w:val="00BA5691"/>
    <w:rsid w:val="00BB0273"/>
    <w:rsid w:val="00BB08F0"/>
    <w:rsid w:val="00BB0F69"/>
    <w:rsid w:val="00BB7119"/>
    <w:rsid w:val="00BC1C7E"/>
    <w:rsid w:val="00BC1E66"/>
    <w:rsid w:val="00BC28EE"/>
    <w:rsid w:val="00BC2C9B"/>
    <w:rsid w:val="00BC3C2B"/>
    <w:rsid w:val="00BC4CE1"/>
    <w:rsid w:val="00BD75AE"/>
    <w:rsid w:val="00BD7A68"/>
    <w:rsid w:val="00BE0E47"/>
    <w:rsid w:val="00BE504D"/>
    <w:rsid w:val="00BE57F3"/>
    <w:rsid w:val="00BE5D71"/>
    <w:rsid w:val="00BE6EFF"/>
    <w:rsid w:val="00BE7358"/>
    <w:rsid w:val="00BE7899"/>
    <w:rsid w:val="00C000BF"/>
    <w:rsid w:val="00C0244B"/>
    <w:rsid w:val="00C026A8"/>
    <w:rsid w:val="00C10842"/>
    <w:rsid w:val="00C21297"/>
    <w:rsid w:val="00C23F91"/>
    <w:rsid w:val="00C27904"/>
    <w:rsid w:val="00C33275"/>
    <w:rsid w:val="00C3365F"/>
    <w:rsid w:val="00C338E4"/>
    <w:rsid w:val="00C40A06"/>
    <w:rsid w:val="00C41B24"/>
    <w:rsid w:val="00C42188"/>
    <w:rsid w:val="00C42F5C"/>
    <w:rsid w:val="00C43876"/>
    <w:rsid w:val="00C46978"/>
    <w:rsid w:val="00C4767D"/>
    <w:rsid w:val="00C4793A"/>
    <w:rsid w:val="00C5383A"/>
    <w:rsid w:val="00C576A6"/>
    <w:rsid w:val="00C63E39"/>
    <w:rsid w:val="00C645BC"/>
    <w:rsid w:val="00C80C52"/>
    <w:rsid w:val="00C820ED"/>
    <w:rsid w:val="00C852C6"/>
    <w:rsid w:val="00C92A1A"/>
    <w:rsid w:val="00CA3187"/>
    <w:rsid w:val="00CB10C8"/>
    <w:rsid w:val="00CB4A99"/>
    <w:rsid w:val="00CB4FFE"/>
    <w:rsid w:val="00CB5147"/>
    <w:rsid w:val="00CB5E82"/>
    <w:rsid w:val="00CB706A"/>
    <w:rsid w:val="00CB764D"/>
    <w:rsid w:val="00CB7AE1"/>
    <w:rsid w:val="00CC5B5E"/>
    <w:rsid w:val="00CD0224"/>
    <w:rsid w:val="00CD12C1"/>
    <w:rsid w:val="00CD3CB5"/>
    <w:rsid w:val="00CE0895"/>
    <w:rsid w:val="00D0039F"/>
    <w:rsid w:val="00D00C66"/>
    <w:rsid w:val="00D04B69"/>
    <w:rsid w:val="00D1180D"/>
    <w:rsid w:val="00D14A71"/>
    <w:rsid w:val="00D22E07"/>
    <w:rsid w:val="00D23537"/>
    <w:rsid w:val="00D24C00"/>
    <w:rsid w:val="00D30A87"/>
    <w:rsid w:val="00D31254"/>
    <w:rsid w:val="00D3149A"/>
    <w:rsid w:val="00D326BF"/>
    <w:rsid w:val="00D35D2B"/>
    <w:rsid w:val="00D376FC"/>
    <w:rsid w:val="00D41CDC"/>
    <w:rsid w:val="00D427CA"/>
    <w:rsid w:val="00D44B23"/>
    <w:rsid w:val="00D467DA"/>
    <w:rsid w:val="00D518B7"/>
    <w:rsid w:val="00D52E1F"/>
    <w:rsid w:val="00D54C4B"/>
    <w:rsid w:val="00D6105F"/>
    <w:rsid w:val="00D62554"/>
    <w:rsid w:val="00D76298"/>
    <w:rsid w:val="00D7692E"/>
    <w:rsid w:val="00D80456"/>
    <w:rsid w:val="00D8237D"/>
    <w:rsid w:val="00D83C30"/>
    <w:rsid w:val="00D85447"/>
    <w:rsid w:val="00D9268C"/>
    <w:rsid w:val="00D96BAF"/>
    <w:rsid w:val="00D97AAD"/>
    <w:rsid w:val="00DA1499"/>
    <w:rsid w:val="00DA5003"/>
    <w:rsid w:val="00DA7E1B"/>
    <w:rsid w:val="00DB197D"/>
    <w:rsid w:val="00DB6F57"/>
    <w:rsid w:val="00DB7E92"/>
    <w:rsid w:val="00DC281F"/>
    <w:rsid w:val="00DC2853"/>
    <w:rsid w:val="00DD4C6F"/>
    <w:rsid w:val="00DE1830"/>
    <w:rsid w:val="00DE1B39"/>
    <w:rsid w:val="00DE20C0"/>
    <w:rsid w:val="00DE38E4"/>
    <w:rsid w:val="00DE5E5E"/>
    <w:rsid w:val="00DE6A28"/>
    <w:rsid w:val="00DF0DDA"/>
    <w:rsid w:val="00DF54AB"/>
    <w:rsid w:val="00DF72BB"/>
    <w:rsid w:val="00DF75D4"/>
    <w:rsid w:val="00E04106"/>
    <w:rsid w:val="00E055A6"/>
    <w:rsid w:val="00E055C1"/>
    <w:rsid w:val="00E06BD2"/>
    <w:rsid w:val="00E06DDA"/>
    <w:rsid w:val="00E0768A"/>
    <w:rsid w:val="00E10FAA"/>
    <w:rsid w:val="00E1106C"/>
    <w:rsid w:val="00E124DE"/>
    <w:rsid w:val="00E124E6"/>
    <w:rsid w:val="00E179BF"/>
    <w:rsid w:val="00E2121E"/>
    <w:rsid w:val="00E214D1"/>
    <w:rsid w:val="00E23810"/>
    <w:rsid w:val="00E24954"/>
    <w:rsid w:val="00E2570A"/>
    <w:rsid w:val="00E25D6A"/>
    <w:rsid w:val="00E262E9"/>
    <w:rsid w:val="00E26ABC"/>
    <w:rsid w:val="00E275E0"/>
    <w:rsid w:val="00E30B1A"/>
    <w:rsid w:val="00E344D5"/>
    <w:rsid w:val="00E34C26"/>
    <w:rsid w:val="00E37839"/>
    <w:rsid w:val="00E4241D"/>
    <w:rsid w:val="00E4462F"/>
    <w:rsid w:val="00E469BA"/>
    <w:rsid w:val="00E50C00"/>
    <w:rsid w:val="00E5144D"/>
    <w:rsid w:val="00E545C7"/>
    <w:rsid w:val="00E56D44"/>
    <w:rsid w:val="00E6258C"/>
    <w:rsid w:val="00E66475"/>
    <w:rsid w:val="00E72D1C"/>
    <w:rsid w:val="00E77147"/>
    <w:rsid w:val="00E8134C"/>
    <w:rsid w:val="00E8143B"/>
    <w:rsid w:val="00E83746"/>
    <w:rsid w:val="00E95F3A"/>
    <w:rsid w:val="00EA03BD"/>
    <w:rsid w:val="00EA1C2A"/>
    <w:rsid w:val="00EB2ACC"/>
    <w:rsid w:val="00EC1183"/>
    <w:rsid w:val="00EC2ACD"/>
    <w:rsid w:val="00EC35F6"/>
    <w:rsid w:val="00EC5C8A"/>
    <w:rsid w:val="00ED5DB7"/>
    <w:rsid w:val="00EE34CA"/>
    <w:rsid w:val="00EE397E"/>
    <w:rsid w:val="00EE4D6A"/>
    <w:rsid w:val="00EE50C9"/>
    <w:rsid w:val="00EF2BF7"/>
    <w:rsid w:val="00EF3372"/>
    <w:rsid w:val="00EF485C"/>
    <w:rsid w:val="00F0005B"/>
    <w:rsid w:val="00F06704"/>
    <w:rsid w:val="00F11148"/>
    <w:rsid w:val="00F15198"/>
    <w:rsid w:val="00F21FB1"/>
    <w:rsid w:val="00F2631B"/>
    <w:rsid w:val="00F263D6"/>
    <w:rsid w:val="00F300F6"/>
    <w:rsid w:val="00F31AF8"/>
    <w:rsid w:val="00F378B8"/>
    <w:rsid w:val="00F40C83"/>
    <w:rsid w:val="00F457F9"/>
    <w:rsid w:val="00F46116"/>
    <w:rsid w:val="00F51858"/>
    <w:rsid w:val="00F54730"/>
    <w:rsid w:val="00F556A5"/>
    <w:rsid w:val="00F74D9A"/>
    <w:rsid w:val="00F75E42"/>
    <w:rsid w:val="00F77889"/>
    <w:rsid w:val="00F807F5"/>
    <w:rsid w:val="00F8094A"/>
    <w:rsid w:val="00F8199F"/>
    <w:rsid w:val="00F8652F"/>
    <w:rsid w:val="00F90B13"/>
    <w:rsid w:val="00F93B4B"/>
    <w:rsid w:val="00F93E26"/>
    <w:rsid w:val="00F96683"/>
    <w:rsid w:val="00FA0545"/>
    <w:rsid w:val="00FA39A1"/>
    <w:rsid w:val="00FA6490"/>
    <w:rsid w:val="00FA6C76"/>
    <w:rsid w:val="00FA6D22"/>
    <w:rsid w:val="00FB46A0"/>
    <w:rsid w:val="00FB4BF9"/>
    <w:rsid w:val="00FB5C03"/>
    <w:rsid w:val="00FC1D80"/>
    <w:rsid w:val="00FC3B39"/>
    <w:rsid w:val="00FC72DC"/>
    <w:rsid w:val="00FD0120"/>
    <w:rsid w:val="00FD6EA1"/>
    <w:rsid w:val="00FD7B14"/>
    <w:rsid w:val="00FE0F04"/>
    <w:rsid w:val="00FE21F6"/>
    <w:rsid w:val="00FE3CAA"/>
    <w:rsid w:val="00FE6DD9"/>
    <w:rsid w:val="00FF1C49"/>
    <w:rsid w:val="00FF6D52"/>
    <w:rsid w:val="0130409F"/>
    <w:rsid w:val="0203EAC9"/>
    <w:rsid w:val="0282975E"/>
    <w:rsid w:val="03DE5F06"/>
    <w:rsid w:val="04A44619"/>
    <w:rsid w:val="04F00254"/>
    <w:rsid w:val="050F4515"/>
    <w:rsid w:val="055E9696"/>
    <w:rsid w:val="0613158E"/>
    <w:rsid w:val="075056C9"/>
    <w:rsid w:val="081E4FD3"/>
    <w:rsid w:val="09162639"/>
    <w:rsid w:val="0A56FD19"/>
    <w:rsid w:val="0B43EE8B"/>
    <w:rsid w:val="0CCE3872"/>
    <w:rsid w:val="0CF2F287"/>
    <w:rsid w:val="0E52BA38"/>
    <w:rsid w:val="0EAEA698"/>
    <w:rsid w:val="0F44E3AE"/>
    <w:rsid w:val="13381D6A"/>
    <w:rsid w:val="13834E73"/>
    <w:rsid w:val="1462237C"/>
    <w:rsid w:val="1566014D"/>
    <w:rsid w:val="16A0FF38"/>
    <w:rsid w:val="16A7C664"/>
    <w:rsid w:val="19296821"/>
    <w:rsid w:val="1AE89C96"/>
    <w:rsid w:val="1BC1C6DC"/>
    <w:rsid w:val="1C3B605B"/>
    <w:rsid w:val="1C558315"/>
    <w:rsid w:val="1D797A6F"/>
    <w:rsid w:val="1DCC7FFD"/>
    <w:rsid w:val="1E60F40B"/>
    <w:rsid w:val="1EDB83FA"/>
    <w:rsid w:val="1FEB43E7"/>
    <w:rsid w:val="20A75E08"/>
    <w:rsid w:val="2141FD65"/>
    <w:rsid w:val="21A2F3B5"/>
    <w:rsid w:val="22889FA7"/>
    <w:rsid w:val="23A53E20"/>
    <w:rsid w:val="2564B6F5"/>
    <w:rsid w:val="25CA5697"/>
    <w:rsid w:val="286C0E32"/>
    <w:rsid w:val="29616F1A"/>
    <w:rsid w:val="2D770735"/>
    <w:rsid w:val="2DE16FE3"/>
    <w:rsid w:val="2DFFF7FB"/>
    <w:rsid w:val="2F7E5E88"/>
    <w:rsid w:val="300FD341"/>
    <w:rsid w:val="31025F5A"/>
    <w:rsid w:val="3138938E"/>
    <w:rsid w:val="3201C32F"/>
    <w:rsid w:val="378F5228"/>
    <w:rsid w:val="37F90711"/>
    <w:rsid w:val="392C844A"/>
    <w:rsid w:val="39EA2D45"/>
    <w:rsid w:val="3E5BAE00"/>
    <w:rsid w:val="3F3ED572"/>
    <w:rsid w:val="3F7E3C0B"/>
    <w:rsid w:val="4088AA1B"/>
    <w:rsid w:val="41621EF6"/>
    <w:rsid w:val="43C02D41"/>
    <w:rsid w:val="45CD9847"/>
    <w:rsid w:val="45F3F97F"/>
    <w:rsid w:val="4757EF02"/>
    <w:rsid w:val="47A8A4C3"/>
    <w:rsid w:val="4819C14E"/>
    <w:rsid w:val="4820C1E8"/>
    <w:rsid w:val="48D783FF"/>
    <w:rsid w:val="48D9AE3F"/>
    <w:rsid w:val="49BC4E61"/>
    <w:rsid w:val="4B4CC93B"/>
    <w:rsid w:val="4D01415C"/>
    <w:rsid w:val="4DA4501A"/>
    <w:rsid w:val="4E3EBCB8"/>
    <w:rsid w:val="4E741884"/>
    <w:rsid w:val="4EC4DC62"/>
    <w:rsid w:val="50968455"/>
    <w:rsid w:val="51C8C33D"/>
    <w:rsid w:val="53F7E88F"/>
    <w:rsid w:val="548B4D5D"/>
    <w:rsid w:val="55E3B15D"/>
    <w:rsid w:val="57BC1849"/>
    <w:rsid w:val="58AF1315"/>
    <w:rsid w:val="595400FC"/>
    <w:rsid w:val="5A3301CD"/>
    <w:rsid w:val="5B749B80"/>
    <w:rsid w:val="5CD250D3"/>
    <w:rsid w:val="5F222CFB"/>
    <w:rsid w:val="606A8E69"/>
    <w:rsid w:val="61A2DAE0"/>
    <w:rsid w:val="61C20146"/>
    <w:rsid w:val="626F33D1"/>
    <w:rsid w:val="64FB422D"/>
    <w:rsid w:val="64FCCF97"/>
    <w:rsid w:val="653123E0"/>
    <w:rsid w:val="66452F0E"/>
    <w:rsid w:val="66F62365"/>
    <w:rsid w:val="6A6BA953"/>
    <w:rsid w:val="6A95C0B2"/>
    <w:rsid w:val="6AAD8B4B"/>
    <w:rsid w:val="6BC0B12D"/>
    <w:rsid w:val="6BD7C0BC"/>
    <w:rsid w:val="6CEBA533"/>
    <w:rsid w:val="6DAE8C79"/>
    <w:rsid w:val="6DDA8E8C"/>
    <w:rsid w:val="6E73590E"/>
    <w:rsid w:val="6F9C1091"/>
    <w:rsid w:val="70BB8800"/>
    <w:rsid w:val="70EB420F"/>
    <w:rsid w:val="70F5C58D"/>
    <w:rsid w:val="71C22A42"/>
    <w:rsid w:val="71D16CDB"/>
    <w:rsid w:val="730A89B9"/>
    <w:rsid w:val="741C2441"/>
    <w:rsid w:val="74F2E32D"/>
    <w:rsid w:val="754730DA"/>
    <w:rsid w:val="76AE54FA"/>
    <w:rsid w:val="7C1EFA1E"/>
    <w:rsid w:val="7CF3ACF9"/>
    <w:rsid w:val="7DBF3DC9"/>
    <w:rsid w:val="7E91045F"/>
    <w:rsid w:val="7EB9845D"/>
    <w:rsid w:val="7F5B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E96C2"/>
  <w15:docId w15:val="{5445610E-BDCF-4F67-A601-FDBACFE4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FA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 w:cs="Times New Roman"/>
      <w:color w:val="000000"/>
      <w:kern w:val="24"/>
      <w:sz w:val="64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0FA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color w:val="000000"/>
      <w:kern w:val="24"/>
      <w:sz w:val="56"/>
      <w:szCs w:val="5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52F"/>
  </w:style>
  <w:style w:type="paragraph" w:styleId="Footer">
    <w:name w:val="footer"/>
    <w:basedOn w:val="Normal"/>
    <w:link w:val="FooterChar"/>
    <w:uiPriority w:val="99"/>
    <w:unhideWhenUsed/>
    <w:rsid w:val="00F86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2F"/>
  </w:style>
  <w:style w:type="paragraph" w:styleId="NormalWeb">
    <w:name w:val="Normal (Web)"/>
    <w:basedOn w:val="Normal"/>
    <w:uiPriority w:val="99"/>
    <w:unhideWhenUsed/>
    <w:rsid w:val="00F865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E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FAA"/>
    <w:rPr>
      <w:rFonts w:ascii="Times New Roman" w:hAnsi="Times New Roman" w:cs="Times New Roman"/>
      <w:color w:val="000000"/>
      <w:kern w:val="24"/>
      <w:sz w:val="64"/>
      <w:szCs w:val="6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10FAA"/>
    <w:rPr>
      <w:rFonts w:ascii="Times New Roman" w:hAnsi="Times New Roman" w:cs="Times New Roman"/>
      <w:color w:val="000000"/>
      <w:kern w:val="24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7C1CF4"/>
    <w:rPr>
      <w:b/>
      <w:bCs/>
    </w:rPr>
  </w:style>
  <w:style w:type="character" w:customStyle="1" w:styleId="googqs-tidbit-0">
    <w:name w:val="goog_qs-tidbit-0"/>
    <w:basedOn w:val="DefaultParagraphFont"/>
    <w:rsid w:val="00192F33"/>
  </w:style>
  <w:style w:type="character" w:customStyle="1" w:styleId="Heading3Char">
    <w:name w:val="Heading 3 Char"/>
    <w:basedOn w:val="DefaultParagraphFont"/>
    <w:link w:val="Heading3"/>
    <w:uiPriority w:val="9"/>
    <w:semiHidden/>
    <w:rsid w:val="0098136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1B57D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D4DAB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462F"/>
  </w:style>
  <w:style w:type="character" w:customStyle="1" w:styleId="DateChar">
    <w:name w:val="Date Char"/>
    <w:basedOn w:val="DefaultParagraphFont"/>
    <w:link w:val="Date"/>
    <w:uiPriority w:val="99"/>
    <w:semiHidden/>
    <w:rsid w:val="00E446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724D69C4A2643B32EC3B349496B98" ma:contentTypeVersion="4" ma:contentTypeDescription="Create a new document." ma:contentTypeScope="" ma:versionID="ee4152924b29d86f81969441d5d06d9c">
  <xsd:schema xmlns:xsd="http://www.w3.org/2001/XMLSchema" xmlns:xs="http://www.w3.org/2001/XMLSchema" xmlns:p="http://schemas.microsoft.com/office/2006/metadata/properties" xmlns:ns1="http://schemas.microsoft.com/sharepoint/v3" xmlns:ns2="a5a90c7d-0e98-467f-9b04-54754a86672d" targetNamespace="http://schemas.microsoft.com/office/2006/metadata/properties" ma:root="true" ma:fieldsID="72984446dee5f1dc6110e7f6885e0c60" ns1:_="" ns2:_="">
    <xsd:import namespace="http://schemas.microsoft.com/sharepoint/v3"/>
    <xsd:import namespace="a5a90c7d-0e98-467f-9b04-54754a866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90c7d-0e98-467f-9b04-54754a866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3815-B0BD-4E5F-891C-67003762377F}"/>
</file>

<file path=customXml/itemProps2.xml><?xml version="1.0" encoding="utf-8"?>
<ds:datastoreItem xmlns:ds="http://schemas.openxmlformats.org/officeDocument/2006/customXml" ds:itemID="{C1C69850-14CE-4425-951E-B78D845E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F3841-6AB3-402D-9D4E-6800027A5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E3203-2840-49AB-8CAA-4CF7CCC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Lei</dc:creator>
  <cp:keywords/>
  <cp:lastModifiedBy>Hock Guan TAN (NP)</cp:lastModifiedBy>
  <cp:revision>4</cp:revision>
  <cp:lastPrinted>2018-10-16T16:14:00Z</cp:lastPrinted>
  <dcterms:created xsi:type="dcterms:W3CDTF">2022-11-30T03:47:00Z</dcterms:created>
  <dcterms:modified xsi:type="dcterms:W3CDTF">2022-11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724D69C4A2643B32EC3B349496B98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2-11-30T03:48:51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7d02931e-127b-4d44-a14c-6f074b598962</vt:lpwstr>
  </property>
  <property fmtid="{D5CDD505-2E9C-101B-9397-08002B2CF9AE}" pid="9" name="MSIP_Label_30286cb9-b49f-4646-87a5-340028348160_ContentBits">
    <vt:lpwstr>1</vt:lpwstr>
  </property>
</Properties>
</file>